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A7BC" w14:textId="4A705CFD" w:rsidR="007654A0" w:rsidRPr="00772378" w:rsidRDefault="004A37E0" w:rsidP="004B39AF">
      <w:pPr>
        <w:pStyle w:val="af8"/>
        <w:spacing w:line="240" w:lineRule="atLeast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anchor distT="0" distB="0" distL="114300" distR="114300" simplePos="0" relativeHeight="251658240" behindDoc="1" locked="0" layoutInCell="1" allowOverlap="1" wp14:anchorId="272C57B8" wp14:editId="5E80E0ED">
            <wp:simplePos x="0" y="0"/>
            <wp:positionH relativeFrom="column">
              <wp:posOffset>2469515</wp:posOffset>
            </wp:positionH>
            <wp:positionV relativeFrom="paragraph">
              <wp:posOffset>3810</wp:posOffset>
            </wp:positionV>
            <wp:extent cx="1749425" cy="2219325"/>
            <wp:effectExtent l="0" t="0" r="3175" b="9525"/>
            <wp:wrapTight wrapText="bothSides">
              <wp:wrapPolygon edited="0">
                <wp:start x="0" y="0"/>
                <wp:lineTo x="0" y="21507"/>
                <wp:lineTo x="21404" y="21507"/>
                <wp:lineTo x="214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B1B855" w14:textId="11636F96" w:rsidR="007654A0" w:rsidRPr="00772378" w:rsidRDefault="007654A0" w:rsidP="004B39AF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950FA" w14:textId="1E2DB405" w:rsidR="007654A0" w:rsidRPr="00772378" w:rsidRDefault="007654A0" w:rsidP="004B39AF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A42DDC" w14:textId="77777777" w:rsidR="007654A0" w:rsidRPr="00772378" w:rsidRDefault="007654A0" w:rsidP="004B39AF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3B0FB" w14:textId="77777777" w:rsidR="00021D52" w:rsidRDefault="00021D52" w:rsidP="004B39AF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DFCFE9" w14:textId="77777777" w:rsidR="00021D52" w:rsidRDefault="00021D52" w:rsidP="004B39AF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EF4A3C" w14:textId="77777777" w:rsidR="00021D52" w:rsidRDefault="00021D52" w:rsidP="004B39AF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B737E0" w14:textId="77777777" w:rsidR="00021D52" w:rsidRDefault="00021D52" w:rsidP="004B39AF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DD91F1" w14:textId="77777777" w:rsidR="00021D52" w:rsidRDefault="00021D52" w:rsidP="004B39AF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D83364" w14:textId="77777777" w:rsidR="00021D52" w:rsidRDefault="00021D52" w:rsidP="004B39AF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BDF878" w14:textId="77777777" w:rsidR="00021D52" w:rsidRDefault="00021D52" w:rsidP="004B39AF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EFFDE1" w14:textId="77777777" w:rsidR="00021D52" w:rsidRDefault="00021D52" w:rsidP="004B39AF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342A1F" w14:textId="77777777" w:rsidR="00021D52" w:rsidRDefault="00021D52" w:rsidP="004B39AF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2B3DF2" w14:textId="77777777" w:rsidR="00021D52" w:rsidRDefault="00021D52" w:rsidP="004B39AF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4A7DBF" w14:textId="77777777" w:rsidR="00021D52" w:rsidRDefault="00021D52" w:rsidP="004B39AF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2F5DD8" w14:textId="17F4616E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14:paraId="742FECB3" w14:textId="77777777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888EF" w14:textId="6DDC49DD" w:rsidR="00F3000D" w:rsidRPr="00772378" w:rsidRDefault="00C22A76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</w:t>
      </w:r>
      <w:r w:rsidR="00F3000D" w:rsidRPr="007723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авы управы</w:t>
      </w:r>
    </w:p>
    <w:p w14:paraId="0FCA270C" w14:textId="370A9973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йона Левобережный города Москвы</w:t>
      </w:r>
    </w:p>
    <w:p w14:paraId="5948B254" w14:textId="77777777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4EE187B" w14:textId="1665FA25" w:rsidR="00F3000D" w:rsidRPr="00772378" w:rsidRDefault="00154796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.А.Извекова</w:t>
      </w:r>
    </w:p>
    <w:p w14:paraId="4D2E09F7" w14:textId="77777777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A41160E" w14:textId="77777777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DF8024F" w14:textId="2CAD957D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итогах выполнения</w:t>
      </w:r>
    </w:p>
    <w:p w14:paraId="1E7D67D8" w14:textId="1A4CA58B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 комплексного развития района</w:t>
      </w:r>
    </w:p>
    <w:p w14:paraId="4C058676" w14:textId="106EDF8B" w:rsidR="00F3000D" w:rsidRPr="00772378" w:rsidRDefault="00C22A76" w:rsidP="004B39AF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3</w:t>
      </w:r>
      <w:r w:rsidR="00F3000D"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»</w:t>
      </w:r>
    </w:p>
    <w:p w14:paraId="0B04312A" w14:textId="77777777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ADED8FF" w14:textId="77777777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EE62F91" w14:textId="77777777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FBBC45D" w14:textId="77777777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168F2D6" w14:textId="77777777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238C76B" w14:textId="77777777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7473F3E" w14:textId="77777777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3521287" w14:textId="77777777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B7638CB" w14:textId="097783C4" w:rsidR="00241879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седание Совета депутатов</w:t>
      </w:r>
    </w:p>
    <w:p w14:paraId="6E9D992F" w14:textId="6EE39273" w:rsidR="00F3000D" w:rsidRPr="00772378" w:rsidRDefault="00F3000D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 Левобережный</w:t>
      </w:r>
    </w:p>
    <w:p w14:paraId="2F0A9F9B" w14:textId="74082701" w:rsidR="00F3000D" w:rsidRPr="00772378" w:rsidRDefault="00C22A76" w:rsidP="004B39A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6.01.2024</w:t>
      </w:r>
    </w:p>
    <w:p w14:paraId="164DFA27" w14:textId="77777777" w:rsidR="007654A0" w:rsidRPr="00772378" w:rsidRDefault="007654A0" w:rsidP="004B39A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7A7106BC" w14:textId="77777777" w:rsidR="002C583F" w:rsidRDefault="002C583F" w:rsidP="004B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97AC38" w14:textId="0305393A" w:rsidR="00D96C09" w:rsidRPr="00772378" w:rsidRDefault="00D96C09" w:rsidP="009F5D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Уважаемы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путаты</w:t>
      </w:r>
      <w:r w:rsidRPr="007723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!</w:t>
      </w:r>
    </w:p>
    <w:p w14:paraId="13B6B983" w14:textId="77777777" w:rsidR="00D96C09" w:rsidRPr="00772378" w:rsidRDefault="00D96C09" w:rsidP="004B39AF">
      <w:pPr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F78FE8" w14:textId="77777777" w:rsidR="00D96C09" w:rsidRPr="00772378" w:rsidRDefault="00D96C09" w:rsidP="004B39A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м докладе я доведу информацию о проделанной р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 в 2023 году и планах на 2024</w:t>
      </w: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14:paraId="2B58B5C3" w14:textId="77777777" w:rsidR="00D96C09" w:rsidRDefault="00D96C09" w:rsidP="004B39A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41C4B2" w14:textId="7C8BC719" w:rsidR="00D96C09" w:rsidRPr="00772378" w:rsidRDefault="00D96C09" w:rsidP="004B39A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окладе отражены </w:t>
      </w:r>
      <w:r w:rsidR="002C5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</w:t>
      </w: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ючевых тем:</w:t>
      </w:r>
    </w:p>
    <w:p w14:paraId="4723A5BF" w14:textId="77777777" w:rsidR="00D96C09" w:rsidRPr="00772378" w:rsidRDefault="00D96C09" w:rsidP="004B39AF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72378">
        <w:rPr>
          <w:rFonts w:eastAsia="Times New Roman" w:cs="Times New Roman"/>
          <w:color w:val="000000" w:themeColor="text1"/>
          <w:szCs w:val="28"/>
        </w:rPr>
        <w:t>Благоустройство;</w:t>
      </w:r>
    </w:p>
    <w:p w14:paraId="3D9A7C5C" w14:textId="77777777" w:rsidR="00D96C09" w:rsidRPr="00772378" w:rsidRDefault="00D96C09" w:rsidP="004B39AF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72378">
        <w:rPr>
          <w:rFonts w:eastAsia="Times New Roman" w:cs="Times New Roman"/>
          <w:color w:val="000000" w:themeColor="text1"/>
          <w:szCs w:val="28"/>
        </w:rPr>
        <w:t>Строительство;</w:t>
      </w:r>
    </w:p>
    <w:p w14:paraId="6AA1A571" w14:textId="77777777" w:rsidR="00D96C09" w:rsidRPr="00772378" w:rsidRDefault="00D96C09" w:rsidP="004B39AF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72378">
        <w:rPr>
          <w:rFonts w:eastAsia="Times New Roman" w:cs="Times New Roman"/>
          <w:color w:val="000000" w:themeColor="text1"/>
          <w:szCs w:val="28"/>
        </w:rPr>
        <w:t>Торговля;</w:t>
      </w:r>
    </w:p>
    <w:p w14:paraId="5654DFF4" w14:textId="77777777" w:rsidR="00D96C09" w:rsidRPr="00772378" w:rsidRDefault="00D96C09" w:rsidP="004B39AF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72378">
        <w:rPr>
          <w:rFonts w:eastAsia="Times New Roman" w:cs="Times New Roman"/>
          <w:color w:val="000000" w:themeColor="text1"/>
          <w:szCs w:val="28"/>
        </w:rPr>
        <w:t>Социальный комплекс;</w:t>
      </w:r>
    </w:p>
    <w:p w14:paraId="11206FCE" w14:textId="77777777" w:rsidR="00D96C09" w:rsidRDefault="00D96C09" w:rsidP="004B39AF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Информирование</w:t>
      </w:r>
      <w:r w:rsidRPr="00772378">
        <w:rPr>
          <w:rFonts w:eastAsia="Times New Roman" w:cs="Times New Roman"/>
          <w:color w:val="000000" w:themeColor="text1"/>
          <w:szCs w:val="28"/>
        </w:rPr>
        <w:t>;</w:t>
      </w:r>
    </w:p>
    <w:p w14:paraId="246DF559" w14:textId="77777777" w:rsidR="00D96C09" w:rsidRPr="00772378" w:rsidRDefault="00D96C09" w:rsidP="004B39AF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омиссия по делам несовершеннолетних и защите их прав;</w:t>
      </w:r>
    </w:p>
    <w:p w14:paraId="296A240F" w14:textId="77777777" w:rsidR="00D96C09" w:rsidRPr="00772378" w:rsidRDefault="00D96C09" w:rsidP="004B39AF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rPr>
          <w:rFonts w:eastAsia="Times New Roman" w:cs="Times New Roman"/>
          <w:color w:val="000000" w:themeColor="text1"/>
          <w:szCs w:val="28"/>
        </w:rPr>
      </w:pPr>
      <w:r w:rsidRPr="00772378">
        <w:rPr>
          <w:rFonts w:eastAsia="Times New Roman" w:cs="Times New Roman"/>
          <w:color w:val="000000" w:themeColor="text1"/>
          <w:szCs w:val="28"/>
        </w:rPr>
        <w:t>Безопасность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67F62D49" w14:textId="77777777" w:rsidR="00D96C09" w:rsidRPr="00772378" w:rsidRDefault="00D96C09" w:rsidP="004B39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34418D" w14:textId="77777777" w:rsidR="00D96C09" w:rsidRPr="00772378" w:rsidRDefault="00D96C09" w:rsidP="004B39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C3BDF9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5BEE0B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4AC80E1D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77D23A96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571E7457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46622484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3E1FBFE8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63120CF5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4687FF80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6A61ABF0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400DF93E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731F9E4E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1F090DEC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3967ECAE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62EF8FCC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1B6C74FB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2AD07BEE" w14:textId="77777777" w:rsidR="00D96C09" w:rsidRPr="00772378" w:rsidRDefault="00D96C09" w:rsidP="004B39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1B2F1C86" w14:textId="77777777" w:rsidR="00D96C09" w:rsidRPr="00772378" w:rsidRDefault="00D96C09" w:rsidP="004B39A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96609F5" w14:textId="77777777" w:rsidR="00D96C09" w:rsidRDefault="00D96C09" w:rsidP="004B39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003178" w14:textId="77777777" w:rsidR="002C583F" w:rsidRDefault="002C583F" w:rsidP="004B39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98EE91" w14:textId="348F2643" w:rsidR="00D96C09" w:rsidRPr="00772378" w:rsidRDefault="00BA4FF0" w:rsidP="004B39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БЛАГОУСТРОЙСТВА и СТРОИТЕЛЬСТВА</w:t>
      </w:r>
    </w:p>
    <w:p w14:paraId="3805268A" w14:textId="77777777" w:rsidR="00D96C09" w:rsidRPr="00772378" w:rsidRDefault="00D96C09" w:rsidP="004B39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E7F5A0" w14:textId="77777777" w:rsidR="00D96C09" w:rsidRPr="00772378" w:rsidRDefault="00D96C09" w:rsidP="004B39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C6BC04" w14:textId="37591F34" w:rsidR="00D96C09" w:rsidRPr="00502163" w:rsidRDefault="00D96C09" w:rsidP="004B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63">
        <w:rPr>
          <w:rFonts w:ascii="Times New Roman" w:hAnsi="Times New Roman" w:cs="Times New Roman"/>
          <w:sz w:val="28"/>
          <w:szCs w:val="28"/>
        </w:rPr>
        <w:t>В 2023 году Заказчиком работ ГБУ «Автомобильные дороги САО» горо</w:t>
      </w:r>
      <w:r w:rsidR="007D6313">
        <w:rPr>
          <w:rFonts w:ascii="Times New Roman" w:hAnsi="Times New Roman" w:cs="Times New Roman"/>
          <w:sz w:val="28"/>
          <w:szCs w:val="28"/>
        </w:rPr>
        <w:t>да Москвы были выполнены работы:</w:t>
      </w:r>
    </w:p>
    <w:p w14:paraId="0527A479" w14:textId="798BC124" w:rsidR="00D96C09" w:rsidRPr="00502163" w:rsidRDefault="00D96C09" w:rsidP="004B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63">
        <w:rPr>
          <w:rFonts w:ascii="Times New Roman" w:hAnsi="Times New Roman" w:cs="Times New Roman"/>
          <w:b/>
          <w:sz w:val="28"/>
          <w:szCs w:val="28"/>
        </w:rPr>
        <w:t>За счет средств стимулирования управ районов</w:t>
      </w:r>
      <w:r w:rsidR="002C583F">
        <w:rPr>
          <w:rFonts w:ascii="Times New Roman" w:hAnsi="Times New Roman" w:cs="Times New Roman"/>
          <w:b/>
          <w:sz w:val="28"/>
          <w:szCs w:val="28"/>
        </w:rPr>
        <w:t xml:space="preserve"> 80% </w:t>
      </w:r>
      <w:r w:rsidRPr="00502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163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 10 дворовых</w:t>
      </w:r>
      <w:r w:rsidRPr="00502163">
        <w:rPr>
          <w:rFonts w:ascii="Times New Roman" w:hAnsi="Times New Roman" w:cs="Times New Roman"/>
          <w:sz w:val="28"/>
          <w:szCs w:val="28"/>
        </w:rPr>
        <w:t xml:space="preserve"> </w:t>
      </w:r>
      <w:r w:rsidRPr="00502163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Pr="00502163">
        <w:rPr>
          <w:rFonts w:ascii="Times New Roman" w:hAnsi="Times New Roman" w:cs="Times New Roman"/>
          <w:sz w:val="28"/>
          <w:szCs w:val="28"/>
        </w:rPr>
        <w:t xml:space="preserve"> по адресам:</w:t>
      </w:r>
    </w:p>
    <w:p w14:paraId="5CDD6037" w14:textId="77777777" w:rsidR="00D96C09" w:rsidRPr="00502163" w:rsidRDefault="00D96C09" w:rsidP="004B39AF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Ленинградское ш. д. 98 к.6</w:t>
      </w:r>
    </w:p>
    <w:p w14:paraId="33C108E7" w14:textId="77777777" w:rsidR="00D96C09" w:rsidRPr="00502163" w:rsidRDefault="00D96C09" w:rsidP="004B39AF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Ленинградское ш.д. 130 к.2</w:t>
      </w:r>
    </w:p>
    <w:p w14:paraId="0F7F677A" w14:textId="77777777" w:rsidR="00D96C09" w:rsidRPr="00502163" w:rsidRDefault="00D96C09" w:rsidP="004B39AF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Беломорская ул д. 18 а к.2</w:t>
      </w:r>
    </w:p>
    <w:p w14:paraId="25B179D4" w14:textId="77777777" w:rsidR="00D96C09" w:rsidRPr="00502163" w:rsidRDefault="00D96C09" w:rsidP="004B39AF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Фестивальная ул. д 13 к.2</w:t>
      </w:r>
    </w:p>
    <w:p w14:paraId="249B90EF" w14:textId="77777777" w:rsidR="00D96C09" w:rsidRPr="00502163" w:rsidRDefault="00D96C09" w:rsidP="004B39AF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Фестивальная ул. д. 27</w:t>
      </w:r>
    </w:p>
    <w:p w14:paraId="7F13EF45" w14:textId="77777777" w:rsidR="00D96C09" w:rsidRPr="00502163" w:rsidRDefault="00D96C09" w:rsidP="004B39AF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Смольная ул. 37</w:t>
      </w:r>
    </w:p>
    <w:p w14:paraId="3ACF3116" w14:textId="77777777" w:rsidR="00D96C09" w:rsidRPr="00502163" w:rsidRDefault="00D96C09" w:rsidP="004B39AF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Ленинградское шоссе 96 к.4</w:t>
      </w:r>
    </w:p>
    <w:p w14:paraId="399AFF1F" w14:textId="77777777" w:rsidR="00D96C09" w:rsidRPr="00502163" w:rsidRDefault="00D96C09" w:rsidP="004B39AF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Валдайский пр. д. 9а к.1</w:t>
      </w:r>
    </w:p>
    <w:p w14:paraId="0A3A11D8" w14:textId="77777777" w:rsidR="00D96C09" w:rsidRPr="00502163" w:rsidRDefault="00D96C09" w:rsidP="004B39AF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Валдайский пр. д. 17А к.1</w:t>
      </w:r>
    </w:p>
    <w:p w14:paraId="70CB4D2E" w14:textId="77777777" w:rsidR="00D96C09" w:rsidRPr="00502163" w:rsidRDefault="00D96C09" w:rsidP="004B39AF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Беломорская ул. д. 11 к.1</w:t>
      </w:r>
    </w:p>
    <w:p w14:paraId="75525745" w14:textId="77777777" w:rsidR="007D6313" w:rsidRDefault="007D6313" w:rsidP="004B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23A1B" w14:textId="38321B69" w:rsidR="00D96C09" w:rsidRPr="00502163" w:rsidRDefault="00D96C09" w:rsidP="004B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63">
        <w:rPr>
          <w:rFonts w:ascii="Times New Roman" w:hAnsi="Times New Roman" w:cs="Times New Roman"/>
          <w:sz w:val="28"/>
          <w:szCs w:val="28"/>
        </w:rPr>
        <w:t>В рамках проведенного благоустройства на указанных дворовых территориях проведены работы по</w:t>
      </w:r>
      <w:r>
        <w:rPr>
          <w:rFonts w:ascii="Times New Roman" w:hAnsi="Times New Roman" w:cs="Times New Roman"/>
          <w:sz w:val="28"/>
          <w:szCs w:val="28"/>
        </w:rPr>
        <w:t xml:space="preserve"> замене бортового камня, ремонт газонов, устройство</w:t>
      </w:r>
      <w:r w:rsidRPr="00502163">
        <w:rPr>
          <w:rFonts w:ascii="Times New Roman" w:hAnsi="Times New Roman" w:cs="Times New Roman"/>
          <w:sz w:val="28"/>
          <w:szCs w:val="28"/>
        </w:rPr>
        <w:t xml:space="preserve"> резиново</w:t>
      </w:r>
      <w:r>
        <w:rPr>
          <w:rFonts w:ascii="Times New Roman" w:hAnsi="Times New Roman" w:cs="Times New Roman"/>
          <w:sz w:val="28"/>
          <w:szCs w:val="28"/>
        </w:rPr>
        <w:t>го покрытия, замена МАФ, ремонт</w:t>
      </w:r>
      <w:r w:rsidRPr="00502163">
        <w:rPr>
          <w:rFonts w:ascii="Times New Roman" w:hAnsi="Times New Roman" w:cs="Times New Roman"/>
          <w:sz w:val="28"/>
          <w:szCs w:val="28"/>
        </w:rPr>
        <w:t xml:space="preserve"> детских площадок.</w:t>
      </w:r>
    </w:p>
    <w:p w14:paraId="2DAB97C7" w14:textId="77777777" w:rsidR="007D6313" w:rsidRDefault="007D6313" w:rsidP="004B39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6C0CD9" w14:textId="28AA7086" w:rsidR="00D96C09" w:rsidRPr="00502163" w:rsidRDefault="00D96C09" w:rsidP="004B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63">
        <w:rPr>
          <w:rFonts w:ascii="Times New Roman" w:hAnsi="Times New Roman" w:cs="Times New Roman"/>
          <w:b/>
          <w:sz w:val="28"/>
          <w:szCs w:val="28"/>
        </w:rPr>
        <w:t>За</w:t>
      </w:r>
      <w:r w:rsidRPr="00502163">
        <w:rPr>
          <w:rFonts w:ascii="Times New Roman" w:hAnsi="Times New Roman" w:cs="Times New Roman"/>
          <w:sz w:val="28"/>
          <w:szCs w:val="28"/>
        </w:rPr>
        <w:t xml:space="preserve"> </w:t>
      </w:r>
      <w:r w:rsidRPr="00502163">
        <w:rPr>
          <w:rFonts w:ascii="Times New Roman" w:hAnsi="Times New Roman" w:cs="Times New Roman"/>
          <w:b/>
          <w:sz w:val="28"/>
          <w:szCs w:val="28"/>
        </w:rPr>
        <w:t>счет средств стимулирования управ районов 20%</w:t>
      </w:r>
      <w:r w:rsidRPr="00502163">
        <w:rPr>
          <w:rFonts w:ascii="Times New Roman" w:hAnsi="Times New Roman" w:cs="Times New Roman"/>
          <w:sz w:val="28"/>
          <w:szCs w:val="28"/>
        </w:rPr>
        <w:t xml:space="preserve"> выполнялись работы по обустройству дорожно-тропиночной сети по обращениям ж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2163">
        <w:rPr>
          <w:rFonts w:ascii="Times New Roman" w:hAnsi="Times New Roman" w:cs="Times New Roman"/>
          <w:sz w:val="28"/>
          <w:szCs w:val="28"/>
        </w:rPr>
        <w:t>по адресам:</w:t>
      </w:r>
    </w:p>
    <w:p w14:paraId="6F35E886" w14:textId="77777777" w:rsidR="00D96C09" w:rsidRPr="00502163" w:rsidRDefault="00D96C09" w:rsidP="004B39AF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Беломорская ул. д. 12 к. 1</w:t>
      </w:r>
    </w:p>
    <w:p w14:paraId="02265B16" w14:textId="77777777" w:rsidR="00D96C09" w:rsidRPr="00502163" w:rsidRDefault="00D96C09" w:rsidP="004B39AF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Смольная ул. д. 37</w:t>
      </w:r>
    </w:p>
    <w:p w14:paraId="14811EF5" w14:textId="77777777" w:rsidR="00D96C09" w:rsidRPr="00502163" w:rsidRDefault="00D96C09" w:rsidP="004B39AF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Фестивальная ул. д. 39 к. 1</w:t>
      </w:r>
    </w:p>
    <w:p w14:paraId="2B0C8FA1" w14:textId="77777777" w:rsidR="007D6313" w:rsidRDefault="007D6313" w:rsidP="007D6313">
      <w:pPr>
        <w:pStyle w:val="a4"/>
        <w:ind w:left="709"/>
        <w:rPr>
          <w:rFonts w:cs="Times New Roman"/>
          <w:szCs w:val="28"/>
        </w:rPr>
      </w:pPr>
    </w:p>
    <w:p w14:paraId="388D46D1" w14:textId="0DDE7A75" w:rsidR="00D96C09" w:rsidRPr="00502163" w:rsidRDefault="00D96C09" w:rsidP="007D6313">
      <w:pPr>
        <w:pStyle w:val="a4"/>
        <w:ind w:left="709"/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А также выпол</w:t>
      </w:r>
      <w:r>
        <w:rPr>
          <w:rFonts w:cs="Times New Roman"/>
          <w:szCs w:val="28"/>
        </w:rPr>
        <w:t>нялись работы по замене бортового камня</w:t>
      </w:r>
      <w:r w:rsidRPr="00502163">
        <w:rPr>
          <w:rFonts w:cs="Times New Roman"/>
          <w:szCs w:val="28"/>
        </w:rPr>
        <w:t xml:space="preserve"> по адресам:</w:t>
      </w:r>
    </w:p>
    <w:p w14:paraId="1EE2980B" w14:textId="77777777" w:rsidR="00D96C09" w:rsidRPr="00502163" w:rsidRDefault="00D96C09" w:rsidP="004B39AF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Ленинградское ш. д. 92 к. 1</w:t>
      </w:r>
    </w:p>
    <w:p w14:paraId="75EFA8D9" w14:textId="77777777" w:rsidR="00D96C09" w:rsidRDefault="00D96C09" w:rsidP="004B39AF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Валдайский пр. д. 13 А к.1</w:t>
      </w:r>
    </w:p>
    <w:p w14:paraId="062D7848" w14:textId="77777777" w:rsidR="00D96C09" w:rsidRPr="00502163" w:rsidRDefault="00D96C09" w:rsidP="004B39AF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Ленинградское ш., д. 118 к. 1</w:t>
      </w:r>
    </w:p>
    <w:p w14:paraId="196C27EB" w14:textId="77777777" w:rsidR="00D96C09" w:rsidRPr="00502163" w:rsidRDefault="00D96C09" w:rsidP="004B39AF">
      <w:pPr>
        <w:pStyle w:val="a4"/>
        <w:ind w:left="1065"/>
        <w:rPr>
          <w:rFonts w:cs="Times New Roman"/>
          <w:szCs w:val="28"/>
        </w:rPr>
      </w:pPr>
    </w:p>
    <w:p w14:paraId="654419F7" w14:textId="77777777" w:rsidR="00D96C09" w:rsidRPr="00502163" w:rsidRDefault="00D96C09" w:rsidP="004B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63">
        <w:rPr>
          <w:rFonts w:ascii="Times New Roman" w:hAnsi="Times New Roman" w:cs="Times New Roman"/>
          <w:bCs/>
          <w:sz w:val="28"/>
          <w:szCs w:val="28"/>
        </w:rPr>
        <w:t>Выполнены работы по ремонту асфал</w:t>
      </w:r>
      <w:r>
        <w:rPr>
          <w:rFonts w:ascii="Times New Roman" w:hAnsi="Times New Roman" w:cs="Times New Roman"/>
          <w:bCs/>
          <w:sz w:val="28"/>
          <w:szCs w:val="28"/>
        </w:rPr>
        <w:t>ьтобетонного покрытия и бортового камня</w:t>
      </w:r>
      <w:r w:rsidRPr="00502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2163">
        <w:rPr>
          <w:rFonts w:ascii="Times New Roman" w:hAnsi="Times New Roman" w:cs="Times New Roman"/>
          <w:b/>
          <w:bCs/>
          <w:sz w:val="28"/>
          <w:szCs w:val="28"/>
        </w:rPr>
        <w:t>«Большими картами» н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яти</w:t>
      </w:r>
      <w:r w:rsidRPr="005021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воровых</w:t>
      </w:r>
      <w:r w:rsidRPr="00502163">
        <w:rPr>
          <w:rFonts w:ascii="Times New Roman" w:hAnsi="Times New Roman" w:cs="Times New Roman"/>
          <w:bCs/>
          <w:sz w:val="28"/>
          <w:szCs w:val="28"/>
        </w:rPr>
        <w:t xml:space="preserve"> территориях по адресам: </w:t>
      </w:r>
    </w:p>
    <w:p w14:paraId="00A51065" w14:textId="77777777" w:rsidR="00D96C09" w:rsidRPr="00502163" w:rsidRDefault="00D96C09" w:rsidP="004B39AF">
      <w:pPr>
        <w:pStyle w:val="a4"/>
        <w:numPr>
          <w:ilvl w:val="0"/>
          <w:numId w:val="24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Фестивальная ул. д. 3</w:t>
      </w:r>
    </w:p>
    <w:p w14:paraId="5772A93D" w14:textId="77777777" w:rsidR="00D96C09" w:rsidRPr="00502163" w:rsidRDefault="00D96C09" w:rsidP="004B39AF">
      <w:pPr>
        <w:pStyle w:val="a4"/>
        <w:numPr>
          <w:ilvl w:val="0"/>
          <w:numId w:val="24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Ленинградское ш. д. 98 к.6</w:t>
      </w:r>
    </w:p>
    <w:p w14:paraId="64D36BFD" w14:textId="77777777" w:rsidR="00D96C09" w:rsidRPr="00502163" w:rsidRDefault="00D96C09" w:rsidP="004B39AF">
      <w:pPr>
        <w:pStyle w:val="a4"/>
        <w:numPr>
          <w:ilvl w:val="0"/>
          <w:numId w:val="24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Ленинградское ш. д. 130 к.1</w:t>
      </w:r>
    </w:p>
    <w:p w14:paraId="1DE2C49F" w14:textId="77777777" w:rsidR="00D96C09" w:rsidRPr="00502163" w:rsidRDefault="00D96C09" w:rsidP="004B39AF">
      <w:pPr>
        <w:pStyle w:val="a4"/>
        <w:numPr>
          <w:ilvl w:val="0"/>
          <w:numId w:val="24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Ленинградское ш. д. 130 к.2</w:t>
      </w:r>
    </w:p>
    <w:p w14:paraId="1F9DB6F8" w14:textId="77777777" w:rsidR="00D96C09" w:rsidRPr="00502163" w:rsidRDefault="00D96C09" w:rsidP="004B39AF">
      <w:pPr>
        <w:pStyle w:val="a4"/>
        <w:numPr>
          <w:ilvl w:val="0"/>
          <w:numId w:val="24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Беломорская ул. д. 12 к.1</w:t>
      </w:r>
    </w:p>
    <w:p w14:paraId="00810C35" w14:textId="77777777" w:rsidR="00D96C09" w:rsidRPr="00502163" w:rsidRDefault="00D96C09" w:rsidP="004B39AF">
      <w:pPr>
        <w:pStyle w:val="a4"/>
        <w:ind w:left="1069"/>
        <w:rPr>
          <w:rFonts w:cs="Times New Roman"/>
          <w:szCs w:val="28"/>
        </w:rPr>
      </w:pPr>
    </w:p>
    <w:p w14:paraId="71BE04FF" w14:textId="77777777" w:rsidR="00D96C09" w:rsidRDefault="00D96C09" w:rsidP="004B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2B03D" w14:textId="77777777" w:rsidR="00D96C09" w:rsidRDefault="00D96C09" w:rsidP="004B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FCE15" w14:textId="77777777" w:rsidR="00D96C09" w:rsidRDefault="00D96C09" w:rsidP="004B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1BEC4" w14:textId="77777777" w:rsidR="00D96C09" w:rsidRDefault="00D96C09" w:rsidP="004B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03574" w14:textId="77777777" w:rsidR="00D96C09" w:rsidRPr="00502163" w:rsidRDefault="00D96C09" w:rsidP="004B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6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02163">
        <w:rPr>
          <w:rFonts w:ascii="Times New Roman" w:hAnsi="Times New Roman" w:cs="Times New Roman"/>
          <w:b/>
          <w:sz w:val="28"/>
          <w:szCs w:val="28"/>
        </w:rPr>
        <w:t>Государственной программы «Развитие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Pr="00502163">
        <w:rPr>
          <w:rFonts w:ascii="Times New Roman" w:hAnsi="Times New Roman" w:cs="Times New Roman"/>
          <w:sz w:val="28"/>
          <w:szCs w:val="28"/>
        </w:rPr>
        <w:t xml:space="preserve"> работы по замене бортового камня, ремонта газонов, устройства резинового покрытия, замены МАФ, ремонта детских площадок по адресам:</w:t>
      </w:r>
    </w:p>
    <w:p w14:paraId="4ADF6B39" w14:textId="77777777" w:rsidR="00D96C09" w:rsidRPr="00502163" w:rsidRDefault="00D96C09" w:rsidP="004B39AF">
      <w:pPr>
        <w:pStyle w:val="a4"/>
        <w:numPr>
          <w:ilvl w:val="0"/>
          <w:numId w:val="25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Ленинградское шоссе 96 к.3</w:t>
      </w:r>
    </w:p>
    <w:p w14:paraId="78213981" w14:textId="7799B1B2" w:rsidR="00D96C09" w:rsidRDefault="00D96C09" w:rsidP="004B39AF">
      <w:pPr>
        <w:pStyle w:val="a4"/>
        <w:numPr>
          <w:ilvl w:val="0"/>
          <w:numId w:val="25"/>
        </w:numPr>
        <w:rPr>
          <w:rFonts w:cs="Times New Roman"/>
          <w:szCs w:val="28"/>
        </w:rPr>
      </w:pPr>
      <w:r w:rsidRPr="00502163">
        <w:rPr>
          <w:rFonts w:cs="Times New Roman"/>
          <w:szCs w:val="28"/>
        </w:rPr>
        <w:t>Беломорская ул. д. 14 к.1</w:t>
      </w:r>
    </w:p>
    <w:p w14:paraId="5E42EB41" w14:textId="77777777" w:rsidR="00D96C09" w:rsidRPr="00502163" w:rsidRDefault="00D96C09" w:rsidP="004B39AF">
      <w:pPr>
        <w:pStyle w:val="a4"/>
        <w:ind w:left="1069"/>
        <w:rPr>
          <w:rFonts w:cs="Times New Roman"/>
          <w:szCs w:val="28"/>
        </w:rPr>
      </w:pPr>
    </w:p>
    <w:p w14:paraId="7B6BD77A" w14:textId="77777777" w:rsidR="00D96C09" w:rsidRPr="00D96C09" w:rsidRDefault="00D96C09" w:rsidP="004B39A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C09">
        <w:rPr>
          <w:rFonts w:ascii="Times New Roman" w:hAnsi="Times New Roman" w:cs="Times New Roman"/>
          <w:bCs/>
          <w:sz w:val="28"/>
          <w:szCs w:val="28"/>
        </w:rPr>
        <w:t xml:space="preserve">В 2023 году в рамках проведения программы «Миллион деревьев» на территории района посажены 13 деревьев по следующим адресам:    </w:t>
      </w:r>
    </w:p>
    <w:p w14:paraId="733670A2" w14:textId="77777777" w:rsidR="00D96C09" w:rsidRPr="00D96C09" w:rsidRDefault="00D96C09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C09">
        <w:rPr>
          <w:rFonts w:ascii="Times New Roman" w:hAnsi="Times New Roman" w:cs="Times New Roman"/>
          <w:bCs/>
          <w:sz w:val="28"/>
          <w:szCs w:val="28"/>
        </w:rPr>
        <w:t>1.</w:t>
      </w:r>
      <w:r w:rsidRPr="00D96C09">
        <w:rPr>
          <w:rFonts w:ascii="Times New Roman" w:hAnsi="Times New Roman" w:cs="Times New Roman"/>
          <w:bCs/>
          <w:sz w:val="28"/>
          <w:szCs w:val="28"/>
        </w:rPr>
        <w:tab/>
        <w:t>Беломорская 7 к. 2 - Лох узколистный – 1 шт.</w:t>
      </w:r>
    </w:p>
    <w:p w14:paraId="0A8BE6DF" w14:textId="77777777" w:rsidR="00D96C09" w:rsidRPr="00D96C09" w:rsidRDefault="00D96C09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C09">
        <w:rPr>
          <w:rFonts w:ascii="Times New Roman" w:hAnsi="Times New Roman" w:cs="Times New Roman"/>
          <w:bCs/>
          <w:sz w:val="28"/>
          <w:szCs w:val="28"/>
        </w:rPr>
        <w:t>2.</w:t>
      </w:r>
      <w:r w:rsidRPr="00D96C09">
        <w:rPr>
          <w:rFonts w:ascii="Times New Roman" w:hAnsi="Times New Roman" w:cs="Times New Roman"/>
          <w:bCs/>
          <w:sz w:val="28"/>
          <w:szCs w:val="28"/>
        </w:rPr>
        <w:tab/>
        <w:t>Беломорская 12 - Лох узколистный – 2 шт. , рябина лжеакация-  2шт.,</w:t>
      </w:r>
    </w:p>
    <w:p w14:paraId="3424C1C5" w14:textId="77777777" w:rsidR="00D96C09" w:rsidRPr="00D96C09" w:rsidRDefault="00D96C09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C09">
        <w:rPr>
          <w:rFonts w:ascii="Times New Roman" w:hAnsi="Times New Roman" w:cs="Times New Roman"/>
          <w:bCs/>
          <w:sz w:val="28"/>
          <w:szCs w:val="28"/>
        </w:rPr>
        <w:t>3.</w:t>
      </w:r>
      <w:r w:rsidRPr="00D96C09">
        <w:rPr>
          <w:rFonts w:ascii="Times New Roman" w:hAnsi="Times New Roman" w:cs="Times New Roman"/>
          <w:bCs/>
          <w:sz w:val="28"/>
          <w:szCs w:val="28"/>
        </w:rPr>
        <w:tab/>
        <w:t>Валдайский 10 к. 1 - Рябина обыкновенная- 1 шт.</w:t>
      </w:r>
    </w:p>
    <w:p w14:paraId="012A645C" w14:textId="77777777" w:rsidR="00D96C09" w:rsidRPr="00D96C09" w:rsidRDefault="00D96C09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C09">
        <w:rPr>
          <w:rFonts w:ascii="Times New Roman" w:hAnsi="Times New Roman" w:cs="Times New Roman"/>
          <w:bCs/>
          <w:sz w:val="28"/>
          <w:szCs w:val="28"/>
        </w:rPr>
        <w:t>4.</w:t>
      </w:r>
      <w:r w:rsidRPr="00D96C09">
        <w:rPr>
          <w:rFonts w:ascii="Times New Roman" w:hAnsi="Times New Roman" w:cs="Times New Roman"/>
          <w:bCs/>
          <w:sz w:val="28"/>
          <w:szCs w:val="28"/>
        </w:rPr>
        <w:tab/>
        <w:t>Ленинградское шоссе 130 к. 2 - Рябина обыкновенная – 1шт.,</w:t>
      </w:r>
    </w:p>
    <w:p w14:paraId="5258BCF7" w14:textId="77777777" w:rsidR="00D96C09" w:rsidRPr="00D96C09" w:rsidRDefault="00D96C09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C09">
        <w:rPr>
          <w:rFonts w:ascii="Times New Roman" w:hAnsi="Times New Roman" w:cs="Times New Roman"/>
          <w:bCs/>
          <w:sz w:val="28"/>
          <w:szCs w:val="28"/>
        </w:rPr>
        <w:t>5.</w:t>
      </w:r>
      <w:r w:rsidRPr="00D96C09">
        <w:rPr>
          <w:rFonts w:ascii="Times New Roman" w:hAnsi="Times New Roman" w:cs="Times New Roman"/>
          <w:bCs/>
          <w:sz w:val="28"/>
          <w:szCs w:val="28"/>
        </w:rPr>
        <w:tab/>
        <w:t>Прибрежный проезд 4 - Рябина – 1шт.,</w:t>
      </w:r>
    </w:p>
    <w:p w14:paraId="31563BA1" w14:textId="77777777" w:rsidR="00D96C09" w:rsidRPr="00D96C09" w:rsidRDefault="00D96C09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C09">
        <w:rPr>
          <w:rFonts w:ascii="Times New Roman" w:hAnsi="Times New Roman" w:cs="Times New Roman"/>
          <w:bCs/>
          <w:sz w:val="28"/>
          <w:szCs w:val="28"/>
        </w:rPr>
        <w:t>6.</w:t>
      </w:r>
      <w:r w:rsidRPr="00D96C09">
        <w:rPr>
          <w:rFonts w:ascii="Times New Roman" w:hAnsi="Times New Roman" w:cs="Times New Roman"/>
          <w:bCs/>
          <w:sz w:val="28"/>
          <w:szCs w:val="28"/>
        </w:rPr>
        <w:tab/>
        <w:t>Смольная 67 к. 3 - Рябина – 3шт,</w:t>
      </w:r>
    </w:p>
    <w:p w14:paraId="5D82CE92" w14:textId="543A6402" w:rsidR="00D96C09" w:rsidRDefault="00D96C09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C09">
        <w:rPr>
          <w:rFonts w:ascii="Times New Roman" w:hAnsi="Times New Roman" w:cs="Times New Roman"/>
          <w:bCs/>
          <w:sz w:val="28"/>
          <w:szCs w:val="28"/>
        </w:rPr>
        <w:t>7.</w:t>
      </w:r>
      <w:r w:rsidRPr="00D96C09">
        <w:rPr>
          <w:rFonts w:ascii="Times New Roman" w:hAnsi="Times New Roman" w:cs="Times New Roman"/>
          <w:bCs/>
          <w:sz w:val="28"/>
          <w:szCs w:val="28"/>
        </w:rPr>
        <w:tab/>
        <w:t xml:space="preserve"> Фестивальная 41 к. 1 - Клен  - 2шт.</w:t>
      </w:r>
    </w:p>
    <w:p w14:paraId="22595378" w14:textId="12D5CB69" w:rsidR="00D96C09" w:rsidRDefault="00D96C09" w:rsidP="004B39AF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604040" w14:textId="77777777" w:rsidR="00404420" w:rsidRPr="00404420" w:rsidRDefault="00404420" w:rsidP="004B39A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420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города Москвы от 29.12.2014г. №832-ПП утверждена региональная программа капитального ремонта общего имущества в многоквартирных домах на территории города Москвы на 2015-2044 годы. </w:t>
      </w:r>
    </w:p>
    <w:p w14:paraId="7690F985" w14:textId="77777777" w:rsidR="00404420" w:rsidRDefault="00404420" w:rsidP="004B39A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420">
        <w:rPr>
          <w:rFonts w:ascii="Times New Roman" w:hAnsi="Times New Roman" w:cs="Times New Roman"/>
          <w:bCs/>
          <w:sz w:val="28"/>
          <w:szCs w:val="28"/>
        </w:rPr>
        <w:t xml:space="preserve">В рамках утверждённого краткосрочного плана на 2015-2023 годы в 2023 году на территории района Левобережный, силами ГБУ «Жилищник района Левобережный» велись в плановом режиме работы по капитальному ремонту внутридомовых инженерных систем ГВС, ХВС, ЦО (разводящие магистрали, стояки), внутридомовых систем водоотведения (канализации, выпуски и сборные трубопроводы), ремонт фасада, подвальных помещений, в 2 многоквартирных домах, находящихся в управлении ГБУ «Жилищник района Левобережный» в количестве 9 систем по адресам: </w:t>
      </w:r>
    </w:p>
    <w:p w14:paraId="72AA4FF7" w14:textId="309245EA" w:rsidR="00495A5F" w:rsidRPr="00502163" w:rsidRDefault="00495A5F" w:rsidP="004B39A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163">
        <w:rPr>
          <w:rFonts w:ascii="Times New Roman" w:hAnsi="Times New Roman" w:cs="Times New Roman"/>
          <w:bCs/>
          <w:sz w:val="28"/>
          <w:szCs w:val="28"/>
        </w:rPr>
        <w:t>1.</w:t>
      </w:r>
      <w:r w:rsidR="00051E0D">
        <w:rPr>
          <w:rFonts w:ascii="Times New Roman" w:hAnsi="Times New Roman" w:cs="Times New Roman"/>
          <w:bCs/>
          <w:sz w:val="28"/>
          <w:szCs w:val="28"/>
        </w:rPr>
        <w:t xml:space="preserve"> Беломорская ул., д. 3, корп. 1,</w:t>
      </w:r>
    </w:p>
    <w:p w14:paraId="0ACABE81" w14:textId="0CC56BA0" w:rsidR="00495A5F" w:rsidRPr="00502163" w:rsidRDefault="00495A5F" w:rsidP="004B39A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163">
        <w:rPr>
          <w:rFonts w:ascii="Times New Roman" w:hAnsi="Times New Roman" w:cs="Times New Roman"/>
          <w:bCs/>
          <w:sz w:val="28"/>
          <w:szCs w:val="28"/>
        </w:rPr>
        <w:t xml:space="preserve">2. Валдайский проезд, д. 12. </w:t>
      </w:r>
    </w:p>
    <w:p w14:paraId="1EFB1370" w14:textId="77777777" w:rsidR="00495A5F" w:rsidRPr="00502163" w:rsidRDefault="00495A5F" w:rsidP="004B39AF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25687C" w14:textId="77777777" w:rsidR="00495A5F" w:rsidRPr="00502163" w:rsidRDefault="00495A5F" w:rsidP="004B39A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163">
        <w:rPr>
          <w:rFonts w:ascii="Times New Roman" w:hAnsi="Times New Roman" w:cs="Times New Roman"/>
          <w:bCs/>
          <w:sz w:val="28"/>
          <w:szCs w:val="28"/>
        </w:rPr>
        <w:t xml:space="preserve">Силами частных подрядных организаций был проведен капитальный ремонт по следующим адресам; </w:t>
      </w:r>
    </w:p>
    <w:p w14:paraId="66896D1E" w14:textId="77777777" w:rsidR="00391B9C" w:rsidRDefault="00391B9C" w:rsidP="004B39AF">
      <w:pPr>
        <w:pStyle w:val="a4"/>
        <w:numPr>
          <w:ilvl w:val="0"/>
          <w:numId w:val="35"/>
        </w:numPr>
        <w:spacing w:line="0" w:lineRule="atLeast"/>
        <w:rPr>
          <w:rFonts w:cs="Times New Roman"/>
          <w:bCs/>
          <w:szCs w:val="28"/>
        </w:rPr>
      </w:pPr>
      <w:r w:rsidRPr="00892F17">
        <w:rPr>
          <w:rFonts w:cs="Times New Roman"/>
          <w:bCs/>
          <w:szCs w:val="28"/>
        </w:rPr>
        <w:t>Смольная ул.</w:t>
      </w:r>
      <w:r>
        <w:rPr>
          <w:rFonts w:cs="Times New Roman"/>
          <w:bCs/>
          <w:szCs w:val="28"/>
        </w:rPr>
        <w:t>, д.</w:t>
      </w:r>
      <w:r w:rsidRPr="00892F17">
        <w:rPr>
          <w:rFonts w:cs="Times New Roman"/>
          <w:bCs/>
          <w:szCs w:val="28"/>
        </w:rPr>
        <w:t xml:space="preserve"> 31</w:t>
      </w:r>
      <w:r>
        <w:rPr>
          <w:rFonts w:cs="Times New Roman"/>
          <w:bCs/>
          <w:szCs w:val="28"/>
        </w:rPr>
        <w:t xml:space="preserve">, системы: </w:t>
      </w:r>
      <w:r w:rsidRPr="00892F17">
        <w:rPr>
          <w:rFonts w:cs="Times New Roman"/>
          <w:bCs/>
          <w:szCs w:val="28"/>
        </w:rPr>
        <w:t>ремонт внутридомовых инженерных систем водоотведения (канализации) (стояки)</w:t>
      </w:r>
      <w:r>
        <w:rPr>
          <w:rFonts w:cs="Times New Roman"/>
          <w:bCs/>
          <w:szCs w:val="28"/>
        </w:rPr>
        <w:t xml:space="preserve">, </w:t>
      </w:r>
      <w:r w:rsidRPr="00892F17">
        <w:rPr>
          <w:rFonts w:cs="Times New Roman"/>
          <w:bCs/>
          <w:szCs w:val="28"/>
        </w:rPr>
        <w:t>ремонт фасада</w:t>
      </w:r>
    </w:p>
    <w:p w14:paraId="412C0332" w14:textId="77777777" w:rsidR="00391B9C" w:rsidRDefault="00391B9C" w:rsidP="004B39AF">
      <w:pPr>
        <w:pStyle w:val="a4"/>
        <w:numPr>
          <w:ilvl w:val="0"/>
          <w:numId w:val="35"/>
        </w:numPr>
        <w:spacing w:line="0" w:lineRule="atLeast"/>
        <w:rPr>
          <w:rFonts w:cs="Times New Roman"/>
          <w:bCs/>
          <w:szCs w:val="28"/>
        </w:rPr>
      </w:pPr>
      <w:r w:rsidRPr="00892F17">
        <w:rPr>
          <w:rFonts w:cs="Times New Roman"/>
          <w:bCs/>
          <w:szCs w:val="28"/>
        </w:rPr>
        <w:t>Смольная ул.</w:t>
      </w:r>
      <w:r>
        <w:rPr>
          <w:rFonts w:cs="Times New Roman"/>
          <w:bCs/>
          <w:szCs w:val="28"/>
        </w:rPr>
        <w:t>, д.</w:t>
      </w:r>
      <w:r w:rsidRPr="00892F17">
        <w:rPr>
          <w:rFonts w:cs="Times New Roman"/>
          <w:bCs/>
          <w:szCs w:val="28"/>
        </w:rPr>
        <w:t xml:space="preserve"> 65</w:t>
      </w:r>
      <w:r>
        <w:rPr>
          <w:rFonts w:cs="Times New Roman"/>
          <w:bCs/>
          <w:szCs w:val="28"/>
        </w:rPr>
        <w:t xml:space="preserve">, системы: </w:t>
      </w:r>
      <w:r w:rsidRPr="00892F17">
        <w:rPr>
          <w:rFonts w:cs="Times New Roman"/>
          <w:bCs/>
          <w:szCs w:val="28"/>
        </w:rPr>
        <w:t>ремонт фасада</w:t>
      </w:r>
      <w:r>
        <w:rPr>
          <w:rFonts w:cs="Times New Roman"/>
          <w:bCs/>
          <w:szCs w:val="28"/>
        </w:rPr>
        <w:t xml:space="preserve">, </w:t>
      </w:r>
      <w:r w:rsidRPr="00892F17">
        <w:rPr>
          <w:rFonts w:cs="Times New Roman"/>
          <w:bCs/>
          <w:szCs w:val="28"/>
        </w:rPr>
        <w:t>ремонт внутридомовых инженерных систем холодного водоснабжения (разводящие магистрали)</w:t>
      </w:r>
      <w:r>
        <w:rPr>
          <w:rFonts w:cs="Times New Roman"/>
          <w:bCs/>
          <w:szCs w:val="28"/>
        </w:rPr>
        <w:t xml:space="preserve">, </w:t>
      </w:r>
      <w:r w:rsidRPr="00892F17">
        <w:rPr>
          <w:rFonts w:cs="Times New Roman"/>
          <w:bCs/>
          <w:szCs w:val="28"/>
        </w:rPr>
        <w:t>ремонт внутридомовых инженерных систем горячего водоснабжения (разводящие магистрали)</w:t>
      </w:r>
      <w:r>
        <w:rPr>
          <w:rFonts w:cs="Times New Roman"/>
          <w:bCs/>
          <w:szCs w:val="28"/>
        </w:rPr>
        <w:t xml:space="preserve">, </w:t>
      </w:r>
      <w:r w:rsidRPr="00892F17">
        <w:rPr>
          <w:rFonts w:cs="Times New Roman"/>
          <w:bCs/>
          <w:szCs w:val="28"/>
        </w:rPr>
        <w:t>ремонт внутридомовых инженерных систем теплоснабжения (разводящие магистрали)</w:t>
      </w:r>
      <w:r>
        <w:rPr>
          <w:rFonts w:cs="Times New Roman"/>
          <w:bCs/>
          <w:szCs w:val="28"/>
        </w:rPr>
        <w:t>.</w:t>
      </w:r>
    </w:p>
    <w:p w14:paraId="50837333" w14:textId="77777777" w:rsidR="00391B9C" w:rsidRDefault="00391B9C" w:rsidP="004B39AF">
      <w:pPr>
        <w:pStyle w:val="a4"/>
        <w:numPr>
          <w:ilvl w:val="0"/>
          <w:numId w:val="35"/>
        </w:numPr>
        <w:spacing w:line="0" w:lineRule="atLeast"/>
        <w:rPr>
          <w:rFonts w:cs="Times New Roman"/>
          <w:bCs/>
          <w:szCs w:val="28"/>
        </w:rPr>
      </w:pPr>
      <w:r w:rsidRPr="00892F17">
        <w:rPr>
          <w:rFonts w:cs="Times New Roman"/>
          <w:bCs/>
          <w:szCs w:val="28"/>
        </w:rPr>
        <w:t>Фестивальная ул.</w:t>
      </w:r>
      <w:r>
        <w:rPr>
          <w:rFonts w:cs="Times New Roman"/>
          <w:bCs/>
          <w:szCs w:val="28"/>
        </w:rPr>
        <w:t>, д.</w:t>
      </w:r>
      <w:r w:rsidRPr="00892F17">
        <w:rPr>
          <w:rFonts w:cs="Times New Roman"/>
          <w:bCs/>
          <w:szCs w:val="28"/>
        </w:rPr>
        <w:t xml:space="preserve"> 15</w:t>
      </w:r>
      <w:r>
        <w:rPr>
          <w:rFonts w:cs="Times New Roman"/>
          <w:bCs/>
          <w:szCs w:val="28"/>
        </w:rPr>
        <w:t>,</w:t>
      </w:r>
      <w:r w:rsidRPr="00892F17">
        <w:rPr>
          <w:rFonts w:cs="Times New Roman"/>
          <w:bCs/>
          <w:szCs w:val="28"/>
        </w:rPr>
        <w:t xml:space="preserve"> к</w:t>
      </w:r>
      <w:r>
        <w:rPr>
          <w:rFonts w:cs="Times New Roman"/>
          <w:bCs/>
          <w:szCs w:val="28"/>
        </w:rPr>
        <w:t>орп</w:t>
      </w:r>
      <w:r w:rsidRPr="00892F17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 w:rsidRPr="00892F17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 xml:space="preserve">, системы: </w:t>
      </w:r>
      <w:r w:rsidRPr="00892F17">
        <w:rPr>
          <w:rFonts w:cs="Times New Roman"/>
          <w:bCs/>
          <w:szCs w:val="28"/>
        </w:rPr>
        <w:t>ремонт внутридомовых инженерных систем водоотведения (канализации) (выпуски и сборные трубопроводы)</w:t>
      </w:r>
      <w:r>
        <w:rPr>
          <w:rFonts w:cs="Times New Roman"/>
          <w:bCs/>
          <w:szCs w:val="28"/>
        </w:rPr>
        <w:t xml:space="preserve">, </w:t>
      </w:r>
      <w:r w:rsidRPr="00892F17">
        <w:rPr>
          <w:rFonts w:cs="Times New Roman"/>
          <w:bCs/>
          <w:szCs w:val="28"/>
        </w:rPr>
        <w:t>ремонт или замена мусоропровода</w:t>
      </w:r>
      <w:r>
        <w:rPr>
          <w:rFonts w:cs="Times New Roman"/>
          <w:bCs/>
          <w:szCs w:val="28"/>
        </w:rPr>
        <w:t>.</w:t>
      </w:r>
    </w:p>
    <w:p w14:paraId="5DE743CB" w14:textId="77777777" w:rsidR="00391B9C" w:rsidRDefault="00391B9C" w:rsidP="004B39AF">
      <w:pPr>
        <w:pStyle w:val="a4"/>
        <w:numPr>
          <w:ilvl w:val="0"/>
          <w:numId w:val="35"/>
        </w:numPr>
        <w:spacing w:line="0" w:lineRule="atLeas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нинградское ш., д.</w:t>
      </w:r>
      <w:r w:rsidRPr="00892F17">
        <w:rPr>
          <w:rFonts w:cs="Times New Roman"/>
          <w:bCs/>
          <w:szCs w:val="28"/>
        </w:rPr>
        <w:t xml:space="preserve"> 122</w:t>
      </w:r>
      <w:r>
        <w:rPr>
          <w:rFonts w:cs="Times New Roman"/>
          <w:bCs/>
          <w:szCs w:val="28"/>
        </w:rPr>
        <w:t xml:space="preserve">, система: </w:t>
      </w:r>
      <w:r w:rsidRPr="00892F17">
        <w:rPr>
          <w:rFonts w:cs="Times New Roman"/>
          <w:bCs/>
          <w:szCs w:val="28"/>
        </w:rPr>
        <w:t>ремонт фасада</w:t>
      </w:r>
      <w:r>
        <w:rPr>
          <w:rFonts w:cs="Times New Roman"/>
          <w:bCs/>
          <w:szCs w:val="28"/>
        </w:rPr>
        <w:t>.</w:t>
      </w:r>
    </w:p>
    <w:p w14:paraId="0C62A3AF" w14:textId="23D81AD3" w:rsidR="00495A5F" w:rsidRPr="001D4839" w:rsidRDefault="00495A5F" w:rsidP="004B39AF">
      <w:pPr>
        <w:spacing w:after="0" w:line="240" w:lineRule="atLeast"/>
        <w:contextualSpacing/>
        <w:jc w:val="both"/>
        <w:rPr>
          <w:rFonts w:ascii="Times New Roman" w:hAnsi="Times New Roman"/>
          <w:b/>
          <w:color w:val="0000FF"/>
          <w:sz w:val="28"/>
          <w:szCs w:val="28"/>
          <w:highlight w:val="yellow"/>
        </w:rPr>
      </w:pPr>
    </w:p>
    <w:p w14:paraId="0E56FBFE" w14:textId="77777777" w:rsidR="00404420" w:rsidRDefault="00404420" w:rsidP="004B39AF">
      <w:pPr>
        <w:spacing w:after="0" w:line="240" w:lineRule="atLeast"/>
        <w:ind w:right="-1" w:firstLine="708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E41A580" w14:textId="1B9E4FD2" w:rsidR="00404420" w:rsidRDefault="00404420" w:rsidP="004B39AF">
      <w:pPr>
        <w:spacing w:after="0" w:line="240" w:lineRule="atLeast"/>
        <w:ind w:right="-1" w:firstLine="708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2E38BB" w14:textId="1409279E" w:rsidR="00495A5F" w:rsidRPr="00502163" w:rsidRDefault="00495A5F" w:rsidP="004B39AF">
      <w:pPr>
        <w:spacing w:after="0" w:line="240" w:lineRule="atLeast"/>
        <w:ind w:right="-1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1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2023 г. выполнен ремонт </w:t>
      </w:r>
      <w:r w:rsidR="00D96C09" w:rsidRPr="00502163">
        <w:rPr>
          <w:rFonts w:ascii="Times New Roman" w:hAnsi="Times New Roman"/>
          <w:b/>
          <w:color w:val="000000" w:themeColor="text1"/>
          <w:sz w:val="28"/>
          <w:szCs w:val="28"/>
        </w:rPr>
        <w:t>в 11 жилых домах</w:t>
      </w:r>
      <w:r w:rsidR="00D96C09" w:rsidRPr="005021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02163">
        <w:rPr>
          <w:rFonts w:ascii="Times New Roman" w:hAnsi="Times New Roman"/>
          <w:b/>
          <w:color w:val="000000" w:themeColor="text1"/>
          <w:sz w:val="28"/>
          <w:szCs w:val="28"/>
        </w:rPr>
        <w:t>в 43-х подъездах</w:t>
      </w:r>
      <w:r w:rsidRPr="005021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9ED8F9" w14:textId="366A02D1" w:rsidR="00404420" w:rsidRDefault="00495A5F" w:rsidP="004B39AF">
      <w:pPr>
        <w:spacing w:after="0" w:line="240" w:lineRule="atLeast"/>
        <w:ind w:right="-1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163">
        <w:rPr>
          <w:rFonts w:ascii="Times New Roman" w:hAnsi="Times New Roman"/>
          <w:color w:val="000000" w:themeColor="text1"/>
          <w:sz w:val="28"/>
          <w:szCs w:val="28"/>
        </w:rPr>
        <w:t>Работы по ремонту подъездов</w:t>
      </w:r>
      <w:r w:rsidR="00404420">
        <w:rPr>
          <w:rFonts w:ascii="Times New Roman" w:hAnsi="Times New Roman"/>
          <w:color w:val="000000" w:themeColor="text1"/>
          <w:sz w:val="28"/>
          <w:szCs w:val="28"/>
        </w:rPr>
        <w:t xml:space="preserve"> проводились:</w:t>
      </w:r>
    </w:p>
    <w:p w14:paraId="1054D874" w14:textId="746D8971" w:rsidR="00404420" w:rsidRDefault="00404420" w:rsidP="004B39AF">
      <w:pPr>
        <w:spacing w:after="0" w:line="240" w:lineRule="atLeast"/>
        <w:ind w:right="-1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495A5F" w:rsidRPr="00502163">
        <w:rPr>
          <w:rFonts w:ascii="Times New Roman" w:hAnsi="Times New Roman"/>
          <w:color w:val="000000" w:themeColor="text1"/>
          <w:sz w:val="28"/>
          <w:szCs w:val="28"/>
        </w:rPr>
        <w:t xml:space="preserve"> 9 жилых домах управляющей организацией ГБУ «Жилищник района Левобережный», </w:t>
      </w:r>
    </w:p>
    <w:p w14:paraId="62A1E61D" w14:textId="77777777" w:rsidR="00404420" w:rsidRDefault="00404420" w:rsidP="004B39AF">
      <w:pPr>
        <w:spacing w:after="0" w:line="240" w:lineRule="atLeast"/>
        <w:ind w:right="-1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495A5F" w:rsidRPr="00502163">
        <w:rPr>
          <w:rFonts w:ascii="Times New Roman" w:hAnsi="Times New Roman"/>
          <w:color w:val="000000" w:themeColor="text1"/>
          <w:sz w:val="28"/>
          <w:szCs w:val="28"/>
        </w:rPr>
        <w:t xml:space="preserve"> 1 жилом доме - ООО «ДЕЗ Левобережный», </w:t>
      </w:r>
    </w:p>
    <w:p w14:paraId="6508442E" w14:textId="2015F37B" w:rsidR="00235E20" w:rsidRDefault="00404420" w:rsidP="004B39AF">
      <w:pPr>
        <w:spacing w:after="0" w:line="240" w:lineRule="atLeast"/>
        <w:ind w:right="-1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495A5F" w:rsidRPr="00502163">
        <w:rPr>
          <w:rFonts w:ascii="Times New Roman" w:hAnsi="Times New Roman"/>
          <w:color w:val="000000" w:themeColor="text1"/>
          <w:sz w:val="28"/>
          <w:szCs w:val="28"/>
        </w:rPr>
        <w:t xml:space="preserve"> 1 жилом доме - </w:t>
      </w:r>
      <w:r w:rsidR="00495A5F" w:rsidRPr="00502163">
        <w:rPr>
          <w:rFonts w:ascii="Times New Roman" w:hAnsi="Times New Roman" w:cs="Times New Roman"/>
          <w:color w:val="000000" w:themeColor="text1"/>
          <w:sz w:val="28"/>
          <w:szCs w:val="28"/>
        </w:rPr>
        <w:t>ООО «УК «Орион».</w:t>
      </w:r>
    </w:p>
    <w:p w14:paraId="35D7A584" w14:textId="77777777" w:rsidR="00404420" w:rsidRDefault="00404420" w:rsidP="004B39AF">
      <w:pPr>
        <w:spacing w:after="0" w:line="240" w:lineRule="atLeast"/>
        <w:ind w:right="-1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9DE8" w14:textId="06EA3DCA" w:rsidR="00495A5F" w:rsidRDefault="00495A5F" w:rsidP="004B39AF">
      <w:pPr>
        <w:spacing w:after="0" w:line="240" w:lineRule="atLeast"/>
        <w:ind w:right="-1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163">
        <w:rPr>
          <w:rFonts w:ascii="Times New Roman" w:hAnsi="Times New Roman" w:cs="Times New Roman"/>
          <w:color w:val="000000" w:themeColor="text1"/>
          <w:sz w:val="28"/>
          <w:szCs w:val="28"/>
        </w:rPr>
        <w:t>Все работы проводились</w:t>
      </w:r>
      <w:r w:rsidRPr="00502163">
        <w:rPr>
          <w:rFonts w:ascii="Times New Roman" w:hAnsi="Times New Roman"/>
          <w:color w:val="000000" w:themeColor="text1"/>
          <w:sz w:val="28"/>
          <w:szCs w:val="28"/>
        </w:rPr>
        <w:t xml:space="preserve"> за счет с</w:t>
      </w:r>
      <w:r w:rsidR="005435D1">
        <w:rPr>
          <w:rFonts w:ascii="Times New Roman" w:hAnsi="Times New Roman"/>
          <w:color w:val="000000" w:themeColor="text1"/>
          <w:sz w:val="28"/>
          <w:szCs w:val="28"/>
        </w:rPr>
        <w:t>обственных средств управляющих организаций</w:t>
      </w:r>
      <w:r w:rsidRPr="00502163">
        <w:rPr>
          <w:rFonts w:ascii="Times New Roman" w:hAnsi="Times New Roman"/>
          <w:color w:val="000000" w:themeColor="text1"/>
          <w:sz w:val="28"/>
          <w:szCs w:val="28"/>
        </w:rPr>
        <w:t>, и были выполнены в полном объеме</w:t>
      </w:r>
      <w:r w:rsidRPr="005021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511E09" w14:textId="77777777" w:rsidR="00404420" w:rsidRDefault="00404420" w:rsidP="004B39AF">
      <w:pPr>
        <w:spacing w:after="0" w:line="240" w:lineRule="atLeast"/>
        <w:ind w:right="-1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687" w:type="dxa"/>
        <w:jc w:val="center"/>
        <w:tblLook w:val="04A0" w:firstRow="1" w:lastRow="0" w:firstColumn="1" w:lastColumn="0" w:noHBand="0" w:noVBand="1"/>
      </w:tblPr>
      <w:tblGrid>
        <w:gridCol w:w="713"/>
        <w:gridCol w:w="2120"/>
        <w:gridCol w:w="4074"/>
        <w:gridCol w:w="1780"/>
      </w:tblGrid>
      <w:tr w:rsidR="00404420" w:rsidRPr="007D6313" w14:paraId="1E7097B4" w14:textId="77777777" w:rsidTr="007D6313">
        <w:trPr>
          <w:trHeight w:val="45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80B6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 п/п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B349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 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EA50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рес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BD07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подъездов</w:t>
            </w:r>
          </w:p>
        </w:tc>
      </w:tr>
      <w:tr w:rsidR="00404420" w:rsidRPr="007D6313" w14:paraId="7D115C15" w14:textId="77777777" w:rsidTr="007D6313">
        <w:trPr>
          <w:trHeight w:val="45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8611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246D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вобережный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2CD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Беломорская ул., д.5 к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CE11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4420" w:rsidRPr="007D6313" w14:paraId="320637FB" w14:textId="77777777" w:rsidTr="007D6313">
        <w:trPr>
          <w:trHeight w:val="45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7FDA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8929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вобережный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E839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Беломорская ул., д.5 к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B624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4420" w:rsidRPr="007D6313" w14:paraId="3F47B5B0" w14:textId="77777777" w:rsidTr="007D6313">
        <w:trPr>
          <w:trHeight w:val="45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54CD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144A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вобережный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303B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Смольная ул., д.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F6A3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420" w:rsidRPr="007D6313" w14:paraId="161DCFF1" w14:textId="77777777" w:rsidTr="007D6313">
        <w:trPr>
          <w:trHeight w:val="45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FF0C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E97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вобережный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F1E4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Фестивальная ул., д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7532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420" w:rsidRPr="007D6313" w14:paraId="49B2F767" w14:textId="77777777" w:rsidTr="007D6313">
        <w:trPr>
          <w:trHeight w:val="45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FCB0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9EE4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вобережный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5815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Беломорская ул., д.10 к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13DE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4420" w:rsidRPr="007D6313" w14:paraId="4B45FD14" w14:textId="77777777" w:rsidTr="007D6313">
        <w:trPr>
          <w:trHeight w:val="45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F664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6192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вобережный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900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Беломорская ул.. 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CB53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4420" w:rsidRPr="007D6313" w14:paraId="1EED4208" w14:textId="77777777" w:rsidTr="007D6313">
        <w:trPr>
          <w:trHeight w:val="45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BE82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5DB0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вобережный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0852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Прибрежный пр., д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1466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4420" w:rsidRPr="007D6313" w14:paraId="46D1CD0A" w14:textId="77777777" w:rsidTr="007D6313">
        <w:trPr>
          <w:trHeight w:val="45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F07F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E578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вобережный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0250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Смольная ул., д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891B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420" w:rsidRPr="007D6313" w14:paraId="42C55143" w14:textId="77777777" w:rsidTr="007D6313">
        <w:trPr>
          <w:trHeight w:val="45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D8C3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B2C5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вобережный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E1D8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Смольная ул., д.61 к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F0BC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4420" w:rsidRPr="007D6313" w14:paraId="17B63AE9" w14:textId="77777777" w:rsidTr="007D6313">
        <w:trPr>
          <w:trHeight w:val="45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3FA6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81A5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вобережный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7594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Смольная ул., д.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720C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420" w:rsidRPr="007D6313" w14:paraId="34CD1822" w14:textId="77777777" w:rsidTr="007D6313">
        <w:trPr>
          <w:trHeight w:val="45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BC8F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176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вобережный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6211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Смольная ул., д.4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E5F0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4420" w:rsidRPr="007D6313" w14:paraId="623D12E2" w14:textId="77777777" w:rsidTr="007D6313">
        <w:trPr>
          <w:trHeight w:val="364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9210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551D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298D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F544" w14:textId="77777777" w:rsidR="00404420" w:rsidRPr="007D6313" w:rsidRDefault="00404420" w:rsidP="004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63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</w:tr>
    </w:tbl>
    <w:p w14:paraId="41EEDE56" w14:textId="68B83EDE" w:rsidR="004B39AF" w:rsidRDefault="004B39AF" w:rsidP="004B39A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F3E1C" w14:textId="1D64DFEA" w:rsidR="00495A5F" w:rsidRPr="00502163" w:rsidRDefault="00495A5F" w:rsidP="004B39A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и района, по адресу: Ленингра</w:t>
      </w:r>
      <w:r w:rsidR="00D96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ское шоссе, вл.69 завершен второй</w:t>
      </w:r>
      <w:r w:rsidRPr="00502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инвестиционного строительства Жилого комплекса «Акватория» (Застройщик ООО «Акватория»), </w:t>
      </w:r>
      <w:r w:rsidRPr="00502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того в 2018 году. </w:t>
      </w:r>
    </w:p>
    <w:p w14:paraId="74E98378" w14:textId="77777777" w:rsidR="00495A5F" w:rsidRPr="00502163" w:rsidRDefault="00495A5F" w:rsidP="004B39AF">
      <w:pPr>
        <w:widowControl w:val="0"/>
        <w:shd w:val="clear" w:color="auto" w:fill="FFFFFF" w:themeFill="background1"/>
        <w:tabs>
          <w:tab w:val="left" w:pos="77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1DA9ACE" w14:textId="77777777" w:rsidR="00404420" w:rsidRPr="00502163" w:rsidRDefault="00495A5F" w:rsidP="004B39AF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стройщиком АО «Центр-Инвест»</w:t>
      </w:r>
      <w:r w:rsidRPr="00502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3 году продолжено инвестиционное строительство Многофункционального жилого комплекса по</w:t>
      </w:r>
      <w:r w:rsidRPr="00502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у: Фестивальная ул., вл.15</w:t>
      </w:r>
      <w:r w:rsidR="00051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51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420" w:rsidRPr="00502163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состоит из 8-ми жилых корпусов 3-35 этажей, два этажа подземной части (автостоянка). Количество квартир – 1989, в т.ч. 397 по реновации – корпус 23 (4 этап строительства).</w:t>
      </w:r>
    </w:p>
    <w:p w14:paraId="790038FE" w14:textId="5A71A115" w:rsidR="00495A5F" w:rsidRPr="00051E0D" w:rsidRDefault="00404420" w:rsidP="004B39AF">
      <w:pPr>
        <w:widowControl w:val="0"/>
        <w:shd w:val="clear" w:color="auto" w:fill="FFFFFF" w:themeFill="background1"/>
        <w:tabs>
          <w:tab w:val="left" w:pos="77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1 и 2 этапам строительства идет итоговая проверка Москомстройнадзором, готовятся документы на получение разрешения на ввод в эксплуатацию. </w:t>
      </w:r>
      <w:r w:rsidR="00495A5F" w:rsidRPr="00502163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й срок в</w:t>
      </w:r>
      <w:r w:rsidR="00495A5F" w:rsidRPr="00502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да в эксплуатацию 3 и 4 этапов - 3 квартал 2024. </w:t>
      </w:r>
    </w:p>
    <w:p w14:paraId="18976D33" w14:textId="77777777" w:rsidR="00495A5F" w:rsidRPr="00502163" w:rsidRDefault="00495A5F" w:rsidP="004B39AF">
      <w:pPr>
        <w:widowControl w:val="0"/>
        <w:shd w:val="clear" w:color="auto" w:fill="FFFFFF" w:themeFill="background1"/>
        <w:tabs>
          <w:tab w:val="left" w:pos="77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796D11" w14:textId="77777777" w:rsidR="007D6313" w:rsidRDefault="007D6313" w:rsidP="004B39AF">
      <w:pPr>
        <w:widowControl w:val="0"/>
        <w:shd w:val="clear" w:color="auto" w:fill="FFFFFF" w:themeFill="background1"/>
        <w:tabs>
          <w:tab w:val="left" w:pos="77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C569EB" w14:textId="77777777" w:rsidR="007D6313" w:rsidRDefault="007D6313" w:rsidP="004B39AF">
      <w:pPr>
        <w:widowControl w:val="0"/>
        <w:shd w:val="clear" w:color="auto" w:fill="FFFFFF" w:themeFill="background1"/>
        <w:tabs>
          <w:tab w:val="left" w:pos="77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44FA00" w14:textId="1DD6714D" w:rsidR="00495A5F" w:rsidRPr="00502163" w:rsidRDefault="00391B9C" w:rsidP="004B39AF">
      <w:pPr>
        <w:widowControl w:val="0"/>
        <w:shd w:val="clear" w:color="auto" w:fill="FFFFFF" w:themeFill="background1"/>
        <w:tabs>
          <w:tab w:val="left" w:pos="77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3 году</w:t>
      </w:r>
      <w:r w:rsidR="00495A5F" w:rsidRPr="00502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A5F" w:rsidRPr="00502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адресу: Фестивальная ул., вл.13, 13а, </w:t>
      </w:r>
      <w:r w:rsidR="00D96C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D96C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должено </w:t>
      </w:r>
      <w:r w:rsidRPr="00502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оительство</w:t>
      </w:r>
      <w:r w:rsidR="00495A5F" w:rsidRPr="00502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жилых домов</w:t>
      </w:r>
      <w:r w:rsidR="00495A5F" w:rsidRPr="00502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A5F" w:rsidRPr="00502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ля п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реселения в рамках программы </w:t>
      </w:r>
      <w:r w:rsidRPr="00502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нов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95A5F" w:rsidRPr="00502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лись работы по перекладке инженерных коммуникаций с целью подключения существующих жилых домов к </w:t>
      </w:r>
      <w:r w:rsidR="00D96C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м водоснабжения</w:t>
      </w:r>
      <w:r w:rsidR="00495A5F" w:rsidRPr="00502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еплоснабжения, канализации, газопровода.</w:t>
      </w:r>
      <w:r w:rsidRPr="00391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2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срок ввода – 2026 год.</w:t>
      </w:r>
    </w:p>
    <w:p w14:paraId="52A0831D" w14:textId="7C9FDBC2" w:rsidR="00404420" w:rsidRDefault="00404420" w:rsidP="007D6313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036750F5" w14:textId="78BF0144" w:rsidR="00495A5F" w:rsidRPr="00D96C09" w:rsidRDefault="00495A5F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021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рамках строительства </w:t>
      </w:r>
      <w:r w:rsidRPr="0050216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Жилого комплекса «Акватория» </w:t>
      </w:r>
      <w:r w:rsidRPr="005021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2023 продолжилось строительство </w:t>
      </w:r>
      <w:r w:rsidRPr="00502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го корпуса на 200 мест с дошкольным отделением на 100 мест. Планируемый срок ввода </w:t>
      </w:r>
      <w:r w:rsidR="00D96C09" w:rsidRPr="00D96C09">
        <w:rPr>
          <w:rFonts w:ascii="Times New Roman" w:hAnsi="Times New Roman" w:cs="Times New Roman"/>
          <w:sz w:val="28"/>
          <w:szCs w:val="28"/>
        </w:rPr>
        <w:t>– 1 квартал 2024</w:t>
      </w:r>
      <w:r w:rsidRPr="00D96C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D996BCC" w14:textId="77777777" w:rsidR="00495A5F" w:rsidRPr="00502163" w:rsidRDefault="00495A5F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71C92BB3" w14:textId="77777777" w:rsidR="00495A5F" w:rsidRPr="00502163" w:rsidRDefault="00495A5F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021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2023 году продолжилось строительство </w:t>
      </w:r>
      <w:r w:rsidRPr="0050216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ОКа</w:t>
      </w:r>
      <w:r w:rsidRPr="005021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 бассейном по адресу: мкр.1Б, корп.39А, возобновленное в 3 квартале 2022. Ранее строительство объекта приостанавливалось из-за проблем с финансированием. </w:t>
      </w:r>
    </w:p>
    <w:p w14:paraId="4D9E73E1" w14:textId="77777777" w:rsidR="00495A5F" w:rsidRPr="00502163" w:rsidRDefault="00495A5F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021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 сегодняшний день монолитные и кровельные работы завершены. Завершается работа по каменной кладке и установке оконных блоков. Ведется работа по прокладке водопровода, планируется прокладка теплосети.  Планируемый срок завершения строительства – 3 квартал 2024 года. </w:t>
      </w:r>
    </w:p>
    <w:p w14:paraId="29345127" w14:textId="5BFC1CCB" w:rsidR="001D4839" w:rsidRPr="00502163" w:rsidRDefault="001D4839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</w:pPr>
    </w:p>
    <w:p w14:paraId="44F9DD1B" w14:textId="2868D67F" w:rsidR="00495A5F" w:rsidRPr="00502163" w:rsidRDefault="00495A5F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021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2023 году </w:t>
      </w:r>
      <w:r w:rsidRPr="0050216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одолжилось строительство гостиницы по адресу: Ленинградское ш., вл.61</w:t>
      </w:r>
      <w:r w:rsidRPr="005021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В текущем году завершаются работы по остеклению фасадов. Ведется работа по прокладке коммуникаций. </w:t>
      </w:r>
    </w:p>
    <w:p w14:paraId="40A42030" w14:textId="77777777" w:rsidR="00495A5F" w:rsidRPr="00502163" w:rsidRDefault="00495A5F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021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вод в эксплуатацию планируется в 2024 году.</w:t>
      </w:r>
    </w:p>
    <w:p w14:paraId="15AC9AC9" w14:textId="567714ED" w:rsidR="00235E20" w:rsidRDefault="00235E20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5F1E650" w14:textId="4C709262" w:rsidR="00495A5F" w:rsidRPr="00502163" w:rsidRDefault="00495A5F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50216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одолжено строительство Храмового комплекса в честь святого праведного воина Феодора Ушакова по адресу: Ленинградское ш, вл.59</w:t>
      </w:r>
    </w:p>
    <w:p w14:paraId="1568BC1C" w14:textId="77777777" w:rsidR="007D6313" w:rsidRDefault="007D6313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2DA0D002" w14:textId="1EB4B3F7" w:rsidR="00495A5F" w:rsidRDefault="00495A5F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021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работка котлована начата с 20.07.2022. В 2023 году завершены монолитные работы нулев</w:t>
      </w:r>
      <w:r w:rsidR="006865B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го цикла, утеплению фундамента, ведутся работы по кирпичной укладке</w:t>
      </w:r>
      <w:r w:rsidRPr="005021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Ввод в эксплуатацию планируется в 2024 году.</w:t>
      </w:r>
    </w:p>
    <w:p w14:paraId="491F6DCE" w14:textId="5D8F0AC1" w:rsidR="00D96C09" w:rsidRPr="00772378" w:rsidRDefault="00D96C09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96C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сле завершения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роительства </w:t>
      </w:r>
      <w:r w:rsidRPr="00D96C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Храм</w:t>
      </w:r>
      <w:r w:rsidR="006865B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может</w:t>
      </w:r>
      <w:r w:rsidRPr="00D96C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нимать </w:t>
      </w:r>
      <w:r w:rsidRPr="00D96C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00 прихожан.</w:t>
      </w:r>
    </w:p>
    <w:p w14:paraId="0D589BBF" w14:textId="77777777" w:rsidR="00495A5F" w:rsidRPr="00772378" w:rsidRDefault="00495A5F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23FBDCDE" w14:textId="48EB8872" w:rsidR="00495A5F" w:rsidRPr="00BA44F7" w:rsidRDefault="00495A5F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44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кружной комисс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й</w:t>
      </w:r>
      <w:r w:rsidRPr="00BA44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пресечению самовольного строительства в Северном адми</w:t>
      </w:r>
      <w:r w:rsidR="00391B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истративном округе вынесены решения</w:t>
      </w:r>
      <w:r w:rsidRPr="00BA44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91B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снесены 10 </w:t>
      </w:r>
      <w:r w:rsidRPr="00BA44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езаконно размещенных некапитальных объектов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30475863" w14:textId="6B05BBE8" w:rsidR="00404420" w:rsidRPr="00404420" w:rsidRDefault="00495A5F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44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илами ГБУ «Автомобильные дороги САО» при содействии управы района исполнено – 5 решений, </w:t>
      </w:r>
      <w:r w:rsidR="00404420" w:rsidRPr="004044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том числе о демонтаже гаражных объектов по адресам: Ленинградское ш.,</w:t>
      </w:r>
      <w:r w:rsidR="004044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л.73А (на 109 и 93 машиномест</w:t>
      </w:r>
      <w:r w:rsidR="00404420" w:rsidRPr="004044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4044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Флотская ул., вл.3А (на 230 ма</w:t>
      </w:r>
      <w:r w:rsidR="00404420" w:rsidRPr="004044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шиномест);</w:t>
      </w:r>
    </w:p>
    <w:p w14:paraId="3C168B1B" w14:textId="77777777" w:rsidR="00404420" w:rsidRPr="00404420" w:rsidRDefault="00404420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044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в процессе исполнения решения выявлен владелец льготной категории – по 1 решению;</w:t>
      </w:r>
    </w:p>
    <w:p w14:paraId="47E36D0A" w14:textId="77777777" w:rsidR="00404420" w:rsidRPr="00404420" w:rsidRDefault="00404420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044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добровольно перемещено владельцем – по 1 решению;</w:t>
      </w:r>
    </w:p>
    <w:p w14:paraId="7ADAF77D" w14:textId="77777777" w:rsidR="00404420" w:rsidRPr="00404420" w:rsidRDefault="00404420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044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3 решения включены в график АВД САО до конца года.</w:t>
      </w:r>
    </w:p>
    <w:p w14:paraId="3D5574F7" w14:textId="77777777" w:rsidR="00404420" w:rsidRPr="00404420" w:rsidRDefault="00404420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044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 месте сноса гаражных объектов силами ГБУ «Автомобильные дороги САО» ведется работа по восстановлению благоустройства.</w:t>
      </w:r>
    </w:p>
    <w:p w14:paraId="1054EBD8" w14:textId="43DECF38" w:rsidR="00495A5F" w:rsidRPr="00BA44F7" w:rsidRDefault="00495A5F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225F91FF" w14:textId="430DFBE2" w:rsidR="00495A5F" w:rsidRDefault="00495A5F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A84EF30" w14:textId="77777777" w:rsidR="0005164B" w:rsidRDefault="0005164B" w:rsidP="004B39AF">
      <w:pPr>
        <w:widowControl w:val="0"/>
        <w:shd w:val="clear" w:color="auto" w:fill="FFFFFF" w:themeFill="background1"/>
        <w:tabs>
          <w:tab w:val="left" w:pos="856"/>
        </w:tabs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887D1DA" w14:textId="4B896C67" w:rsidR="0005164B" w:rsidRDefault="0005164B" w:rsidP="004B39A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39BA68F" w14:textId="37671470" w:rsidR="00495A5F" w:rsidRDefault="00F8118A" w:rsidP="004B39A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ланы </w:t>
      </w:r>
      <w:r w:rsidR="00BA4FF0">
        <w:rPr>
          <w:rFonts w:ascii="Times New Roman" w:hAnsi="Times New Roman" w:cs="Times New Roman"/>
          <w:b/>
          <w:bCs/>
          <w:sz w:val="36"/>
          <w:szCs w:val="36"/>
        </w:rPr>
        <w:t xml:space="preserve">на </w:t>
      </w:r>
      <w:r w:rsidRPr="00F8118A">
        <w:rPr>
          <w:rFonts w:ascii="Times New Roman" w:hAnsi="Times New Roman" w:cs="Times New Roman"/>
          <w:b/>
          <w:bCs/>
          <w:sz w:val="36"/>
          <w:szCs w:val="36"/>
        </w:rPr>
        <w:t xml:space="preserve">2024 </w:t>
      </w:r>
      <w:r w:rsidR="00BA4FF0">
        <w:rPr>
          <w:rFonts w:ascii="Times New Roman" w:hAnsi="Times New Roman" w:cs="Times New Roman"/>
          <w:b/>
          <w:bCs/>
          <w:sz w:val="36"/>
          <w:szCs w:val="36"/>
        </w:rPr>
        <w:t>год</w:t>
      </w:r>
    </w:p>
    <w:p w14:paraId="3D4275AE" w14:textId="77777777" w:rsidR="00F8118A" w:rsidRPr="00F8118A" w:rsidRDefault="00F8118A" w:rsidP="004B39A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EF8B335" w14:textId="78D8094E" w:rsidR="00F8118A" w:rsidRDefault="00F8118A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18A">
        <w:rPr>
          <w:rFonts w:ascii="Times New Roman" w:hAnsi="Times New Roman" w:cs="Times New Roman"/>
          <w:bCs/>
          <w:sz w:val="28"/>
          <w:szCs w:val="28"/>
        </w:rPr>
        <w:t>В 2024 году Заказчиком работ ГБУ «Автомобильные дороги САО» города Москвы планируется выполнить работы</w:t>
      </w:r>
      <w:r w:rsidR="00D96C09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F8118A">
        <w:rPr>
          <w:rFonts w:ascii="Times New Roman" w:hAnsi="Times New Roman" w:cs="Times New Roman"/>
          <w:bCs/>
          <w:sz w:val="28"/>
          <w:szCs w:val="28"/>
        </w:rPr>
        <w:t xml:space="preserve">а счет средств стимулирования управ районов </w:t>
      </w:r>
      <w:r w:rsidR="006865B7">
        <w:rPr>
          <w:rFonts w:ascii="Times New Roman" w:hAnsi="Times New Roman" w:cs="Times New Roman"/>
          <w:b/>
          <w:bCs/>
          <w:sz w:val="28"/>
          <w:szCs w:val="28"/>
        </w:rPr>
        <w:t>благоустройство пяти</w:t>
      </w:r>
      <w:r w:rsidRPr="00D96C09">
        <w:rPr>
          <w:rFonts w:ascii="Times New Roman" w:hAnsi="Times New Roman" w:cs="Times New Roman"/>
          <w:b/>
          <w:bCs/>
          <w:sz w:val="28"/>
          <w:szCs w:val="28"/>
        </w:rPr>
        <w:t xml:space="preserve"> дворовых территорий по адресам:</w:t>
      </w:r>
    </w:p>
    <w:p w14:paraId="1193A946" w14:textId="77777777" w:rsidR="00480A19" w:rsidRPr="00D96C09" w:rsidRDefault="00480A19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D21A7" w14:textId="77777777" w:rsidR="00480A19" w:rsidRPr="00480A19" w:rsidRDefault="00480A19" w:rsidP="007D6313">
      <w:pPr>
        <w:spacing w:after="0" w:line="240" w:lineRule="atLeast"/>
        <w:ind w:left="1418" w:hanging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19">
        <w:rPr>
          <w:rFonts w:ascii="Times New Roman" w:hAnsi="Times New Roman" w:cs="Times New Roman"/>
          <w:bCs/>
          <w:sz w:val="28"/>
          <w:szCs w:val="28"/>
        </w:rPr>
        <w:t>1.</w:t>
      </w:r>
      <w:r w:rsidRPr="00480A19">
        <w:rPr>
          <w:rFonts w:ascii="Times New Roman" w:hAnsi="Times New Roman" w:cs="Times New Roman"/>
          <w:bCs/>
          <w:sz w:val="28"/>
          <w:szCs w:val="28"/>
        </w:rPr>
        <w:tab/>
        <w:t>Прибрежный пр. 3- реконструкция площадки для выгула собак. Замена МАФ, покрытия и ограждения площадки, установка скамеек и урн.</w:t>
      </w:r>
    </w:p>
    <w:p w14:paraId="1EC0C2D6" w14:textId="7E2B9DB2" w:rsidR="00480A19" w:rsidRPr="00480A19" w:rsidRDefault="00480A19" w:rsidP="007D6313">
      <w:pPr>
        <w:spacing w:after="0" w:line="240" w:lineRule="atLeast"/>
        <w:ind w:left="1418" w:hanging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1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  <w:t>Ленинградское ш. д. 108 к.1- з</w:t>
      </w:r>
      <w:r w:rsidRPr="00480A19">
        <w:rPr>
          <w:rFonts w:ascii="Times New Roman" w:hAnsi="Times New Roman" w:cs="Times New Roman"/>
          <w:bCs/>
          <w:sz w:val="28"/>
          <w:szCs w:val="28"/>
        </w:rPr>
        <w:t xml:space="preserve">амена устаревших аварийных МАФ, замена резинового </w:t>
      </w:r>
      <w:r w:rsidRPr="00480A19">
        <w:rPr>
          <w:rFonts w:ascii="Times New Roman" w:hAnsi="Times New Roman" w:cs="Times New Roman"/>
          <w:bCs/>
          <w:sz w:val="28"/>
          <w:szCs w:val="28"/>
        </w:rPr>
        <w:t>покрытия,</w:t>
      </w:r>
      <w:r w:rsidRPr="00480A19">
        <w:rPr>
          <w:rFonts w:ascii="Times New Roman" w:hAnsi="Times New Roman" w:cs="Times New Roman"/>
          <w:bCs/>
          <w:sz w:val="28"/>
          <w:szCs w:val="28"/>
        </w:rPr>
        <w:t xml:space="preserve"> бортового камня, АБП.</w:t>
      </w:r>
    </w:p>
    <w:p w14:paraId="63FF43F0" w14:textId="37AB2954" w:rsidR="00480A19" w:rsidRPr="00480A19" w:rsidRDefault="00480A19" w:rsidP="007D6313">
      <w:pPr>
        <w:spacing w:after="0" w:line="240" w:lineRule="atLeast"/>
        <w:ind w:left="1418" w:hanging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1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  <w:t>Ленинградское ш. д. 108 к.2- з</w:t>
      </w:r>
      <w:r w:rsidRPr="00480A19">
        <w:rPr>
          <w:rFonts w:ascii="Times New Roman" w:hAnsi="Times New Roman" w:cs="Times New Roman"/>
          <w:bCs/>
          <w:sz w:val="28"/>
          <w:szCs w:val="28"/>
        </w:rPr>
        <w:t xml:space="preserve">амена устаревших аварийных МАФ, замена резинового </w:t>
      </w:r>
      <w:r w:rsidRPr="00480A19">
        <w:rPr>
          <w:rFonts w:ascii="Times New Roman" w:hAnsi="Times New Roman" w:cs="Times New Roman"/>
          <w:bCs/>
          <w:sz w:val="28"/>
          <w:szCs w:val="28"/>
        </w:rPr>
        <w:t>покрытия,</w:t>
      </w:r>
      <w:r w:rsidRPr="00480A19">
        <w:rPr>
          <w:rFonts w:ascii="Times New Roman" w:hAnsi="Times New Roman" w:cs="Times New Roman"/>
          <w:bCs/>
          <w:sz w:val="28"/>
          <w:szCs w:val="28"/>
        </w:rPr>
        <w:t xml:space="preserve"> бортового камня, АБП, ремонт газ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2DE30DE" w14:textId="7FB21463" w:rsidR="00480A19" w:rsidRPr="00480A19" w:rsidRDefault="00480A19" w:rsidP="004B39AF">
      <w:pPr>
        <w:spacing w:after="0" w:line="240" w:lineRule="atLeast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  <w:t>Фестивальная ул. 41 к.4- з</w:t>
      </w:r>
      <w:r w:rsidRPr="00480A19">
        <w:rPr>
          <w:rFonts w:ascii="Times New Roman" w:hAnsi="Times New Roman" w:cs="Times New Roman"/>
          <w:bCs/>
          <w:sz w:val="28"/>
          <w:szCs w:val="28"/>
        </w:rPr>
        <w:t>амена бортового камня, АБП, ремонт газ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A722A00" w14:textId="6458BADF" w:rsidR="00480A19" w:rsidRPr="00F8118A" w:rsidRDefault="00480A19" w:rsidP="007D6313">
      <w:pPr>
        <w:spacing w:after="0" w:line="240" w:lineRule="atLeast"/>
        <w:ind w:left="1418" w:hanging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1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  <w:t>Ленинградское ш. д. 112 к.3- з</w:t>
      </w:r>
      <w:r w:rsidRPr="00480A19">
        <w:rPr>
          <w:rFonts w:ascii="Times New Roman" w:hAnsi="Times New Roman" w:cs="Times New Roman"/>
          <w:bCs/>
          <w:sz w:val="28"/>
          <w:szCs w:val="28"/>
        </w:rPr>
        <w:t>амена бортового камня, АБП, ремонт газ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20004F" w14:textId="77777777" w:rsidR="00480A19" w:rsidRDefault="00480A19" w:rsidP="004B39AF">
      <w:pPr>
        <w:spacing w:after="0" w:line="240" w:lineRule="atLeast"/>
        <w:ind w:lef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C21B92" w14:textId="4017A62E" w:rsidR="00F8118A" w:rsidRPr="00F8118A" w:rsidRDefault="00F8118A" w:rsidP="004B39AF">
      <w:pPr>
        <w:spacing w:after="0" w:line="240" w:lineRule="atLeast"/>
        <w:ind w:left="142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8A">
        <w:rPr>
          <w:rFonts w:ascii="Times New Roman" w:hAnsi="Times New Roman" w:cs="Times New Roman"/>
          <w:bCs/>
          <w:sz w:val="28"/>
          <w:szCs w:val="28"/>
        </w:rPr>
        <w:t>На указанных дворовых территориях планируется проведение работ по ре</w:t>
      </w:r>
      <w:r w:rsidR="00D96C09">
        <w:rPr>
          <w:rFonts w:ascii="Times New Roman" w:hAnsi="Times New Roman" w:cs="Times New Roman"/>
          <w:bCs/>
          <w:sz w:val="28"/>
          <w:szCs w:val="28"/>
        </w:rPr>
        <w:t>монту АБП на тротуаре и дворовых проездах, замена</w:t>
      </w:r>
      <w:r w:rsidRPr="00F8118A">
        <w:rPr>
          <w:rFonts w:ascii="Times New Roman" w:hAnsi="Times New Roman" w:cs="Times New Roman"/>
          <w:bCs/>
          <w:sz w:val="28"/>
          <w:szCs w:val="28"/>
        </w:rPr>
        <w:t xml:space="preserve"> бортового к</w:t>
      </w:r>
      <w:r w:rsidR="00D96C09">
        <w:rPr>
          <w:rFonts w:ascii="Times New Roman" w:hAnsi="Times New Roman" w:cs="Times New Roman"/>
          <w:bCs/>
          <w:sz w:val="28"/>
          <w:szCs w:val="28"/>
        </w:rPr>
        <w:t>амня, ремонт газонов, устройство</w:t>
      </w:r>
      <w:r w:rsidRPr="00F8118A">
        <w:rPr>
          <w:rFonts w:ascii="Times New Roman" w:hAnsi="Times New Roman" w:cs="Times New Roman"/>
          <w:bCs/>
          <w:sz w:val="28"/>
          <w:szCs w:val="28"/>
        </w:rPr>
        <w:t xml:space="preserve"> резинового покрытия, замена МАФ, ремонт детских площадок.</w:t>
      </w:r>
    </w:p>
    <w:p w14:paraId="08699BF9" w14:textId="20442B34" w:rsidR="00D96C09" w:rsidRPr="00D96C09" w:rsidRDefault="00F8118A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8A">
        <w:rPr>
          <w:rFonts w:ascii="Times New Roman" w:hAnsi="Times New Roman" w:cs="Times New Roman"/>
          <w:bCs/>
          <w:sz w:val="28"/>
          <w:szCs w:val="28"/>
        </w:rPr>
        <w:t>В рамках Государственной программы «Развитие городской среды»</w:t>
      </w:r>
      <w:r w:rsidR="00D96C09" w:rsidRPr="00D96C09">
        <w:t xml:space="preserve"> </w:t>
      </w:r>
      <w:r w:rsidR="00D96C09" w:rsidRPr="00D96C09">
        <w:rPr>
          <w:rFonts w:ascii="Times New Roman" w:hAnsi="Times New Roman" w:cs="Times New Roman"/>
          <w:bCs/>
          <w:sz w:val="28"/>
          <w:szCs w:val="28"/>
        </w:rPr>
        <w:t>по адресу:</w:t>
      </w:r>
    </w:p>
    <w:p w14:paraId="6AD37870" w14:textId="3EE6C6B9" w:rsidR="00F8118A" w:rsidRPr="00F8118A" w:rsidRDefault="00D96C09" w:rsidP="004B39AF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C09">
        <w:rPr>
          <w:rFonts w:ascii="Times New Roman" w:hAnsi="Times New Roman" w:cs="Times New Roman"/>
          <w:bCs/>
          <w:sz w:val="28"/>
          <w:szCs w:val="28"/>
        </w:rPr>
        <w:t>Прибрежный пр. 7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8118A" w:rsidRPr="00F8118A">
        <w:rPr>
          <w:rFonts w:ascii="Times New Roman" w:hAnsi="Times New Roman" w:cs="Times New Roman"/>
          <w:bCs/>
          <w:sz w:val="28"/>
          <w:szCs w:val="28"/>
        </w:rPr>
        <w:t xml:space="preserve">ланируется </w:t>
      </w:r>
      <w:r w:rsidR="00F8118A" w:rsidRPr="00D96C09">
        <w:rPr>
          <w:rFonts w:ascii="Times New Roman" w:hAnsi="Times New Roman" w:cs="Times New Roman"/>
          <w:b/>
          <w:bCs/>
          <w:sz w:val="28"/>
          <w:szCs w:val="28"/>
        </w:rPr>
        <w:t>ус</w:t>
      </w:r>
      <w:r w:rsidRPr="00D96C09">
        <w:rPr>
          <w:rFonts w:ascii="Times New Roman" w:hAnsi="Times New Roman" w:cs="Times New Roman"/>
          <w:b/>
          <w:bCs/>
          <w:sz w:val="28"/>
          <w:szCs w:val="28"/>
        </w:rPr>
        <w:t>тройство новой детской площад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DC04E02" w14:textId="77777777" w:rsidR="00F8118A" w:rsidRPr="00F8118A" w:rsidRDefault="00F8118A" w:rsidP="004B39AF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7D7D2A" w14:textId="377743A8" w:rsidR="00F8118A" w:rsidRPr="00F8118A" w:rsidRDefault="00F8118A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8A">
        <w:rPr>
          <w:rFonts w:ascii="Times New Roman" w:hAnsi="Times New Roman" w:cs="Times New Roman"/>
          <w:bCs/>
          <w:sz w:val="28"/>
          <w:szCs w:val="28"/>
        </w:rPr>
        <w:t>Ремонт асфальтобетонн</w:t>
      </w:r>
      <w:r w:rsidR="00D96C09">
        <w:rPr>
          <w:rFonts w:ascii="Times New Roman" w:hAnsi="Times New Roman" w:cs="Times New Roman"/>
          <w:bCs/>
          <w:sz w:val="28"/>
          <w:szCs w:val="28"/>
        </w:rPr>
        <w:t>ого покрытия и бортового камня</w:t>
      </w:r>
      <w:r w:rsidRPr="00F8118A">
        <w:rPr>
          <w:rFonts w:ascii="Times New Roman" w:hAnsi="Times New Roman" w:cs="Times New Roman"/>
          <w:bCs/>
          <w:sz w:val="28"/>
          <w:szCs w:val="28"/>
        </w:rPr>
        <w:t xml:space="preserve"> «Большими картами» на 6 дворовых территориях по адресам: </w:t>
      </w:r>
    </w:p>
    <w:p w14:paraId="1A379751" w14:textId="77777777" w:rsidR="00F8118A" w:rsidRPr="00F8118A" w:rsidRDefault="00F8118A" w:rsidP="004B39AF">
      <w:pPr>
        <w:spacing w:after="0" w:line="240" w:lineRule="atLeast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8A">
        <w:rPr>
          <w:rFonts w:ascii="Times New Roman" w:hAnsi="Times New Roman" w:cs="Times New Roman"/>
          <w:bCs/>
          <w:sz w:val="28"/>
          <w:szCs w:val="28"/>
        </w:rPr>
        <w:t>1.</w:t>
      </w:r>
      <w:r w:rsidRPr="00F8118A">
        <w:rPr>
          <w:rFonts w:ascii="Times New Roman" w:hAnsi="Times New Roman" w:cs="Times New Roman"/>
          <w:bCs/>
          <w:sz w:val="28"/>
          <w:szCs w:val="28"/>
        </w:rPr>
        <w:tab/>
        <w:t>Фестивальная ул. 41 к.1</w:t>
      </w:r>
    </w:p>
    <w:p w14:paraId="61B4B6D8" w14:textId="77777777" w:rsidR="00F8118A" w:rsidRPr="00F8118A" w:rsidRDefault="00F8118A" w:rsidP="004B39AF">
      <w:pPr>
        <w:spacing w:after="0" w:line="240" w:lineRule="atLeast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8A">
        <w:rPr>
          <w:rFonts w:ascii="Times New Roman" w:hAnsi="Times New Roman" w:cs="Times New Roman"/>
          <w:bCs/>
          <w:sz w:val="28"/>
          <w:szCs w:val="28"/>
        </w:rPr>
        <w:t>2.</w:t>
      </w:r>
      <w:r w:rsidRPr="00F8118A">
        <w:rPr>
          <w:rFonts w:ascii="Times New Roman" w:hAnsi="Times New Roman" w:cs="Times New Roman"/>
          <w:bCs/>
          <w:sz w:val="28"/>
          <w:szCs w:val="28"/>
        </w:rPr>
        <w:tab/>
        <w:t>Фестивальная ул. 41 к.2</w:t>
      </w:r>
    </w:p>
    <w:p w14:paraId="6CD7740D" w14:textId="77777777" w:rsidR="00F8118A" w:rsidRPr="00F8118A" w:rsidRDefault="00F8118A" w:rsidP="004B39AF">
      <w:pPr>
        <w:spacing w:after="0" w:line="240" w:lineRule="atLeast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8A">
        <w:rPr>
          <w:rFonts w:ascii="Times New Roman" w:hAnsi="Times New Roman" w:cs="Times New Roman"/>
          <w:bCs/>
          <w:sz w:val="28"/>
          <w:szCs w:val="28"/>
        </w:rPr>
        <w:t>3.</w:t>
      </w:r>
      <w:r w:rsidRPr="00F8118A">
        <w:rPr>
          <w:rFonts w:ascii="Times New Roman" w:hAnsi="Times New Roman" w:cs="Times New Roman"/>
          <w:bCs/>
          <w:sz w:val="28"/>
          <w:szCs w:val="28"/>
        </w:rPr>
        <w:tab/>
        <w:t>Фестивальная ул. 41 к.3</w:t>
      </w:r>
    </w:p>
    <w:p w14:paraId="208C1308" w14:textId="77777777" w:rsidR="00F8118A" w:rsidRPr="00F8118A" w:rsidRDefault="00F8118A" w:rsidP="004B39AF">
      <w:pPr>
        <w:spacing w:after="0" w:line="240" w:lineRule="atLeast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8A">
        <w:rPr>
          <w:rFonts w:ascii="Times New Roman" w:hAnsi="Times New Roman" w:cs="Times New Roman"/>
          <w:bCs/>
          <w:sz w:val="28"/>
          <w:szCs w:val="28"/>
        </w:rPr>
        <w:t>4.</w:t>
      </w:r>
      <w:r w:rsidRPr="00F8118A">
        <w:rPr>
          <w:rFonts w:ascii="Times New Roman" w:hAnsi="Times New Roman" w:cs="Times New Roman"/>
          <w:bCs/>
          <w:sz w:val="28"/>
          <w:szCs w:val="28"/>
        </w:rPr>
        <w:tab/>
        <w:t>Смольная ул. д. 49</w:t>
      </w:r>
    </w:p>
    <w:p w14:paraId="38C2DA92" w14:textId="77777777" w:rsidR="00F8118A" w:rsidRPr="00F8118A" w:rsidRDefault="00F8118A" w:rsidP="004B39AF">
      <w:pPr>
        <w:spacing w:after="0" w:line="240" w:lineRule="atLeast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8A">
        <w:rPr>
          <w:rFonts w:ascii="Times New Roman" w:hAnsi="Times New Roman" w:cs="Times New Roman"/>
          <w:bCs/>
          <w:sz w:val="28"/>
          <w:szCs w:val="28"/>
        </w:rPr>
        <w:t>5.</w:t>
      </w:r>
      <w:r w:rsidRPr="00F8118A">
        <w:rPr>
          <w:rFonts w:ascii="Times New Roman" w:hAnsi="Times New Roman" w:cs="Times New Roman"/>
          <w:bCs/>
          <w:sz w:val="28"/>
          <w:szCs w:val="28"/>
        </w:rPr>
        <w:tab/>
        <w:t>Фестивальная ул. 4</w:t>
      </w:r>
    </w:p>
    <w:p w14:paraId="2647E384" w14:textId="77777777" w:rsidR="00F8118A" w:rsidRPr="00F8118A" w:rsidRDefault="00F8118A" w:rsidP="004B39AF">
      <w:pPr>
        <w:spacing w:after="0" w:line="240" w:lineRule="atLeast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8A">
        <w:rPr>
          <w:rFonts w:ascii="Times New Roman" w:hAnsi="Times New Roman" w:cs="Times New Roman"/>
          <w:bCs/>
          <w:sz w:val="28"/>
          <w:szCs w:val="28"/>
        </w:rPr>
        <w:t>6.</w:t>
      </w:r>
      <w:r w:rsidRPr="00F8118A">
        <w:rPr>
          <w:rFonts w:ascii="Times New Roman" w:hAnsi="Times New Roman" w:cs="Times New Roman"/>
          <w:bCs/>
          <w:sz w:val="28"/>
          <w:szCs w:val="28"/>
        </w:rPr>
        <w:tab/>
        <w:t>Беломорская ул. 1</w:t>
      </w:r>
    </w:p>
    <w:p w14:paraId="2EEFF594" w14:textId="77777777" w:rsidR="00F8118A" w:rsidRPr="00F8118A" w:rsidRDefault="00F8118A" w:rsidP="004B39AF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1AAF5D" w14:textId="77777777" w:rsidR="00235E20" w:rsidRDefault="00235E20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CF233" w14:textId="4F80CBE3" w:rsidR="00F8118A" w:rsidRPr="00F8118A" w:rsidRDefault="00F8118A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8A">
        <w:rPr>
          <w:rFonts w:ascii="Times New Roman" w:hAnsi="Times New Roman" w:cs="Times New Roman"/>
          <w:bCs/>
          <w:sz w:val="28"/>
          <w:szCs w:val="28"/>
        </w:rPr>
        <w:t xml:space="preserve">За счет средств стимулирования управ </w:t>
      </w:r>
      <w:r w:rsidR="00391B9C" w:rsidRPr="00F8118A">
        <w:rPr>
          <w:rFonts w:ascii="Times New Roman" w:hAnsi="Times New Roman" w:cs="Times New Roman"/>
          <w:bCs/>
          <w:sz w:val="28"/>
          <w:szCs w:val="28"/>
        </w:rPr>
        <w:t>районов планируется</w:t>
      </w:r>
      <w:r w:rsidRPr="00F8118A">
        <w:rPr>
          <w:rFonts w:ascii="Times New Roman" w:hAnsi="Times New Roman" w:cs="Times New Roman"/>
          <w:bCs/>
          <w:sz w:val="28"/>
          <w:szCs w:val="28"/>
        </w:rPr>
        <w:t xml:space="preserve"> выполнить работы по ремонту асфал</w:t>
      </w:r>
      <w:r w:rsidR="00D96C09">
        <w:rPr>
          <w:rFonts w:ascii="Times New Roman" w:hAnsi="Times New Roman" w:cs="Times New Roman"/>
          <w:bCs/>
          <w:sz w:val="28"/>
          <w:szCs w:val="28"/>
        </w:rPr>
        <w:t>ьтобетонного покрытия и бортового камня</w:t>
      </w:r>
      <w:r w:rsidRPr="00F8118A">
        <w:rPr>
          <w:rFonts w:ascii="Times New Roman" w:hAnsi="Times New Roman" w:cs="Times New Roman"/>
          <w:bCs/>
          <w:sz w:val="28"/>
          <w:szCs w:val="28"/>
        </w:rPr>
        <w:t xml:space="preserve"> на дворовых территориях, прилегающих к объектам здравоохранения, включенных в программу капитального ремонта по адресам:</w:t>
      </w:r>
    </w:p>
    <w:p w14:paraId="73D47AA5" w14:textId="77777777" w:rsidR="00F8118A" w:rsidRPr="00F8118A" w:rsidRDefault="00F8118A" w:rsidP="007D6313">
      <w:pPr>
        <w:spacing w:after="0" w:line="240" w:lineRule="atLeast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8A">
        <w:rPr>
          <w:rFonts w:ascii="Times New Roman" w:hAnsi="Times New Roman" w:cs="Times New Roman"/>
          <w:bCs/>
          <w:sz w:val="28"/>
          <w:szCs w:val="28"/>
        </w:rPr>
        <w:t>1.</w:t>
      </w:r>
      <w:r w:rsidRPr="00F8118A">
        <w:rPr>
          <w:rFonts w:ascii="Times New Roman" w:hAnsi="Times New Roman" w:cs="Times New Roman"/>
          <w:bCs/>
          <w:sz w:val="28"/>
          <w:szCs w:val="28"/>
        </w:rPr>
        <w:tab/>
        <w:t>Беломорская ул. д. 13 к.1</w:t>
      </w:r>
    </w:p>
    <w:p w14:paraId="52629137" w14:textId="34F7A238" w:rsidR="00BD1A04" w:rsidRDefault="00F8118A" w:rsidP="007D6313">
      <w:pPr>
        <w:spacing w:after="0" w:line="240" w:lineRule="atLeast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8A">
        <w:rPr>
          <w:rFonts w:ascii="Times New Roman" w:hAnsi="Times New Roman" w:cs="Times New Roman"/>
          <w:bCs/>
          <w:sz w:val="28"/>
          <w:szCs w:val="28"/>
        </w:rPr>
        <w:t>2.</w:t>
      </w:r>
      <w:r w:rsidRPr="00F8118A">
        <w:rPr>
          <w:rFonts w:ascii="Times New Roman" w:hAnsi="Times New Roman" w:cs="Times New Roman"/>
          <w:bCs/>
          <w:sz w:val="28"/>
          <w:szCs w:val="28"/>
        </w:rPr>
        <w:tab/>
        <w:t>Беломорская ул. д. 13 к.2</w:t>
      </w:r>
    </w:p>
    <w:p w14:paraId="1B17181C" w14:textId="77777777" w:rsidR="00BD1A04" w:rsidRDefault="00BD1A04" w:rsidP="004B39AF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E6D226" w14:textId="557CAEEC" w:rsidR="00F8118A" w:rsidRPr="00F8118A" w:rsidRDefault="00F8118A" w:rsidP="004B39A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8A">
        <w:rPr>
          <w:rFonts w:ascii="Times New Roman" w:hAnsi="Times New Roman" w:cs="Times New Roman"/>
          <w:bCs/>
          <w:sz w:val="28"/>
          <w:szCs w:val="28"/>
        </w:rPr>
        <w:t xml:space="preserve">В рамках утверждённого краткосрочного плана на 2015-2024 годы в 2024 году на территории района, силами ГБУ «Жилищник района Левобережный» будут проводиться работы по капитальному ремонту внутридомовых инженерных систем ГВС, ХВС, ЦО (разводящие магистрали, стояки), внутридомовых систем </w:t>
      </w:r>
      <w:r w:rsidRPr="00F8118A">
        <w:rPr>
          <w:rFonts w:ascii="Times New Roman" w:hAnsi="Times New Roman" w:cs="Times New Roman"/>
          <w:bCs/>
          <w:sz w:val="28"/>
          <w:szCs w:val="28"/>
        </w:rPr>
        <w:lastRenderedPageBreak/>
        <w:t>водоотведения (канализации, выпуски и сборные</w:t>
      </w:r>
      <w:r w:rsidR="00BD1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18A">
        <w:rPr>
          <w:rFonts w:ascii="Times New Roman" w:hAnsi="Times New Roman" w:cs="Times New Roman"/>
          <w:bCs/>
          <w:sz w:val="28"/>
          <w:szCs w:val="28"/>
        </w:rPr>
        <w:t xml:space="preserve">трубопроводы), ремонт фасада, ремонт мусоропровода, ремонт электрики, в количестве 26 систем. </w:t>
      </w:r>
    </w:p>
    <w:p w14:paraId="1551A26A" w14:textId="77777777" w:rsidR="004A7246" w:rsidRDefault="004A7246" w:rsidP="004B39AF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18E6A8" w14:textId="5B6D909C" w:rsidR="00F8118A" w:rsidRPr="00F8118A" w:rsidRDefault="00F8118A" w:rsidP="004B39AF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8A">
        <w:rPr>
          <w:rFonts w:ascii="Times New Roman" w:hAnsi="Times New Roman" w:cs="Times New Roman"/>
          <w:bCs/>
          <w:sz w:val="28"/>
          <w:szCs w:val="28"/>
        </w:rPr>
        <w:t xml:space="preserve">По состоянию на 01.01.2024 заключены договоры на проведение работ по капитальному ремонту по следующим адресам: </w:t>
      </w:r>
    </w:p>
    <w:p w14:paraId="78E5BF2B" w14:textId="1E93EE39" w:rsidR="00906A92" w:rsidRPr="00892F17" w:rsidRDefault="00906A92" w:rsidP="007D6313">
      <w:pPr>
        <w:spacing w:line="0" w:lineRule="atLeast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Фестивальная ул. 11, </w:t>
      </w:r>
    </w:p>
    <w:p w14:paraId="20E3D14E" w14:textId="58F48FF6" w:rsidR="00906A92" w:rsidRPr="00892F17" w:rsidRDefault="00906A92" w:rsidP="007D6313">
      <w:pPr>
        <w:spacing w:line="0" w:lineRule="atLeast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F17">
        <w:rPr>
          <w:rFonts w:ascii="Times New Roman" w:hAnsi="Times New Roman" w:cs="Times New Roman"/>
          <w:bCs/>
          <w:sz w:val="28"/>
          <w:szCs w:val="28"/>
        </w:rPr>
        <w:t>2. Прибрежный пр-д. 3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5EE15A67" w14:textId="7644104D" w:rsidR="00906A92" w:rsidRPr="00892F17" w:rsidRDefault="00906A92" w:rsidP="007D6313">
      <w:pPr>
        <w:spacing w:line="0" w:lineRule="atLeast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F17">
        <w:rPr>
          <w:rFonts w:ascii="Times New Roman" w:hAnsi="Times New Roman" w:cs="Times New Roman"/>
          <w:bCs/>
          <w:sz w:val="28"/>
          <w:szCs w:val="28"/>
        </w:rPr>
        <w:t>3. Валдайский пр-д. 6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0655FCAF" w14:textId="66DCB1F9" w:rsidR="00906A92" w:rsidRPr="00892F17" w:rsidRDefault="00906A92" w:rsidP="007D6313">
      <w:pPr>
        <w:spacing w:line="0" w:lineRule="atLeast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F17">
        <w:rPr>
          <w:rFonts w:ascii="Times New Roman" w:hAnsi="Times New Roman" w:cs="Times New Roman"/>
          <w:bCs/>
          <w:sz w:val="28"/>
          <w:szCs w:val="28"/>
        </w:rPr>
        <w:t>4. Лавочкина ул. 4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2BCB8231" w14:textId="727D1B07" w:rsidR="00906A92" w:rsidRDefault="00906A92" w:rsidP="007D6313">
      <w:pPr>
        <w:spacing w:line="0" w:lineRule="atLeast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92F17">
        <w:rPr>
          <w:rFonts w:ascii="Times New Roman" w:hAnsi="Times New Roman" w:cs="Times New Roman"/>
          <w:bCs/>
          <w:sz w:val="28"/>
          <w:szCs w:val="28"/>
        </w:rPr>
        <w:t>. Фестивальная ул. 15 корп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22925E9" w14:textId="648B1831" w:rsidR="00B73D18" w:rsidRDefault="00B73D18" w:rsidP="004B39AF">
      <w:pPr>
        <w:pStyle w:val="afb"/>
        <w:spacing w:line="240" w:lineRule="atLeast"/>
        <w:ind w:firstLine="0"/>
        <w:rPr>
          <w:rFonts w:eastAsia="Times New Roman" w:cs="Times New Roman"/>
          <w:b/>
          <w:color w:val="000000" w:themeColor="text1"/>
        </w:rPr>
      </w:pPr>
    </w:p>
    <w:p w14:paraId="36B2ECE9" w14:textId="6CC64A7E" w:rsidR="00224802" w:rsidRPr="00772378" w:rsidRDefault="00BA4FF0" w:rsidP="004B39AF">
      <w:pPr>
        <w:pStyle w:val="afb"/>
        <w:spacing w:line="240" w:lineRule="atLeast"/>
        <w:ind w:firstLine="0"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В СФЕРЕ ТОРГОВЛИ И УСЛУГ</w:t>
      </w:r>
    </w:p>
    <w:p w14:paraId="7C36412C" w14:textId="77777777" w:rsidR="00141996" w:rsidRPr="00772378" w:rsidRDefault="00141996" w:rsidP="004B39AF">
      <w:pPr>
        <w:pStyle w:val="afb"/>
        <w:spacing w:line="240" w:lineRule="atLeast"/>
        <w:ind w:firstLine="0"/>
        <w:rPr>
          <w:rFonts w:cs="Times New Roman"/>
          <w:bCs/>
          <w:color w:val="000000" w:themeColor="text1"/>
        </w:rPr>
      </w:pPr>
    </w:p>
    <w:p w14:paraId="412D8C88" w14:textId="67E95286" w:rsidR="00495A5F" w:rsidRPr="00495A5F" w:rsidRDefault="00495A5F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айона Левоб</w:t>
      </w:r>
      <w:r w:rsidR="00CD05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режный по состоянию на 1 января 2024</w:t>
      </w:r>
      <w:r w:rsidRPr="00495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осуществляют свою деятельность</w:t>
      </w:r>
      <w:r w:rsidR="00CD05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69F16D6" w14:textId="77777777" w:rsidR="00495A5F" w:rsidRPr="00495A5F" w:rsidRDefault="00495A5F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3BD2A7" w14:textId="77777777" w:rsidR="00495A5F" w:rsidRPr="00495A5F" w:rsidRDefault="00495A5F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128 объектов по продаже продовольственных товаров;</w:t>
      </w:r>
    </w:p>
    <w:p w14:paraId="520D3260" w14:textId="77777777" w:rsidR="00495A5F" w:rsidRPr="00495A5F" w:rsidRDefault="00495A5F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392 по продаже непродовольственных товаров;</w:t>
      </w:r>
    </w:p>
    <w:p w14:paraId="5F526151" w14:textId="77777777" w:rsidR="00495A5F" w:rsidRPr="00495A5F" w:rsidRDefault="00495A5F" w:rsidP="004B39AF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7 крупных торговых центров;</w:t>
      </w:r>
    </w:p>
    <w:p w14:paraId="766C5576" w14:textId="77777777" w:rsidR="00495A5F" w:rsidRPr="00495A5F" w:rsidRDefault="00495A5F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1 предприятие мелкооптовой торговли;</w:t>
      </w:r>
    </w:p>
    <w:p w14:paraId="3517856E" w14:textId="77777777" w:rsidR="00495A5F" w:rsidRPr="00495A5F" w:rsidRDefault="00495A5F" w:rsidP="004B39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2 автосалона;</w:t>
      </w:r>
    </w:p>
    <w:p w14:paraId="6266A6A6" w14:textId="77777777" w:rsidR="00495A5F" w:rsidRPr="00495A5F" w:rsidRDefault="00495A5F" w:rsidP="004B39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7</w:t>
      </w:r>
      <w:r w:rsidRPr="00495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й общественного питания;</w:t>
      </w:r>
    </w:p>
    <w:p w14:paraId="17141868" w14:textId="77777777" w:rsidR="00495A5F" w:rsidRPr="00495A5F" w:rsidRDefault="00495A5F" w:rsidP="004B39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102 предприятия бытового обслуживания; </w:t>
      </w:r>
    </w:p>
    <w:p w14:paraId="78F9090C" w14:textId="77777777" w:rsidR="00495A5F" w:rsidRPr="00495A5F" w:rsidRDefault="00495A5F" w:rsidP="004B39AF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13 НТО; </w:t>
      </w:r>
    </w:p>
    <w:p w14:paraId="04DD0534" w14:textId="77777777" w:rsidR="00495A5F" w:rsidRPr="00495A5F" w:rsidRDefault="00495A5F" w:rsidP="004B39AF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 отель, 1 мини-отель, 4 хостела;</w:t>
      </w:r>
    </w:p>
    <w:p w14:paraId="2E1D4879" w14:textId="77777777" w:rsidR="00495A5F" w:rsidRPr="00495A5F" w:rsidRDefault="00495A5F" w:rsidP="004B39AF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7 АЗС, 10 автомоек и 11 шиномонтажных мастерских.</w:t>
      </w:r>
    </w:p>
    <w:p w14:paraId="347226B8" w14:textId="77777777" w:rsidR="00495A5F" w:rsidRPr="00495A5F" w:rsidRDefault="00495A5F" w:rsidP="004B39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4435BD" w14:textId="6BFBA4CD" w:rsidR="00495A5F" w:rsidRDefault="00CD0574" w:rsidP="004B39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574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хозяйствующих субъектов, проводившийся в течении года показал, что товаропроводящей сети района Левобережный города Москвы насчиты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574">
        <w:rPr>
          <w:rFonts w:ascii="Times New Roman" w:hAnsi="Times New Roman" w:cs="Times New Roman"/>
          <w:color w:val="000000" w:themeColor="text1"/>
          <w:sz w:val="28"/>
          <w:szCs w:val="28"/>
        </w:rPr>
        <w:t>520 хозяйствующих су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C9DADA" w14:textId="77777777" w:rsidR="00CD0574" w:rsidRPr="00495A5F" w:rsidRDefault="00CD0574" w:rsidP="004B39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B6BA2" w14:textId="1DACD690" w:rsidR="00495A5F" w:rsidRPr="00495A5F" w:rsidRDefault="00495A5F" w:rsidP="004B39A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A5F">
        <w:rPr>
          <w:rFonts w:ascii="Times New Roman" w:hAnsi="Times New Roman" w:cs="Times New Roman"/>
          <w:sz w:val="28"/>
          <w:szCs w:val="28"/>
        </w:rPr>
        <w:t>Мобильной группой управы по пресечению несанкционированной торговли совместно с сотрудниками ОМВД по району Левобережный в ежедневном режиме осуществляется мониторинг подведомственной территории на предмет пресечения и ликвидац</w:t>
      </w:r>
      <w:r w:rsidR="00C94C04">
        <w:rPr>
          <w:rFonts w:ascii="Times New Roman" w:hAnsi="Times New Roman" w:cs="Times New Roman"/>
          <w:sz w:val="28"/>
          <w:szCs w:val="28"/>
        </w:rPr>
        <w:t>ии несанкционированной торговли.</w:t>
      </w:r>
    </w:p>
    <w:p w14:paraId="658D1A37" w14:textId="7DE58211" w:rsidR="00495A5F" w:rsidRPr="00495A5F" w:rsidRDefault="00495A5F" w:rsidP="004B39AF">
      <w:pPr>
        <w:spacing w:after="0" w:line="240" w:lineRule="atLeast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A5F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совместной работе с органами полиции О</w:t>
      </w:r>
      <w:r w:rsidR="00BD1A0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9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 по району Левобережный факт осуществления несанкционированной торговли на территории района снижен к минимуму. </w:t>
      </w:r>
    </w:p>
    <w:p w14:paraId="5BFE4000" w14:textId="3CCC28EE" w:rsidR="00C94C04" w:rsidRDefault="00495A5F" w:rsidP="004B39AF">
      <w:pPr>
        <w:spacing w:after="0" w:line="240" w:lineRule="atLeast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A5F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составлен 1</w:t>
      </w:r>
      <w:r w:rsidRPr="00495A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токол </w:t>
      </w:r>
      <w:r w:rsidRPr="00495A5F">
        <w:rPr>
          <w:rFonts w:ascii="Times New Roman" w:hAnsi="Times New Roman" w:cs="Times New Roman"/>
          <w:color w:val="000000" w:themeColor="text1"/>
          <w:sz w:val="28"/>
          <w:szCs w:val="28"/>
        </w:rPr>
        <w:t>по фактам незаконной торговли</w:t>
      </w:r>
      <w:r w:rsidRPr="00495A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бщую сумму 2500 рублей</w:t>
      </w:r>
      <w:r w:rsidR="00C94C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5DF5B2" w14:textId="0F0639D4" w:rsidR="00495A5F" w:rsidRPr="00C94C04" w:rsidRDefault="00495A5F" w:rsidP="004B39AF">
      <w:pPr>
        <w:spacing w:after="0" w:line="240" w:lineRule="atLeast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Pr="00640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а находятся </w:t>
      </w:r>
      <w:r w:rsidR="00640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о 7 </w:t>
      </w:r>
      <w:r w:rsidR="002E026D" w:rsidRPr="00D87B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приятий</w:t>
      </w:r>
      <w:r w:rsidR="002E026D" w:rsidRPr="00D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</w:t>
      </w:r>
      <w:r w:rsidR="002E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2E026D" w:rsidRPr="00D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ы в перечень мест массового пребывания людей</w:t>
      </w:r>
      <w:r w:rsidRPr="00495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536BC13" w14:textId="580A0C6A" w:rsidR="00495A5F" w:rsidRPr="00B73D18" w:rsidRDefault="00C94C04" w:rsidP="004B39AF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495A5F" w:rsidRPr="00495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о категорирование </w:t>
      </w:r>
      <w:r w:rsidR="00495A5F" w:rsidRPr="00495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0 объектов торговли</w:t>
      </w:r>
      <w:r w:rsidR="00495A5F" w:rsidRPr="00495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з них оформлено паспортов безопасности на </w:t>
      </w:r>
      <w:r w:rsidR="00495A5F" w:rsidRPr="00495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3 </w:t>
      </w:r>
      <w:r w:rsidR="00B73D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и розничной торговли</w:t>
      </w:r>
      <w:r w:rsidR="002E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тальные предприятия имеют нулевую категорию.</w:t>
      </w:r>
    </w:p>
    <w:p w14:paraId="0EA42F5B" w14:textId="77777777" w:rsidR="007D6313" w:rsidRDefault="007D6313" w:rsidP="004B39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91775B" w14:textId="77777777" w:rsidR="007D6313" w:rsidRDefault="007D6313" w:rsidP="004B39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28C68D" w14:textId="3B8D1CAA" w:rsidR="00495A5F" w:rsidRPr="00495A5F" w:rsidRDefault="00495A5F" w:rsidP="004B39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3 году с помощью предприятий торговли и услуг проводится традиционное </w:t>
      </w:r>
      <w:r w:rsidRPr="00495A5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творительное мероприятие</w:t>
      </w:r>
      <w:r w:rsidRPr="00495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255EE88" w14:textId="77777777" w:rsidR="00495A5F" w:rsidRPr="00495A5F" w:rsidRDefault="00495A5F" w:rsidP="004B39A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95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же двенадцать лет подряд предприниматели организуют благотворительные праздники для более 160 детей района с ограниченными возможностями.</w:t>
      </w:r>
    </w:p>
    <w:p w14:paraId="25ACB30C" w14:textId="77777777" w:rsidR="00495A5F" w:rsidRPr="00495A5F" w:rsidRDefault="00495A5F" w:rsidP="004B39A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A3EE3A" w14:textId="59292DB2" w:rsidR="005F09FB" w:rsidRDefault="005F09FB" w:rsidP="004B39A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44FAEA0" w14:textId="6388DD70" w:rsidR="005617E0" w:rsidRPr="00772378" w:rsidRDefault="00BA4FF0" w:rsidP="004B39AF">
      <w:pPr>
        <w:spacing w:after="0" w:line="240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СОЦИАЛЬНОГО</w:t>
      </w:r>
      <w:r w:rsidR="00F962EA" w:rsidRPr="00772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МПЛЕК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</w:p>
    <w:p w14:paraId="4825E66E" w14:textId="544F4F97" w:rsidR="00502163" w:rsidRPr="00502163" w:rsidRDefault="00502163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69A74" w14:textId="29CD206F" w:rsidR="00502163" w:rsidRPr="00502163" w:rsidRDefault="00502163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Левобережный проживает 55 355 человек.</w:t>
      </w:r>
    </w:p>
    <w:p w14:paraId="64C045A8" w14:textId="77777777" w:rsidR="00502163" w:rsidRPr="00502163" w:rsidRDefault="00502163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на выполнение программы мер социальной защиты жителей района Левобережный было израсходовано 966,7 тыс. руб.</w:t>
      </w:r>
    </w:p>
    <w:p w14:paraId="26DD8B45" w14:textId="1C1328B6" w:rsidR="00502163" w:rsidRPr="00502163" w:rsidRDefault="00C94C04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выполнен </w:t>
      </w:r>
      <w:r w:rsidR="00502163"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в 3 – х квартирах ветеранов ВОВ на общую сумму 281,4 тыс. руб.; </w:t>
      </w:r>
    </w:p>
    <w:p w14:paraId="1C34A378" w14:textId="569E2693" w:rsidR="00502163" w:rsidRPr="00502163" w:rsidRDefault="00502163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>61 жителю района оказана материальная помощь на общую сумму 685,3 тыс. рублей;</w:t>
      </w:r>
    </w:p>
    <w:p w14:paraId="2A6FFE6C" w14:textId="16979D47" w:rsidR="00502163" w:rsidRPr="00502163" w:rsidRDefault="00502163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ветеранов ВОВ поздравлены с юбилейными датами, вручены персональные поздравления и памятные подарки; </w:t>
      </w:r>
    </w:p>
    <w:p w14:paraId="0F493458" w14:textId="4E47B399" w:rsidR="00C94C04" w:rsidRDefault="00502163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>500 жителей района льготных категорий получили бесплатные талоны на бытовое обслуживание</w:t>
      </w:r>
      <w:r w:rsidR="0083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рикмахерские услуги)</w:t>
      </w: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B1CC51" w14:textId="1B03873E" w:rsidR="00502163" w:rsidRPr="00502163" w:rsidRDefault="00502163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для жителей района проведено 12 районных мероприятий, организовано 5 благотворительных обедов для членов общественных организаций, проведены автобусная и теплоходная экскурсия. Активное участие в организации </w:t>
      </w:r>
      <w:r w:rsidR="00BD1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 мероприятий принимают к</w:t>
      </w: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ы района: «Ладога» и «Сказка» отделение «Левобережное», а также Детская библиотека № 22 им. Л.Кассиля.</w:t>
      </w:r>
    </w:p>
    <w:p w14:paraId="2FF81C43" w14:textId="0063783A" w:rsidR="00502163" w:rsidRPr="00502163" w:rsidRDefault="00502163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айонным Советом ветеранов и учащимися образовательных учреждений района проведены общегородские мемориально-патронатные акции по уходу за памятниками района.</w:t>
      </w:r>
    </w:p>
    <w:p w14:paraId="130422E5" w14:textId="77777777" w:rsidR="00502163" w:rsidRPr="00502163" w:rsidRDefault="00502163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ой района совместно с ГБУ «Мой семейный центр "Преображение" проведены благотворительные акции «Семья помогает семье» и «Соберем детей в школу». </w:t>
      </w:r>
    </w:p>
    <w:p w14:paraId="38CBBD37" w14:textId="274B73E5" w:rsidR="00502163" w:rsidRPr="00502163" w:rsidRDefault="00503C73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зимних каникул более 3</w:t>
      </w:r>
      <w:r w:rsidR="00502163"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>50 семей с детьми льготных категорий посетили новогодние представления и получили подарки.</w:t>
      </w:r>
    </w:p>
    <w:p w14:paraId="69B76F31" w14:textId="14680D7B" w:rsidR="00C94C04" w:rsidRDefault="00502163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бота с руководителями общественных организаций. Проводятся встречи, круглые столы. Члены общественных организаций принимают активное участие во всех районных мероприятиях. </w:t>
      </w:r>
    </w:p>
    <w:p w14:paraId="76D9E473" w14:textId="7B2FD2FC" w:rsidR="005F09FB" w:rsidRDefault="005F09FB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К 79-ой годовщине полного освобождения Ленинграда от блокады состоялось торжественное мероприятие для ветеранов ВОВ и жителей блокадного Ленинграда с вручением памятных подарков.</w:t>
      </w:r>
    </w:p>
    <w:p w14:paraId="6370443D" w14:textId="77777777" w:rsidR="005F09FB" w:rsidRPr="005F09FB" w:rsidRDefault="005F09FB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К 78-й годовщине Победы в Великой Отечественной войне 1941–1945 годов, ко Дню памяти и скорби, и в преддверии празднования начала контрнаступления советских войск против немецко-фашистских захватчиков в Битве под Москвой проведено поздравление участников ВОВ на дому.</w:t>
      </w:r>
    </w:p>
    <w:p w14:paraId="64F6D31E" w14:textId="77777777" w:rsidR="005F09FB" w:rsidRPr="005F09FB" w:rsidRDefault="005F09FB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государственных праздников проводится возложение цветов к памятным местам района и вахты памяти совместно с ветеранами ВОВ и учащимися образовательных учреждений. </w:t>
      </w:r>
    </w:p>
    <w:p w14:paraId="74BE14B7" w14:textId="6C0E0282" w:rsidR="005F09FB" w:rsidRDefault="005F09FB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еспечения социальной помощи жителей района управой проводится </w:t>
      </w:r>
      <w:r w:rsidRPr="005F0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ая работа с Центром социального обслуживания населения, отделом социальной защиты населения, Геронтологическим центром "Левобережный".</w:t>
      </w:r>
    </w:p>
    <w:p w14:paraId="56DFAE07" w14:textId="77777777" w:rsidR="005F09FB" w:rsidRDefault="005F09FB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17484" w14:textId="77777777" w:rsidR="005F09FB" w:rsidRPr="005F09FB" w:rsidRDefault="005F09FB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Левобережный утвержден состав призывной комиссии (основной и резервный). В неё вошли представители администрации, управы района, отдела военного комиссариата, учреждений образования, здравоохранения, ОМВД.</w:t>
      </w:r>
    </w:p>
    <w:p w14:paraId="39BB09D5" w14:textId="7EAFD85F" w:rsidR="00502163" w:rsidRPr="00502163" w:rsidRDefault="005F09FB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районной призывной комиссии проходили ежедневно по средам (с 1 апреля по 15 июля и с 1 ноября по 31 декабря). </w:t>
      </w:r>
      <w:r w:rsidR="00502163"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наряд на весенний и осенний призывы 202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</w:t>
      </w:r>
      <w:r w:rsidR="005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163"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>72 человек</w:t>
      </w:r>
      <w:r w:rsid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</w:t>
      </w:r>
      <w:r w:rsidR="00502163"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14:paraId="6E53E37D" w14:textId="15313BF2" w:rsidR="005F09FB" w:rsidRDefault="005F09FB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68A4F" w14:textId="4478EE1F" w:rsidR="00502163" w:rsidRPr="00502163" w:rsidRDefault="00502163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ГБУ Центр «Сказка» отдел</w:t>
      </w:r>
      <w:r w:rsidR="00C94C0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«Левобережное» организовало</w:t>
      </w: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спортивно-массовое мероприятие общей численностью участников 2 600 человек и 28 досуговых мероприятий с общей численностью участников свыше 1130 человек. </w:t>
      </w:r>
    </w:p>
    <w:p w14:paraId="6C9F3EEE" w14:textId="77777777" w:rsidR="00502163" w:rsidRPr="00502163" w:rsidRDefault="00502163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спортсмены и спортивные команды района Левобережный заняли призовые места в следующих видах спорта:</w:t>
      </w:r>
    </w:p>
    <w:p w14:paraId="336EEC6F" w14:textId="07A46781" w:rsidR="00503C73" w:rsidRPr="00503C73" w:rsidRDefault="00503C73" w:rsidP="004B39AF">
      <w:pPr>
        <w:pStyle w:val="a4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</w:t>
      </w:r>
      <w:r w:rsidR="00502163" w:rsidRPr="00503C73">
        <w:rPr>
          <w:rFonts w:eastAsia="Times New Roman" w:cs="Times New Roman"/>
          <w:szCs w:val="28"/>
          <w:lang w:eastAsia="ru-RU"/>
        </w:rPr>
        <w:t xml:space="preserve">оккей с шайбой, </w:t>
      </w:r>
    </w:p>
    <w:p w14:paraId="390352BC" w14:textId="77777777" w:rsidR="00503C73" w:rsidRPr="00503C73" w:rsidRDefault="00502163" w:rsidP="004B39AF">
      <w:pPr>
        <w:pStyle w:val="a4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  <w:r w:rsidRPr="00503C73">
        <w:rPr>
          <w:rFonts w:eastAsia="Times New Roman" w:cs="Times New Roman"/>
          <w:szCs w:val="28"/>
          <w:lang w:eastAsia="ru-RU"/>
        </w:rPr>
        <w:t xml:space="preserve">роллеркей, </w:t>
      </w:r>
    </w:p>
    <w:p w14:paraId="23412AD5" w14:textId="77777777" w:rsidR="00503C73" w:rsidRPr="00503C73" w:rsidRDefault="00502163" w:rsidP="004B39AF">
      <w:pPr>
        <w:pStyle w:val="a4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  <w:r w:rsidRPr="00503C73">
        <w:rPr>
          <w:rFonts w:eastAsia="Times New Roman" w:cs="Times New Roman"/>
          <w:szCs w:val="28"/>
          <w:lang w:eastAsia="ru-RU"/>
        </w:rPr>
        <w:t xml:space="preserve">футбол, </w:t>
      </w:r>
    </w:p>
    <w:p w14:paraId="7BAC9974" w14:textId="77777777" w:rsidR="00503C73" w:rsidRPr="00503C73" w:rsidRDefault="00502163" w:rsidP="004B39AF">
      <w:pPr>
        <w:pStyle w:val="a4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  <w:r w:rsidRPr="00503C73">
        <w:rPr>
          <w:rFonts w:eastAsia="Times New Roman" w:cs="Times New Roman"/>
          <w:szCs w:val="28"/>
          <w:lang w:eastAsia="ru-RU"/>
        </w:rPr>
        <w:t xml:space="preserve">шахматы, </w:t>
      </w:r>
    </w:p>
    <w:p w14:paraId="02D88CEE" w14:textId="77777777" w:rsidR="00503C73" w:rsidRPr="00503C73" w:rsidRDefault="00503C73" w:rsidP="004B39AF">
      <w:pPr>
        <w:pStyle w:val="a4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  <w:r w:rsidRPr="00503C73">
        <w:rPr>
          <w:rFonts w:eastAsia="Times New Roman" w:cs="Times New Roman"/>
          <w:szCs w:val="28"/>
          <w:lang w:eastAsia="ru-RU"/>
        </w:rPr>
        <w:t>настольный теннис,</w:t>
      </w:r>
    </w:p>
    <w:p w14:paraId="34C8E9F6" w14:textId="77777777" w:rsidR="00503C73" w:rsidRPr="00503C73" w:rsidRDefault="00502163" w:rsidP="004B39AF">
      <w:pPr>
        <w:pStyle w:val="a4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  <w:r w:rsidRPr="00503C73">
        <w:rPr>
          <w:rFonts w:eastAsia="Times New Roman" w:cs="Times New Roman"/>
          <w:szCs w:val="28"/>
          <w:lang w:eastAsia="ru-RU"/>
        </w:rPr>
        <w:t xml:space="preserve">бадминтон, </w:t>
      </w:r>
    </w:p>
    <w:p w14:paraId="214875CF" w14:textId="77777777" w:rsidR="00503C73" w:rsidRPr="00503C73" w:rsidRDefault="00502163" w:rsidP="004B39AF">
      <w:pPr>
        <w:pStyle w:val="a4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  <w:r w:rsidRPr="00503C73">
        <w:rPr>
          <w:rFonts w:eastAsia="Times New Roman" w:cs="Times New Roman"/>
          <w:szCs w:val="28"/>
          <w:lang w:eastAsia="ru-RU"/>
        </w:rPr>
        <w:t xml:space="preserve">шашки, </w:t>
      </w:r>
    </w:p>
    <w:p w14:paraId="42A8E91B" w14:textId="77777777" w:rsidR="00503C73" w:rsidRPr="00503C73" w:rsidRDefault="00502163" w:rsidP="004B39AF">
      <w:pPr>
        <w:pStyle w:val="a4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  <w:r w:rsidRPr="00503C73">
        <w:rPr>
          <w:rFonts w:eastAsia="Times New Roman" w:cs="Times New Roman"/>
          <w:szCs w:val="28"/>
          <w:lang w:eastAsia="ru-RU"/>
        </w:rPr>
        <w:t xml:space="preserve">плавание, </w:t>
      </w:r>
    </w:p>
    <w:p w14:paraId="341702B8" w14:textId="77777777" w:rsidR="00503C73" w:rsidRPr="00503C73" w:rsidRDefault="00502163" w:rsidP="004B39AF">
      <w:pPr>
        <w:pStyle w:val="a4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  <w:r w:rsidRPr="00503C73">
        <w:rPr>
          <w:rFonts w:eastAsia="Times New Roman" w:cs="Times New Roman"/>
          <w:szCs w:val="28"/>
          <w:lang w:eastAsia="ru-RU"/>
        </w:rPr>
        <w:t xml:space="preserve">легкая атлетика, </w:t>
      </w:r>
    </w:p>
    <w:p w14:paraId="3447ADC1" w14:textId="77777777" w:rsidR="00503C73" w:rsidRPr="00503C73" w:rsidRDefault="00502163" w:rsidP="004B39AF">
      <w:pPr>
        <w:pStyle w:val="a4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  <w:r w:rsidRPr="00503C73">
        <w:rPr>
          <w:rFonts w:eastAsia="Times New Roman" w:cs="Times New Roman"/>
          <w:szCs w:val="28"/>
          <w:lang w:eastAsia="ru-RU"/>
        </w:rPr>
        <w:t xml:space="preserve">жульбак, </w:t>
      </w:r>
    </w:p>
    <w:p w14:paraId="343E1816" w14:textId="6707E0CB" w:rsidR="00502163" w:rsidRPr="00503C73" w:rsidRDefault="00502163" w:rsidP="004B39AF">
      <w:pPr>
        <w:pStyle w:val="a4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  <w:r w:rsidRPr="00503C73">
        <w:rPr>
          <w:rFonts w:eastAsia="Times New Roman" w:cs="Times New Roman"/>
          <w:szCs w:val="28"/>
          <w:lang w:eastAsia="ru-RU"/>
        </w:rPr>
        <w:t>петанк.</w:t>
      </w:r>
    </w:p>
    <w:p w14:paraId="4D2EE5EC" w14:textId="77777777" w:rsidR="00502163" w:rsidRPr="00502163" w:rsidRDefault="00502163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йон Левобережный занял 3 место в общем зачете Спартакиады «Московское долголетие» и 3 место в общем зачете Спартакиады «Мир равных возможностей». </w:t>
      </w:r>
    </w:p>
    <w:p w14:paraId="1B377816" w14:textId="77777777" w:rsidR="00502163" w:rsidRPr="00502163" w:rsidRDefault="00502163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а района Левобережный города Москвы заняла 1 место в окружном смотре-конкурсе «Московский двор - спортивный двор» в номинации «Лучшая управа района города Москвы по организации физкультурно-оздоровительной и спортивной работы с населением по месту жительства».</w:t>
      </w:r>
    </w:p>
    <w:p w14:paraId="3C1AAD6F" w14:textId="3FF6D824" w:rsidR="00503C73" w:rsidRPr="004B39AF" w:rsidRDefault="005F09FB" w:rsidP="004B39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бот по досуговой, социально-воспитательной, физкультурно-оздоровительной и спортивной работе с населением по месту жительства ежеквартально утверждаются Советом депутатов муниципально</w:t>
      </w:r>
      <w:r w:rsidR="004B39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Левобережн</w:t>
      </w:r>
    </w:p>
    <w:p w14:paraId="1F099C7E" w14:textId="5E74CB7F" w:rsidR="00503C73" w:rsidRDefault="00503C73" w:rsidP="004B39AF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4853B11" w14:textId="77777777" w:rsidR="00503C73" w:rsidRDefault="00503C73" w:rsidP="004B39AF">
      <w:pPr>
        <w:shd w:val="clear" w:color="auto" w:fill="FFFFFF" w:themeFill="background1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2C900B2" w14:textId="4E8310F9" w:rsidR="005617E0" w:rsidRPr="00A5534E" w:rsidRDefault="00BA4FF0" w:rsidP="004B39AF">
      <w:pPr>
        <w:pStyle w:val="1"/>
        <w:spacing w:line="240" w:lineRule="atLeast"/>
        <w:jc w:val="both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В СФЕРЕ ИНФОРМАЦИОННОЙ РАБОТЫ</w:t>
      </w:r>
    </w:p>
    <w:p w14:paraId="72438D9E" w14:textId="77777777" w:rsidR="008878A1" w:rsidRDefault="008878A1" w:rsidP="004B39AF">
      <w:pPr>
        <w:pStyle w:val="afb"/>
        <w:spacing w:line="240" w:lineRule="atLeast"/>
        <w:rPr>
          <w:rFonts w:cs="Times New Roman"/>
          <w:color w:val="000000" w:themeColor="text1"/>
          <w:lang w:eastAsia="ru-RU"/>
        </w:rPr>
      </w:pPr>
    </w:p>
    <w:p w14:paraId="1BE8CC43" w14:textId="04600244" w:rsidR="005617E0" w:rsidRPr="00C61296" w:rsidRDefault="003B6DE0" w:rsidP="004B39AF">
      <w:pPr>
        <w:pStyle w:val="afb"/>
        <w:spacing w:line="240" w:lineRule="atLeast"/>
        <w:rPr>
          <w:rFonts w:cs="Times New Roman"/>
          <w:color w:val="000000" w:themeColor="text1"/>
          <w:lang w:eastAsia="ru-RU"/>
        </w:rPr>
      </w:pPr>
      <w:r w:rsidRPr="00C61296">
        <w:rPr>
          <w:rFonts w:cs="Times New Roman"/>
          <w:color w:val="000000" w:themeColor="text1"/>
          <w:lang w:eastAsia="ru-RU"/>
        </w:rPr>
        <w:t>В период 2023</w:t>
      </w:r>
      <w:r w:rsidR="005617E0" w:rsidRPr="00C61296">
        <w:rPr>
          <w:rFonts w:cs="Times New Roman"/>
          <w:color w:val="000000" w:themeColor="text1"/>
          <w:lang w:eastAsia="ru-RU"/>
        </w:rPr>
        <w:t xml:space="preserve"> года проводилась работа по следующим направлениям:</w:t>
      </w:r>
    </w:p>
    <w:p w14:paraId="4F87B119" w14:textId="3B6B17E3" w:rsidR="005617E0" w:rsidRPr="00C61296" w:rsidRDefault="005617E0" w:rsidP="004B39AF">
      <w:pPr>
        <w:pStyle w:val="afb"/>
        <w:spacing w:line="240" w:lineRule="atLeast"/>
        <w:rPr>
          <w:rFonts w:cs="Times New Roman"/>
          <w:color w:val="000000" w:themeColor="text1"/>
          <w:lang w:eastAsia="ru-RU"/>
        </w:rPr>
      </w:pPr>
      <w:r w:rsidRPr="00C61296">
        <w:rPr>
          <w:rFonts w:eastAsia="Times New Roman" w:cs="Times New Roman"/>
          <w:bCs/>
          <w:color w:val="000000" w:themeColor="text1"/>
          <w:lang w:eastAsia="ru-RU"/>
        </w:rPr>
        <w:t>- встречи руководителей управы с жителями района и инициативными груп</w:t>
      </w:r>
      <w:r w:rsidR="00066A0D" w:rsidRPr="00C61296">
        <w:rPr>
          <w:rFonts w:eastAsia="Times New Roman" w:cs="Times New Roman"/>
          <w:bCs/>
          <w:color w:val="000000" w:themeColor="text1"/>
          <w:lang w:eastAsia="ru-RU"/>
        </w:rPr>
        <w:t xml:space="preserve">пами и </w:t>
      </w:r>
      <w:r w:rsidRPr="00C61296">
        <w:rPr>
          <w:rFonts w:cs="Times New Roman"/>
          <w:color w:val="000000" w:themeColor="text1"/>
          <w:lang w:eastAsia="ru-RU"/>
        </w:rPr>
        <w:t>приемы населения главой управы</w:t>
      </w:r>
      <w:r w:rsidR="008B150D" w:rsidRPr="00C61296">
        <w:rPr>
          <w:rFonts w:cs="Times New Roman"/>
          <w:color w:val="000000" w:themeColor="text1"/>
          <w:lang w:eastAsia="ru-RU"/>
        </w:rPr>
        <w:t>;</w:t>
      </w:r>
    </w:p>
    <w:p w14:paraId="1399F072" w14:textId="43B55782" w:rsidR="005617E0" w:rsidRPr="00C61296" w:rsidRDefault="005617E0" w:rsidP="004B39AF">
      <w:pPr>
        <w:pStyle w:val="afb"/>
        <w:spacing w:line="240" w:lineRule="atLeast"/>
        <w:rPr>
          <w:rFonts w:cs="Times New Roman"/>
          <w:color w:val="000000" w:themeColor="text1"/>
          <w:lang w:eastAsia="ru-RU"/>
        </w:rPr>
      </w:pPr>
      <w:r w:rsidRPr="00C61296">
        <w:rPr>
          <w:rFonts w:cs="Times New Roman"/>
          <w:color w:val="000000" w:themeColor="text1"/>
          <w:lang w:eastAsia="ru-RU"/>
        </w:rPr>
        <w:t>- работа с обращениями граждан;</w:t>
      </w:r>
    </w:p>
    <w:p w14:paraId="13AA04BB" w14:textId="77777777" w:rsidR="005617E0" w:rsidRPr="00C61296" w:rsidRDefault="005617E0" w:rsidP="004B39AF">
      <w:pPr>
        <w:pStyle w:val="afb"/>
        <w:spacing w:line="240" w:lineRule="atLeast"/>
        <w:rPr>
          <w:rFonts w:cs="Times New Roman"/>
          <w:color w:val="000000" w:themeColor="text1"/>
          <w:lang w:eastAsia="ru-RU"/>
        </w:rPr>
      </w:pPr>
      <w:r w:rsidRPr="00C61296">
        <w:rPr>
          <w:rFonts w:cs="Times New Roman"/>
          <w:color w:val="000000" w:themeColor="text1"/>
          <w:lang w:eastAsia="ru-RU"/>
        </w:rPr>
        <w:t>- поддержка официального интернет-сайта управы района;</w:t>
      </w:r>
    </w:p>
    <w:p w14:paraId="7C844010" w14:textId="34C42072" w:rsidR="005617E0" w:rsidRPr="00C61296" w:rsidRDefault="005617E0" w:rsidP="004B39AF">
      <w:pPr>
        <w:pStyle w:val="afb"/>
        <w:spacing w:line="240" w:lineRule="atLeast"/>
        <w:rPr>
          <w:rFonts w:cs="Times New Roman"/>
          <w:color w:val="000000" w:themeColor="text1"/>
          <w:lang w:eastAsia="ru-RU"/>
        </w:rPr>
      </w:pPr>
      <w:r w:rsidRPr="00C61296">
        <w:rPr>
          <w:rFonts w:cs="Times New Roman"/>
          <w:color w:val="000000" w:themeColor="text1"/>
          <w:lang w:eastAsia="ru-RU"/>
        </w:rPr>
        <w:lastRenderedPageBreak/>
        <w:t>- размещение и обновление информации в информационных зонах (стенды на территории района, в около подъездных зонах, в учреждениях и организациях района);</w:t>
      </w:r>
      <w:r w:rsidRPr="00C61296">
        <w:rPr>
          <w:rFonts w:cs="Times New Roman"/>
          <w:noProof/>
          <w:color w:val="000000" w:themeColor="text1"/>
          <w:lang w:eastAsia="ru-RU"/>
        </w:rPr>
        <w:t xml:space="preserve"> </w:t>
      </w:r>
    </w:p>
    <w:p w14:paraId="03FF6806" w14:textId="0FF23AE4" w:rsidR="008B150D" w:rsidRPr="00C61296" w:rsidRDefault="005617E0" w:rsidP="004B39AF">
      <w:pPr>
        <w:pStyle w:val="afb"/>
        <w:spacing w:line="240" w:lineRule="atLeast"/>
        <w:rPr>
          <w:rFonts w:cs="Times New Roman"/>
          <w:color w:val="000000" w:themeColor="text1"/>
          <w:lang w:eastAsia="ru-RU"/>
        </w:rPr>
      </w:pPr>
      <w:r w:rsidRPr="00C61296">
        <w:rPr>
          <w:rFonts w:cs="Times New Roman"/>
          <w:color w:val="000000" w:themeColor="text1"/>
          <w:lang w:eastAsia="ru-RU"/>
        </w:rPr>
        <w:t>- контроль за подготовкой и размещением ответов на вопросы жителей, поступающие на объединенный портал Правительства Москвы - «Наш город».</w:t>
      </w:r>
    </w:p>
    <w:p w14:paraId="6E2D4016" w14:textId="77777777" w:rsidR="003B6DE0" w:rsidRPr="00C61296" w:rsidRDefault="003B6DE0" w:rsidP="004B39AF">
      <w:pPr>
        <w:pStyle w:val="afb"/>
        <w:spacing w:line="240" w:lineRule="atLeast"/>
        <w:rPr>
          <w:rFonts w:cs="Times New Roman"/>
          <w:color w:val="000000" w:themeColor="text1"/>
          <w:lang w:eastAsia="ru-RU"/>
        </w:rPr>
      </w:pPr>
      <w:r w:rsidRPr="00C61296">
        <w:rPr>
          <w:rFonts w:cs="Times New Roman"/>
          <w:color w:val="000000" w:themeColor="text1"/>
          <w:lang w:eastAsia="ru-RU"/>
        </w:rPr>
        <w:t>С 01 января 2015 года газета «Левый берег» выходит ежедневно в электронном виде.</w:t>
      </w:r>
    </w:p>
    <w:p w14:paraId="6872C3A8" w14:textId="77777777" w:rsidR="00480A19" w:rsidRDefault="00480A19" w:rsidP="004B39AF">
      <w:pPr>
        <w:pStyle w:val="afb"/>
        <w:spacing w:line="240" w:lineRule="atLeast"/>
        <w:rPr>
          <w:rFonts w:cs="Times New Roman"/>
          <w:color w:val="000000" w:themeColor="text1"/>
          <w:lang w:eastAsia="ru-RU"/>
        </w:rPr>
      </w:pPr>
      <w:r w:rsidRPr="00480A19">
        <w:rPr>
          <w:rFonts w:cs="Times New Roman"/>
          <w:color w:val="000000" w:themeColor="text1"/>
          <w:lang w:eastAsia="ru-RU"/>
        </w:rPr>
        <w:t>За период с 01.01.2023 по 31.12.2023 года на сайте управы было размещено 1280 новостей, отображающие жизнедеятельность района, а также 663 объявления, 1527 новостей в разделе «Безопасность».</w:t>
      </w:r>
    </w:p>
    <w:p w14:paraId="03320162" w14:textId="228521EA" w:rsidR="003B6DE0" w:rsidRPr="00C61296" w:rsidRDefault="003B6DE0" w:rsidP="004B39AF">
      <w:pPr>
        <w:pStyle w:val="afb"/>
        <w:spacing w:line="240" w:lineRule="atLeast"/>
        <w:rPr>
          <w:rFonts w:cs="Times New Roman"/>
          <w:color w:val="000000" w:themeColor="text1"/>
          <w:lang w:eastAsia="ru-RU"/>
        </w:rPr>
      </w:pPr>
      <w:r w:rsidRPr="00C61296">
        <w:rPr>
          <w:rFonts w:cs="Times New Roman"/>
          <w:color w:val="000000" w:themeColor="text1"/>
          <w:lang w:eastAsia="ru-RU"/>
        </w:rPr>
        <w:t>Также информационная работа ведется в социальных сетях Вконтакте и Телеграмм, за 2023 год было опубликовано более 1650 новостей.</w:t>
      </w:r>
    </w:p>
    <w:p w14:paraId="0139ADF1" w14:textId="704312A8" w:rsidR="00BD1A04" w:rsidRPr="00C61296" w:rsidRDefault="003B6DE0" w:rsidP="004B39AF">
      <w:pPr>
        <w:pStyle w:val="afb"/>
        <w:spacing w:line="240" w:lineRule="atLeast"/>
        <w:rPr>
          <w:rFonts w:cs="Times New Roman"/>
          <w:color w:val="000000" w:themeColor="text1"/>
          <w:lang w:eastAsia="ru-RU"/>
        </w:rPr>
      </w:pPr>
      <w:r w:rsidRPr="00C61296">
        <w:rPr>
          <w:rFonts w:cs="Times New Roman"/>
          <w:color w:val="000000" w:themeColor="text1"/>
          <w:lang w:eastAsia="ru-RU"/>
        </w:rPr>
        <w:t>На террит</w:t>
      </w:r>
      <w:r w:rsidR="00BD1A04">
        <w:rPr>
          <w:rFonts w:cs="Times New Roman"/>
          <w:color w:val="000000" w:themeColor="text1"/>
          <w:lang w:eastAsia="ru-RU"/>
        </w:rPr>
        <w:t>ории района расположен 1 стенд и 247 информационных доски на входных группах и в подъездах МКД</w:t>
      </w:r>
      <w:r w:rsidR="00424531">
        <w:rPr>
          <w:rFonts w:cs="Times New Roman"/>
          <w:color w:val="000000" w:themeColor="text1"/>
          <w:lang w:eastAsia="ru-RU"/>
        </w:rPr>
        <w:t>,</w:t>
      </w:r>
      <w:r w:rsidR="00BD1A04">
        <w:rPr>
          <w:rFonts w:cs="Times New Roman"/>
          <w:color w:val="000000" w:themeColor="text1"/>
          <w:lang w:eastAsia="ru-RU"/>
        </w:rPr>
        <w:t xml:space="preserve"> </w:t>
      </w:r>
      <w:r w:rsidRPr="00C61296">
        <w:rPr>
          <w:rFonts w:cs="Times New Roman"/>
          <w:color w:val="000000" w:themeColor="text1"/>
          <w:lang w:eastAsia="ru-RU"/>
        </w:rPr>
        <w:t xml:space="preserve">информация на </w:t>
      </w:r>
      <w:r w:rsidR="00BD1A04">
        <w:rPr>
          <w:rFonts w:cs="Times New Roman"/>
          <w:color w:val="000000" w:themeColor="text1"/>
          <w:lang w:eastAsia="ru-RU"/>
        </w:rPr>
        <w:t>которых</w:t>
      </w:r>
      <w:r w:rsidRPr="00C61296">
        <w:rPr>
          <w:rFonts w:cs="Times New Roman"/>
          <w:color w:val="000000" w:themeColor="text1"/>
          <w:lang w:eastAsia="ru-RU"/>
        </w:rPr>
        <w:t xml:space="preserve"> своевременно обновляется.</w:t>
      </w:r>
    </w:p>
    <w:p w14:paraId="6CB58BAF" w14:textId="4DE3CC62" w:rsidR="008B150D" w:rsidRPr="00424531" w:rsidRDefault="008B150D" w:rsidP="004B39AF">
      <w:pPr>
        <w:pStyle w:val="afb"/>
        <w:spacing w:line="240" w:lineRule="atLeast"/>
        <w:rPr>
          <w:rFonts w:cs="Times New Roman"/>
          <w:color w:val="000000" w:themeColor="text1"/>
          <w:lang w:eastAsia="ru-RU"/>
        </w:rPr>
      </w:pPr>
      <w:r w:rsidRPr="003B6DE0">
        <w:rPr>
          <w:rFonts w:cs="Times New Roman"/>
          <w:color w:val="000000" w:themeColor="text1"/>
          <w:lang w:eastAsia="ru-RU"/>
        </w:rPr>
        <w:t>Информационная работа ведется в тесном взаимодействии управы района, муниципалитета, ГБУ «Жилищник района Левобережный», Отдела МВД России по району Левобережный, ГБУ ТЦСО «Ховрино» филиал «Левобережный», РУСЗН, отделения Пенсионного Фонда, предприятий и организаций района.</w:t>
      </w:r>
    </w:p>
    <w:p w14:paraId="5E563DB9" w14:textId="77777777" w:rsidR="00424531" w:rsidRPr="00424531" w:rsidRDefault="00424531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531">
        <w:rPr>
          <w:rFonts w:ascii="Times New Roman" w:eastAsia="Calibri" w:hAnsi="Times New Roman" w:cs="Times New Roman"/>
          <w:sz w:val="28"/>
          <w:szCs w:val="28"/>
          <w:lang w:eastAsia="ru-RU"/>
        </w:rPr>
        <w:t>За период 2023 года поступило 73 обращения граждан на приемах главы управы и его заместителей. Все вопросы были рассмотрены, приняты меры по данным поруч</w:t>
      </w:r>
      <w:bookmarkStart w:id="0" w:name="_GoBack"/>
      <w:bookmarkEnd w:id="0"/>
      <w:r w:rsidRPr="004245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ям, по отдельным вопросам даны разъяснения жителям в ходе приема. </w:t>
      </w:r>
    </w:p>
    <w:p w14:paraId="3FD29938" w14:textId="1172AA08" w:rsidR="00424531" w:rsidRPr="00424531" w:rsidRDefault="00424531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5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2023 год в адрес управы поступило 2450 письменных обращений граждан </w:t>
      </w:r>
    </w:p>
    <w:p w14:paraId="0D4CD416" w14:textId="77777777" w:rsidR="00424531" w:rsidRPr="00424531" w:rsidRDefault="00424531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531">
        <w:rPr>
          <w:rFonts w:ascii="Times New Roman" w:eastAsia="Calibri" w:hAnsi="Times New Roman" w:cs="Times New Roman"/>
          <w:sz w:val="28"/>
          <w:szCs w:val="28"/>
          <w:lang w:eastAsia="ru-RU"/>
        </w:rPr>
        <w:t>Из 2450 обращений снято с контроля как «выполненное» - 2191 обращение, по 259 обращениям продлен контроль исполнения по причине необходимости принятия дополнительных мер для полного решения поставленных вопросов.</w:t>
      </w:r>
    </w:p>
    <w:p w14:paraId="57710231" w14:textId="77777777" w:rsidR="00424531" w:rsidRPr="00424531" w:rsidRDefault="00424531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531">
        <w:rPr>
          <w:rFonts w:ascii="Times New Roman" w:eastAsia="Calibri" w:hAnsi="Times New Roman" w:cs="Times New Roman"/>
          <w:sz w:val="28"/>
          <w:szCs w:val="28"/>
          <w:lang w:eastAsia="ru-RU"/>
        </w:rPr>
        <w:t>Вопрос обеспечения объективного, всестороннего и своевременного рассмотрения обращений граждан, внедрения механизма «обратной связи» с заявителями находится на личном контроле.</w:t>
      </w:r>
    </w:p>
    <w:p w14:paraId="777EC68F" w14:textId="4FA9FC4F" w:rsidR="00AF1BA5" w:rsidRDefault="006A6355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355">
        <w:rPr>
          <w:rFonts w:ascii="Times New Roman" w:eastAsia="Calibri" w:hAnsi="Times New Roman" w:cs="Times New Roman"/>
          <w:sz w:val="28"/>
          <w:szCs w:val="28"/>
          <w:lang w:eastAsia="ru-RU"/>
        </w:rPr>
        <w:t>Восемь открытых и одна закрытая</w:t>
      </w:r>
      <w:r w:rsidR="00967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ф</w:t>
      </w:r>
      <w:r w:rsidR="00967DBA" w:rsidRPr="00967DBA">
        <w:rPr>
          <w:rFonts w:ascii="Times New Roman" w:eastAsia="Calibri" w:hAnsi="Times New Roman" w:cs="Times New Roman"/>
          <w:sz w:val="28"/>
          <w:szCs w:val="28"/>
          <w:lang w:eastAsia="ru-RU"/>
        </w:rPr>
        <w:t>илиал № 2 ФГБУ «3 ЦВКГ им. А.А. Вишневского</w:t>
      </w:r>
      <w:r w:rsidR="00967DB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6A6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ые комиссии </w:t>
      </w:r>
      <w:r w:rsidR="00AF1BA5">
        <w:rPr>
          <w:rFonts w:ascii="Times New Roman" w:eastAsia="Calibri" w:hAnsi="Times New Roman" w:cs="Times New Roman"/>
          <w:sz w:val="28"/>
          <w:szCs w:val="28"/>
          <w:lang w:eastAsia="ru-RU"/>
        </w:rPr>
        <w:t>были обеспечены в полном объёме в период избирательной кампании: закуплено выборное оборудование, телефонизация всех участков работала бесперебойно, горячее питание поставлялось ежедневно, канцелярскими товарами были обеспечены все комиссии.</w:t>
      </w:r>
    </w:p>
    <w:p w14:paraId="25380639" w14:textId="77777777" w:rsidR="00AF1BA5" w:rsidRPr="003B6DE0" w:rsidRDefault="00AF1BA5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1E1136" w14:textId="6BD05A53" w:rsidR="00AB13DF" w:rsidRDefault="00AB13DF" w:rsidP="004B39AF">
      <w:pPr>
        <w:pStyle w:val="1"/>
        <w:spacing w:line="240" w:lineRule="atLeast"/>
        <w:ind w:firstLine="0"/>
        <w:jc w:val="both"/>
        <w:rPr>
          <w:rFonts w:eastAsiaTheme="minorHAnsi"/>
          <w:color w:val="000000" w:themeColor="text1"/>
          <w:szCs w:val="28"/>
        </w:rPr>
      </w:pPr>
    </w:p>
    <w:p w14:paraId="4FA43B2B" w14:textId="5B080E6B" w:rsidR="00DF38C3" w:rsidRDefault="00273EE2" w:rsidP="004B39AF">
      <w:pPr>
        <w:pStyle w:val="1"/>
        <w:spacing w:line="240" w:lineRule="atLeast"/>
        <w:jc w:val="both"/>
        <w:rPr>
          <w:rFonts w:eastAsiaTheme="minorHAnsi"/>
          <w:color w:val="000000" w:themeColor="text1"/>
          <w:szCs w:val="28"/>
        </w:rPr>
      </w:pPr>
      <w:r w:rsidRPr="00772378">
        <w:rPr>
          <w:rFonts w:eastAsiaTheme="minorHAnsi"/>
          <w:color w:val="000000" w:themeColor="text1"/>
          <w:szCs w:val="28"/>
        </w:rPr>
        <w:t>О РАБОТЕ КОМИССИИ ПО ДЕЛАМ НЕСОВЕРШЕННОЛЕТНИХ И ЗАЩИТЕ ИХ ПРАВ РАЙОНА ЛЕВОБЕРЕЖНЫЙ ГОРОДА МОСКВЫ.</w:t>
      </w:r>
    </w:p>
    <w:p w14:paraId="3E6A074E" w14:textId="77777777" w:rsidR="00DD2CF3" w:rsidRPr="00DD2CF3" w:rsidRDefault="00DD2CF3" w:rsidP="004B39AF">
      <w:pPr>
        <w:spacing w:after="0" w:line="240" w:lineRule="atLeast"/>
        <w:ind w:right="282"/>
        <w:jc w:val="both"/>
      </w:pPr>
    </w:p>
    <w:p w14:paraId="12B1508D" w14:textId="20610A12" w:rsidR="004A004C" w:rsidRPr="004A004C" w:rsidRDefault="004A004C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комиссии по делам несовершеннолетних и защите их прав района Левобережный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и семьям с соблюдением конфиденциальности полученной информации.</w:t>
      </w:r>
    </w:p>
    <w:p w14:paraId="376BF808" w14:textId="0A46C3C5" w:rsidR="004A004C" w:rsidRPr="004A004C" w:rsidRDefault="004A004C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миссией, как координирующим органом системы профилактики безнадзорности и правонарушений несовершеннолетних, за отчетный период было провед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>25 заседания.</w:t>
      </w:r>
    </w:p>
    <w:p w14:paraId="2DA73761" w14:textId="77777777" w:rsidR="000F5D64" w:rsidRDefault="004A004C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>Всего было рассмотрено 42 протокола об администр</w:t>
      </w:r>
      <w:r w:rsidR="000F5D64">
        <w:rPr>
          <w:rFonts w:ascii="Times New Roman" w:eastAsia="Calibri" w:hAnsi="Times New Roman" w:cs="Times New Roman"/>
          <w:sz w:val="28"/>
          <w:szCs w:val="28"/>
          <w:lang w:eastAsia="ru-RU"/>
        </w:rPr>
        <w:t>ативных правонарушениях из них.</w:t>
      </w:r>
    </w:p>
    <w:p w14:paraId="43EB90A8" w14:textId="39773644" w:rsidR="004A004C" w:rsidRPr="004A004C" w:rsidRDefault="004A004C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стоянию на 31 декабря 2023 года на учете в </w:t>
      </w:r>
      <w:r w:rsidR="000F5D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ДН и ЗП состоит </w:t>
      </w: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 несовершеннолетних и 5 семей, находящихся в социально-опасном положении. </w:t>
      </w:r>
    </w:p>
    <w:p w14:paraId="3F195572" w14:textId="7A4D091C" w:rsidR="004A004C" w:rsidRPr="004A004C" w:rsidRDefault="004A004C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>За отчетный период снято</w:t>
      </w:r>
      <w:r w:rsidR="000F5D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а</w:t>
      </w: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3 несовершеннолетних:</w:t>
      </w:r>
    </w:p>
    <w:p w14:paraId="49EFDD24" w14:textId="77777777" w:rsidR="004A004C" w:rsidRPr="004A004C" w:rsidRDefault="004A004C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>- по исправлению – 30 чел.</w:t>
      </w:r>
    </w:p>
    <w:p w14:paraId="1203890B" w14:textId="77777777" w:rsidR="004A004C" w:rsidRPr="004A004C" w:rsidRDefault="004A004C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>- по достижению 18 лет – 2 чел.</w:t>
      </w:r>
    </w:p>
    <w:p w14:paraId="2CAD321B" w14:textId="77777777" w:rsidR="004A004C" w:rsidRPr="004A004C" w:rsidRDefault="004A004C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>- по иным основаниям – 1 чел.</w:t>
      </w:r>
    </w:p>
    <w:p w14:paraId="0B67F7C0" w14:textId="77777777" w:rsidR="004A004C" w:rsidRPr="004A004C" w:rsidRDefault="004A004C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>При изучении причин и условий, способствующих совершению правонарушений несовершеннолетними, установлено, что в семьях нарушены детско-родительские отношения, контроль со стороны родителей за поведением детей ослаблен.</w:t>
      </w:r>
    </w:p>
    <w:p w14:paraId="2E982E3C" w14:textId="6A45D2F4" w:rsidR="004A004C" w:rsidRPr="004A004C" w:rsidRDefault="004A004C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м комиссии</w:t>
      </w:r>
      <w:r w:rsidR="000F5D6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овершеннолетние</w:t>
      </w:r>
      <w:r w:rsidR="000F5D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и</w:t>
      </w: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х родители направлялись в ГБУ МСЦ «Преображение» филиал «Ховрино» для проведения индивидуальной</w:t>
      </w:r>
      <w:r w:rsidR="000F5D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актической беседы и работы с ними</w:t>
      </w: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F327117" w14:textId="77777777" w:rsidR="004A004C" w:rsidRPr="004A004C" w:rsidRDefault="004A004C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предупреждения безнадзорности, беспризорности, правонарушений и антиобщественных действий с несовершеннолетними, состоящими на профилактическом учете, проводились индивидуальные беседы о недопустимости нахождения на улице в ночное время суток без сопровождения законных представителей, о пагубном влиянии табачной и алкогольной продукции, а также об ответственности за несоблюдение законодательства Российской Федерации.</w:t>
      </w:r>
    </w:p>
    <w:p w14:paraId="6D294928" w14:textId="3EDF2DA2" w:rsidR="004A004C" w:rsidRPr="004A004C" w:rsidRDefault="004A004C" w:rsidP="004B39A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>С родителями проводились беседы об ответственности за ненадлежащее исполнение родительских обязанностей по воспитанию, содержанию и обучению детей, об усилении контроля</w:t>
      </w:r>
      <w:r w:rsidR="000F5D64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соблюдения</w:t>
      </w:r>
      <w:r w:rsidRPr="004A0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 безопасности в каникулярный период.  </w:t>
      </w:r>
    </w:p>
    <w:p w14:paraId="7C575FFB" w14:textId="76F020BD" w:rsidR="000F5D64" w:rsidRDefault="000F5D64" w:rsidP="004B39A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063B092E" w14:textId="77777777" w:rsidR="000F5D64" w:rsidRDefault="000F5D64" w:rsidP="004B39AF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63A7EC" w14:textId="37EA312A" w:rsidR="003B6DE0" w:rsidRPr="00B46966" w:rsidRDefault="003B6DE0" w:rsidP="004B39AF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6966">
        <w:rPr>
          <w:rFonts w:ascii="Times New Roman" w:hAnsi="Times New Roman"/>
          <w:b/>
          <w:sz w:val="28"/>
          <w:szCs w:val="28"/>
        </w:rPr>
        <w:t>О ДЕЯТЕЛЬНОСТИ УПРАВЫ РАЙОНА ЛЕВОБЕРЕЖНЫЙ ПО ВОПРОСАМ ПРЕДУПРЕЖДЕНИЯ И ЛИКВИДАЦИИ ЧРЕЗВЫЧАЙНЫХ СИТУАЦИЙ И ОБЕСПЕЧЕНИЮ ПОЖАРНОЙ БЕЗОПАСНОСТИ</w:t>
      </w:r>
    </w:p>
    <w:p w14:paraId="682DF561" w14:textId="77777777" w:rsidR="003B6DE0" w:rsidRPr="00B46966" w:rsidRDefault="003B6DE0" w:rsidP="004B39AF">
      <w:pPr>
        <w:widowControl w:val="0"/>
        <w:spacing w:after="0" w:line="240" w:lineRule="atLeas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0589A03A" w14:textId="77777777" w:rsidR="00BA4FF0" w:rsidRPr="00772378" w:rsidRDefault="00BA4FF0" w:rsidP="004B39AF">
      <w:pPr>
        <w:spacing w:after="0" w:line="240" w:lineRule="atLeast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основных мероприятий района Левобережный в области гражданской обороны, предупреждения и ликвидации чрезвычайных ситуаций, обеспечения пожарной безопасности и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на водных объектах на 2023 год выполнен в полном объеме</w:t>
      </w: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D48BBE" w14:textId="77777777" w:rsidR="00BA4FF0" w:rsidRPr="00772378" w:rsidRDefault="00BA4FF0" w:rsidP="004B39AF">
      <w:pPr>
        <w:spacing w:after="0" w:line="240" w:lineRule="atLeast"/>
        <w:ind w:right="28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t xml:space="preserve">Должностные лица управы района участвовали в проводимых управой района Левобережный плановых учениях и тренировках. </w:t>
      </w:r>
    </w:p>
    <w:p w14:paraId="7401B41D" w14:textId="77777777" w:rsidR="00BA4FF0" w:rsidRDefault="00BA4FF0" w:rsidP="004B39AF">
      <w:pPr>
        <w:suppressAutoHyphens/>
        <w:autoSpaceDN w:val="0"/>
        <w:spacing w:after="0" w:line="240" w:lineRule="atLeast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равнению с предыдущим годом количество пожаров на территории района снизилось на 70%. </w:t>
      </w:r>
    </w:p>
    <w:p w14:paraId="0067B04E" w14:textId="77777777" w:rsidR="00BA4FF0" w:rsidRDefault="00BA4FF0" w:rsidP="004B39AF">
      <w:pPr>
        <w:spacing w:after="0" w:line="240" w:lineRule="atLeast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7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, в жилом секторе находятся </w:t>
      </w:r>
      <w:r w:rsidRPr="008E3D71">
        <w:rPr>
          <w:rFonts w:ascii="Times New Roman" w:eastAsia="Times New Roman" w:hAnsi="Times New Roman" w:cs="Times New Roman"/>
          <w:b/>
          <w:sz w:val="28"/>
          <w:szCs w:val="28"/>
        </w:rPr>
        <w:t>5 защитных</w:t>
      </w:r>
      <w:r w:rsidRPr="008E3D71">
        <w:rPr>
          <w:rFonts w:ascii="Times New Roman" w:eastAsia="Times New Roman" w:hAnsi="Times New Roman" w:cs="Times New Roman"/>
          <w:sz w:val="28"/>
          <w:szCs w:val="28"/>
        </w:rPr>
        <w:t xml:space="preserve"> сооружений гражданской обороны, из них 4 П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тиворадиационных укрытий) находятся на балансе ДГИ</w:t>
      </w:r>
      <w:r w:rsidRPr="008E3D71">
        <w:rPr>
          <w:rFonts w:ascii="Times New Roman" w:eastAsia="Times New Roman" w:hAnsi="Times New Roman" w:cs="Times New Roman"/>
          <w:sz w:val="28"/>
          <w:szCs w:val="28"/>
        </w:rPr>
        <w:t>, 1 в оперативном управлении ГБУ «Жилищник района Левобережный» укрытие, 1 защитное сооружение – на предприятии Киностудия им. Горького, филиал Центрнаучфильм.</w:t>
      </w:r>
    </w:p>
    <w:p w14:paraId="24E345E1" w14:textId="77777777" w:rsidR="00BA4FF0" w:rsidRPr="00AA1D0B" w:rsidRDefault="00BA4FF0" w:rsidP="004B39AF">
      <w:pPr>
        <w:spacing w:after="0" w:line="240" w:lineRule="atLeas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0B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Защита населения района от опасностей, возникающих в </w:t>
      </w:r>
      <w:r w:rsidRPr="00AA1D0B">
        <w:rPr>
          <w:rFonts w:ascii="Times New Roman" w:hAnsi="Times New Roman" w:cs="Times New Roman"/>
          <w:sz w:val="28"/>
          <w:szCs w:val="28"/>
        </w:rPr>
        <w:t xml:space="preserve">чрезвычайных ситуациях мирного времени, при ведении военных </w:t>
      </w:r>
      <w:r w:rsidRPr="00AA1D0B">
        <w:rPr>
          <w:rFonts w:ascii="Times New Roman" w:hAnsi="Times New Roman" w:cs="Times New Roman"/>
          <w:spacing w:val="-2"/>
          <w:sz w:val="28"/>
          <w:szCs w:val="28"/>
        </w:rPr>
        <w:t xml:space="preserve">действий или вследствие этих действий, обеспечивается с учетом </w:t>
      </w:r>
      <w:r w:rsidRPr="00AA1D0B">
        <w:rPr>
          <w:rFonts w:ascii="Times New Roman" w:hAnsi="Times New Roman" w:cs="Times New Roman"/>
          <w:spacing w:val="-7"/>
          <w:sz w:val="28"/>
          <w:szCs w:val="28"/>
        </w:rPr>
        <w:t>имеющихся возможностей.</w:t>
      </w:r>
    </w:p>
    <w:p w14:paraId="3DFC7C4A" w14:textId="77777777" w:rsidR="00BA4FF0" w:rsidRPr="00AA1D0B" w:rsidRDefault="00BA4FF0" w:rsidP="004B39AF">
      <w:pPr>
        <w:spacing w:after="0" w:line="240" w:lineRule="atLeas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0B">
        <w:rPr>
          <w:rFonts w:ascii="Times New Roman" w:hAnsi="Times New Roman" w:cs="Times New Roman"/>
          <w:spacing w:val="-5"/>
          <w:sz w:val="28"/>
          <w:szCs w:val="28"/>
        </w:rPr>
        <w:t>Руководящий сос</w:t>
      </w:r>
      <w:r>
        <w:rPr>
          <w:rFonts w:ascii="Times New Roman" w:hAnsi="Times New Roman" w:cs="Times New Roman"/>
          <w:spacing w:val="-5"/>
          <w:sz w:val="28"/>
          <w:szCs w:val="28"/>
        </w:rPr>
        <w:t>тав управы района, администрации</w:t>
      </w:r>
      <w:r w:rsidRPr="00AA1D0B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AA1D0B">
        <w:rPr>
          <w:rFonts w:ascii="Times New Roman" w:hAnsi="Times New Roman" w:cs="Times New Roman"/>
          <w:spacing w:val="5"/>
          <w:sz w:val="28"/>
          <w:szCs w:val="28"/>
        </w:rPr>
        <w:t>рабочие и служащие предприятий и организаций района, нештатные формирования</w:t>
      </w:r>
      <w:r w:rsidRPr="00AA1D0B">
        <w:rPr>
          <w:rFonts w:ascii="Times New Roman" w:hAnsi="Times New Roman" w:cs="Times New Roman"/>
          <w:spacing w:val="-3"/>
          <w:sz w:val="28"/>
          <w:szCs w:val="28"/>
        </w:rPr>
        <w:t xml:space="preserve"> подготовлены к действиям при возникновении </w:t>
      </w:r>
      <w:r w:rsidRPr="00AA1D0B">
        <w:rPr>
          <w:rFonts w:ascii="Times New Roman" w:hAnsi="Times New Roman" w:cs="Times New Roman"/>
          <w:spacing w:val="3"/>
          <w:sz w:val="28"/>
          <w:szCs w:val="28"/>
        </w:rPr>
        <w:t xml:space="preserve">чрезвычайных ситуаций в мирное время и выполнению задач гражданской обороны в </w:t>
      </w:r>
      <w:r w:rsidRPr="00AA1D0B">
        <w:rPr>
          <w:rFonts w:ascii="Times New Roman" w:hAnsi="Times New Roman" w:cs="Times New Roman"/>
          <w:spacing w:val="-7"/>
          <w:sz w:val="28"/>
          <w:szCs w:val="28"/>
        </w:rPr>
        <w:t>военное время.</w:t>
      </w:r>
    </w:p>
    <w:p w14:paraId="1A3909E9" w14:textId="77777777" w:rsidR="00BA4FF0" w:rsidRDefault="00BA4FF0" w:rsidP="004B39A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966">
        <w:rPr>
          <w:rFonts w:ascii="Times New Roman" w:hAnsi="Times New Roman" w:cs="Times New Roman"/>
          <w:bCs/>
          <w:sz w:val="28"/>
          <w:szCs w:val="28"/>
        </w:rPr>
        <w:tab/>
      </w:r>
    </w:p>
    <w:p w14:paraId="193E001F" w14:textId="77777777" w:rsidR="00BA4FF0" w:rsidRDefault="00BA4FF0" w:rsidP="004B39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966">
        <w:rPr>
          <w:rFonts w:ascii="Times New Roman" w:hAnsi="Times New Roman" w:cs="Times New Roman"/>
          <w:b/>
          <w:sz w:val="28"/>
          <w:szCs w:val="28"/>
        </w:rPr>
        <w:t xml:space="preserve">Рабочая группа управы района Левобережный города Москвы </w:t>
      </w:r>
    </w:p>
    <w:p w14:paraId="7A975BE2" w14:textId="77777777" w:rsidR="00BA4FF0" w:rsidRDefault="00BA4FF0" w:rsidP="004B39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966">
        <w:rPr>
          <w:rFonts w:ascii="Times New Roman" w:hAnsi="Times New Roman" w:cs="Times New Roman"/>
          <w:b/>
          <w:sz w:val="28"/>
          <w:szCs w:val="28"/>
        </w:rPr>
        <w:t xml:space="preserve">по вопросам профилактики терроризма, минимизации и (или) </w:t>
      </w:r>
    </w:p>
    <w:p w14:paraId="1BACD6E7" w14:textId="77777777" w:rsidR="00BA4FF0" w:rsidRPr="00B46966" w:rsidRDefault="00BA4FF0" w:rsidP="004B39A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966">
        <w:rPr>
          <w:rFonts w:ascii="Times New Roman" w:hAnsi="Times New Roman" w:cs="Times New Roman"/>
          <w:b/>
          <w:sz w:val="28"/>
          <w:szCs w:val="28"/>
        </w:rPr>
        <w:t>ликвидации последствий его проявлений.</w:t>
      </w:r>
    </w:p>
    <w:p w14:paraId="50BD21AD" w14:textId="45BEE7FC" w:rsidR="00BA4FF0" w:rsidRPr="00370FA5" w:rsidRDefault="00BA4FF0" w:rsidP="004B39AF">
      <w:pPr>
        <w:spacing w:after="0" w:line="240" w:lineRule="auto"/>
        <w:ind w:right="2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966">
        <w:rPr>
          <w:rFonts w:ascii="Times New Roman" w:hAnsi="Times New Roman" w:cs="Times New Roman"/>
          <w:bCs/>
          <w:sz w:val="28"/>
          <w:szCs w:val="28"/>
        </w:rPr>
        <w:tab/>
      </w:r>
      <w:r w:rsidR="00BD2D7F" w:rsidRPr="00B46966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="00BD2D7F">
        <w:rPr>
          <w:rFonts w:ascii="Times New Roman" w:hAnsi="Times New Roman" w:cs="Times New Roman"/>
          <w:bCs/>
          <w:sz w:val="28"/>
          <w:szCs w:val="28"/>
        </w:rPr>
        <w:t>6</w:t>
      </w:r>
      <w:r w:rsidRPr="00B46966">
        <w:rPr>
          <w:rFonts w:ascii="Times New Roman" w:hAnsi="Times New Roman" w:cs="Times New Roman"/>
          <w:bCs/>
          <w:sz w:val="28"/>
          <w:szCs w:val="28"/>
        </w:rPr>
        <w:t xml:space="preserve"> заседаний Рабочей группы управы района Левобережный города Москвы.</w:t>
      </w:r>
    </w:p>
    <w:p w14:paraId="02C1C7D0" w14:textId="77777777" w:rsidR="00BA4FF0" w:rsidRPr="00B46966" w:rsidRDefault="00BA4FF0" w:rsidP="004B39AF">
      <w:pPr>
        <w:spacing w:after="0" w:line="240" w:lineRule="atLeast"/>
        <w:ind w:right="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8A3">
        <w:rPr>
          <w:rFonts w:ascii="Times New Roman" w:hAnsi="Times New Roman" w:cs="Times New Roman"/>
          <w:bCs/>
          <w:sz w:val="28"/>
          <w:szCs w:val="28"/>
        </w:rPr>
        <w:t>По состоянию на 01</w:t>
      </w:r>
      <w:r>
        <w:rPr>
          <w:rFonts w:ascii="Times New Roman" w:hAnsi="Times New Roman" w:cs="Times New Roman"/>
          <w:bCs/>
          <w:sz w:val="28"/>
          <w:szCs w:val="28"/>
        </w:rPr>
        <w:t>.01</w:t>
      </w:r>
      <w:r w:rsidRPr="005A58A3">
        <w:rPr>
          <w:rFonts w:ascii="Times New Roman" w:hAnsi="Times New Roman" w:cs="Times New Roman"/>
          <w:bCs/>
          <w:sz w:val="28"/>
          <w:szCs w:val="28"/>
        </w:rPr>
        <w:t>.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</w:t>
      </w:r>
      <w:r w:rsidRPr="005A58A3">
        <w:rPr>
          <w:rFonts w:ascii="Times New Roman" w:hAnsi="Times New Roman" w:cs="Times New Roman"/>
          <w:bCs/>
          <w:sz w:val="28"/>
          <w:szCs w:val="28"/>
        </w:rPr>
        <w:t>ереч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 массового пребывания </w:t>
      </w:r>
      <w:r w:rsidRPr="00B46966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966">
        <w:rPr>
          <w:rFonts w:ascii="Times New Roman" w:hAnsi="Times New Roman" w:cs="Times New Roman"/>
          <w:bCs/>
          <w:sz w:val="28"/>
          <w:szCs w:val="28"/>
        </w:rPr>
        <w:t>находится 12 объек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46966">
        <w:rPr>
          <w:rFonts w:ascii="Times New Roman" w:hAnsi="Times New Roman" w:cs="Times New Roman"/>
          <w:bCs/>
          <w:sz w:val="28"/>
          <w:szCs w:val="28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966">
        <w:rPr>
          <w:rFonts w:ascii="Times New Roman" w:hAnsi="Times New Roman" w:cs="Times New Roman"/>
          <w:bCs/>
          <w:sz w:val="28"/>
          <w:szCs w:val="28"/>
        </w:rPr>
        <w:t>объектов - 3й категории, 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966">
        <w:rPr>
          <w:rFonts w:ascii="Times New Roman" w:hAnsi="Times New Roman" w:cs="Times New Roman"/>
          <w:bCs/>
          <w:sz w:val="28"/>
          <w:szCs w:val="28"/>
        </w:rPr>
        <w:t>объектов – 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966">
        <w:rPr>
          <w:rFonts w:ascii="Times New Roman" w:hAnsi="Times New Roman" w:cs="Times New Roman"/>
          <w:bCs/>
          <w:sz w:val="28"/>
          <w:szCs w:val="28"/>
        </w:rPr>
        <w:t>категории,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966">
        <w:rPr>
          <w:rFonts w:ascii="Times New Roman" w:hAnsi="Times New Roman" w:cs="Times New Roman"/>
          <w:bCs/>
          <w:sz w:val="28"/>
          <w:szCs w:val="28"/>
        </w:rPr>
        <w:t>объект первой катего</w:t>
      </w:r>
      <w:r>
        <w:rPr>
          <w:rFonts w:ascii="Times New Roman" w:hAnsi="Times New Roman" w:cs="Times New Roman"/>
          <w:bCs/>
          <w:sz w:val="28"/>
          <w:szCs w:val="28"/>
        </w:rPr>
        <w:t>рии, все объекты категорированы.</w:t>
      </w:r>
    </w:p>
    <w:p w14:paraId="5F1B217F" w14:textId="77777777" w:rsidR="00BA4FF0" w:rsidRDefault="00BA4FF0" w:rsidP="004B39AF">
      <w:pPr>
        <w:spacing w:after="0" w:line="240" w:lineRule="atLeast"/>
        <w:ind w:right="2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96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1D0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БРТС (Брошенные разукомплектованные транспортные средства)</w:t>
      </w:r>
    </w:p>
    <w:p w14:paraId="2EE0E20D" w14:textId="77777777" w:rsidR="00BA4FF0" w:rsidRPr="00AA1D0B" w:rsidRDefault="00BA4FF0" w:rsidP="004B39AF">
      <w:pPr>
        <w:widowControl w:val="0"/>
        <w:spacing w:after="0" w:line="240" w:lineRule="atLeast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1D0B">
        <w:rPr>
          <w:rFonts w:ascii="Times New Roman" w:hAnsi="Times New Roman" w:cs="Times New Roman"/>
          <w:sz w:val="28"/>
          <w:szCs w:val="28"/>
        </w:rPr>
        <w:t xml:space="preserve">редставители управы, совместно с ОМВД России по району Левобережный, проводили постоянную работу по выявлению и эвакуации автотранспорта, имеющего признаки БРТС. </w:t>
      </w:r>
    </w:p>
    <w:p w14:paraId="044CE032" w14:textId="77777777" w:rsidR="00BA4FF0" w:rsidRPr="00AA1D0B" w:rsidRDefault="00BA4FF0" w:rsidP="004B39A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1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работы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2023</w:t>
      </w:r>
      <w:r w:rsidRPr="00AA1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: </w:t>
      </w:r>
    </w:p>
    <w:p w14:paraId="14419EFB" w14:textId="77777777" w:rsidR="00BA4FF0" w:rsidRPr="00AA1D0B" w:rsidRDefault="00BA4FF0" w:rsidP="004B39AF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ледовано: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3</w:t>
      </w:r>
      <w:r w:rsidRPr="00AA1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A1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ых средств</w:t>
      </w:r>
      <w:r w:rsidRPr="00AA1D0B">
        <w:rPr>
          <w:rFonts w:ascii="Times New Roman" w:hAnsi="Times New Roman" w:cs="Times New Roman"/>
          <w:sz w:val="28"/>
          <w:szCs w:val="28"/>
        </w:rPr>
        <w:t>.</w:t>
      </w:r>
    </w:p>
    <w:p w14:paraId="347CBB3B" w14:textId="77777777" w:rsidR="00BA4FF0" w:rsidRPr="00AA1D0B" w:rsidRDefault="00BA4FF0" w:rsidP="004B39AF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9</w:t>
      </w:r>
      <w:r w:rsidRPr="00AA1D0B">
        <w:rPr>
          <w:rFonts w:ascii="Times New Roman" w:hAnsi="Times New Roman" w:cs="Times New Roman"/>
          <w:sz w:val="28"/>
          <w:szCs w:val="28"/>
        </w:rPr>
        <w:t xml:space="preserve"> ТС пр</w:t>
      </w:r>
      <w:r>
        <w:rPr>
          <w:rFonts w:ascii="Times New Roman" w:hAnsi="Times New Roman" w:cs="Times New Roman"/>
          <w:sz w:val="28"/>
          <w:szCs w:val="28"/>
        </w:rPr>
        <w:t xml:space="preserve">иведены в надлежащее состояние </w:t>
      </w:r>
      <w:r w:rsidRPr="00AA1D0B">
        <w:rPr>
          <w:rFonts w:ascii="Times New Roman" w:hAnsi="Times New Roman" w:cs="Times New Roman"/>
          <w:sz w:val="28"/>
          <w:szCs w:val="28"/>
        </w:rPr>
        <w:t>или перемещены собственником.</w:t>
      </w:r>
    </w:p>
    <w:p w14:paraId="30279B2E" w14:textId="77777777" w:rsidR="00BA4FF0" w:rsidRPr="00AA1D0B" w:rsidRDefault="00BA4FF0" w:rsidP="004B39AF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AA1D0B">
        <w:rPr>
          <w:rFonts w:ascii="Times New Roman" w:hAnsi="Times New Roman" w:cs="Times New Roman"/>
          <w:sz w:val="28"/>
          <w:szCs w:val="28"/>
        </w:rPr>
        <w:t xml:space="preserve">ТС </w:t>
      </w:r>
      <w:r>
        <w:rPr>
          <w:rFonts w:ascii="Times New Roman" w:hAnsi="Times New Roman" w:cs="Times New Roman"/>
          <w:sz w:val="28"/>
          <w:szCs w:val="28"/>
        </w:rPr>
        <w:t xml:space="preserve">решением комплексной комиссии признаны БРТС и </w:t>
      </w:r>
      <w:r w:rsidRPr="00AA1D0B">
        <w:rPr>
          <w:rFonts w:ascii="Times New Roman" w:hAnsi="Times New Roman" w:cs="Times New Roman"/>
          <w:sz w:val="28"/>
          <w:szCs w:val="28"/>
        </w:rPr>
        <w:t>перемещены на площадку временного хранения ГБУ «Автомобильные дороги САО».</w:t>
      </w:r>
    </w:p>
    <w:p w14:paraId="7A78F7E4" w14:textId="77777777" w:rsidR="00BA4FF0" w:rsidRDefault="00BA4FF0" w:rsidP="004B39AF">
      <w:pPr>
        <w:spacing w:after="0" w:line="240" w:lineRule="atLeast"/>
        <w:ind w:right="28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100502" w14:textId="1B0F89D5" w:rsidR="003B6DE0" w:rsidRPr="00772378" w:rsidRDefault="003B6DE0" w:rsidP="004B39A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B6DE0" w:rsidRPr="00772378" w:rsidSect="004B39AF">
      <w:headerReference w:type="default" r:id="rId9"/>
      <w:type w:val="continuous"/>
      <w:pgSz w:w="11906" w:h="16838"/>
      <w:pgMar w:top="1134" w:right="849" w:bottom="567" w:left="993" w:header="431" w:footer="18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1B5EB" w14:textId="77777777" w:rsidR="00F53D77" w:rsidRDefault="00F53D77">
      <w:pPr>
        <w:spacing w:after="0" w:line="240" w:lineRule="auto"/>
      </w:pPr>
      <w:r>
        <w:separator/>
      </w:r>
    </w:p>
  </w:endnote>
  <w:endnote w:type="continuationSeparator" w:id="0">
    <w:p w14:paraId="71F0F96C" w14:textId="77777777" w:rsidR="00F53D77" w:rsidRDefault="00F5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E8623" w14:textId="77777777" w:rsidR="00F53D77" w:rsidRDefault="00F53D77">
      <w:pPr>
        <w:spacing w:after="0" w:line="240" w:lineRule="auto"/>
      </w:pPr>
      <w:r>
        <w:separator/>
      </w:r>
    </w:p>
  </w:footnote>
  <w:footnote w:type="continuationSeparator" w:id="0">
    <w:p w14:paraId="15AABFB4" w14:textId="77777777" w:rsidR="00F53D77" w:rsidRDefault="00F5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023850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6EECA0" w14:textId="4103B42B" w:rsidR="00C61296" w:rsidRDefault="00C61296" w:rsidP="00B46966">
        <w:pPr>
          <w:pStyle w:val="af1"/>
          <w:tabs>
            <w:tab w:val="left" w:pos="2066"/>
          </w:tabs>
          <w:jc w:val="center"/>
        </w:pPr>
        <w:r w:rsidRPr="00020C5B">
          <w:rPr>
            <w:sz w:val="24"/>
            <w:szCs w:val="24"/>
          </w:rPr>
          <w:fldChar w:fldCharType="begin"/>
        </w:r>
        <w:r w:rsidRPr="00020C5B">
          <w:rPr>
            <w:sz w:val="24"/>
            <w:szCs w:val="24"/>
          </w:rPr>
          <w:instrText xml:space="preserve"> PAGE   \* MERGEFORMAT </w:instrText>
        </w:r>
        <w:r w:rsidRPr="00020C5B">
          <w:rPr>
            <w:sz w:val="24"/>
            <w:szCs w:val="24"/>
          </w:rPr>
          <w:fldChar w:fldCharType="separate"/>
        </w:r>
        <w:r w:rsidR="008254BC">
          <w:rPr>
            <w:noProof/>
            <w:sz w:val="24"/>
            <w:szCs w:val="24"/>
          </w:rPr>
          <w:t>13</w:t>
        </w:r>
        <w:r w:rsidRPr="00020C5B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2001"/>
    <w:multiLevelType w:val="hybridMultilevel"/>
    <w:tmpl w:val="F4AAB4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CC170E"/>
    <w:multiLevelType w:val="hybridMultilevel"/>
    <w:tmpl w:val="4E66082A"/>
    <w:lvl w:ilvl="0" w:tplc="DB34128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755F82"/>
    <w:multiLevelType w:val="hybridMultilevel"/>
    <w:tmpl w:val="DFE4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2826"/>
    <w:multiLevelType w:val="hybridMultilevel"/>
    <w:tmpl w:val="04E6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6516"/>
    <w:multiLevelType w:val="hybridMultilevel"/>
    <w:tmpl w:val="D44E524C"/>
    <w:lvl w:ilvl="0" w:tplc="A8CE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76066"/>
    <w:multiLevelType w:val="hybridMultilevel"/>
    <w:tmpl w:val="0700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7DF"/>
    <w:multiLevelType w:val="hybridMultilevel"/>
    <w:tmpl w:val="5610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1649"/>
    <w:multiLevelType w:val="hybridMultilevel"/>
    <w:tmpl w:val="AC6E9160"/>
    <w:lvl w:ilvl="0" w:tplc="0A7ED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1B010E"/>
    <w:multiLevelType w:val="hybridMultilevel"/>
    <w:tmpl w:val="3CA04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379A4"/>
    <w:multiLevelType w:val="hybridMultilevel"/>
    <w:tmpl w:val="8320EF4A"/>
    <w:lvl w:ilvl="0" w:tplc="C4D80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FAE06A2"/>
    <w:multiLevelType w:val="hybridMultilevel"/>
    <w:tmpl w:val="DE666CA6"/>
    <w:lvl w:ilvl="0" w:tplc="EF02B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7C72A5"/>
    <w:multiLevelType w:val="hybridMultilevel"/>
    <w:tmpl w:val="73B4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24C6"/>
    <w:multiLevelType w:val="hybridMultilevel"/>
    <w:tmpl w:val="66925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521C9"/>
    <w:multiLevelType w:val="hybridMultilevel"/>
    <w:tmpl w:val="57E430D2"/>
    <w:lvl w:ilvl="0" w:tplc="A502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2A33DD"/>
    <w:multiLevelType w:val="hybridMultilevel"/>
    <w:tmpl w:val="C936B104"/>
    <w:lvl w:ilvl="0" w:tplc="E37CCA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D070A"/>
    <w:multiLevelType w:val="hybridMultilevel"/>
    <w:tmpl w:val="79EE3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386672"/>
    <w:multiLevelType w:val="hybridMultilevel"/>
    <w:tmpl w:val="DFA2DF46"/>
    <w:lvl w:ilvl="0" w:tplc="40E86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854FAA"/>
    <w:multiLevelType w:val="hybridMultilevel"/>
    <w:tmpl w:val="0298ECAE"/>
    <w:lvl w:ilvl="0" w:tplc="23328E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4B6EA6"/>
    <w:multiLevelType w:val="hybridMultilevel"/>
    <w:tmpl w:val="D90C4DD6"/>
    <w:lvl w:ilvl="0" w:tplc="E37C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B2651"/>
    <w:multiLevelType w:val="hybridMultilevel"/>
    <w:tmpl w:val="367E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2CC8"/>
    <w:multiLevelType w:val="hybridMultilevel"/>
    <w:tmpl w:val="3A6CB150"/>
    <w:lvl w:ilvl="0" w:tplc="341A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B50BAF"/>
    <w:multiLevelType w:val="hybridMultilevel"/>
    <w:tmpl w:val="F63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61744"/>
    <w:multiLevelType w:val="hybridMultilevel"/>
    <w:tmpl w:val="97983290"/>
    <w:lvl w:ilvl="0" w:tplc="DB34128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B01277"/>
    <w:multiLevelType w:val="hybridMultilevel"/>
    <w:tmpl w:val="19C0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56975"/>
    <w:multiLevelType w:val="hybridMultilevel"/>
    <w:tmpl w:val="07AEDC80"/>
    <w:lvl w:ilvl="0" w:tplc="05D29B94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991FC3"/>
    <w:multiLevelType w:val="hybridMultilevel"/>
    <w:tmpl w:val="820EC5DA"/>
    <w:lvl w:ilvl="0" w:tplc="CF4C2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541911"/>
    <w:multiLevelType w:val="hybridMultilevel"/>
    <w:tmpl w:val="8DAA5300"/>
    <w:lvl w:ilvl="0" w:tplc="DDBC13F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19761CC"/>
    <w:multiLevelType w:val="hybridMultilevel"/>
    <w:tmpl w:val="E950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529CE"/>
    <w:multiLevelType w:val="hybridMultilevel"/>
    <w:tmpl w:val="D9DC746E"/>
    <w:lvl w:ilvl="0" w:tplc="3E48B3E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258A8904" w:tentative="1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D7D6DBD8" w:tentative="1">
      <w:start w:val="1"/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796ED470" w:tentative="1">
      <w:start w:val="1"/>
      <w:numFmt w:val="bullet"/>
      <w:lvlText w:val="-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48207450" w:tentative="1">
      <w:start w:val="1"/>
      <w:numFmt w:val="bullet"/>
      <w:lvlText w:val="-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987C681C" w:tentative="1">
      <w:start w:val="1"/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8A041C40" w:tentative="1">
      <w:start w:val="1"/>
      <w:numFmt w:val="bullet"/>
      <w:lvlText w:val="-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345C07A8" w:tentative="1">
      <w:start w:val="1"/>
      <w:numFmt w:val="bullet"/>
      <w:lvlText w:val="-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26505722" w:tentative="1">
      <w:start w:val="1"/>
      <w:numFmt w:val="bullet"/>
      <w:lvlText w:val="-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FE1C6D"/>
    <w:multiLevelType w:val="hybridMultilevel"/>
    <w:tmpl w:val="27F2C72E"/>
    <w:lvl w:ilvl="0" w:tplc="81F65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1A64E0"/>
    <w:multiLevelType w:val="hybridMultilevel"/>
    <w:tmpl w:val="719C1270"/>
    <w:lvl w:ilvl="0" w:tplc="DB34128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5F5608"/>
    <w:multiLevelType w:val="hybridMultilevel"/>
    <w:tmpl w:val="0172C83E"/>
    <w:lvl w:ilvl="0" w:tplc="17825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4E7A01"/>
    <w:multiLevelType w:val="hybridMultilevel"/>
    <w:tmpl w:val="94004E2E"/>
    <w:lvl w:ilvl="0" w:tplc="D3A641F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BEFA2BAA" w:tentative="1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7CC2BA0C" w:tentative="1">
      <w:start w:val="1"/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CCAC5B6A" w:tentative="1">
      <w:start w:val="1"/>
      <w:numFmt w:val="bullet"/>
      <w:lvlText w:val="-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70587AC4" w:tentative="1">
      <w:start w:val="1"/>
      <w:numFmt w:val="bullet"/>
      <w:lvlText w:val="-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5704B6FA" w:tentative="1">
      <w:start w:val="1"/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055AB2C2" w:tentative="1">
      <w:start w:val="1"/>
      <w:numFmt w:val="bullet"/>
      <w:lvlText w:val="-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62C472E8" w:tentative="1">
      <w:start w:val="1"/>
      <w:numFmt w:val="bullet"/>
      <w:lvlText w:val="-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C55C050A" w:tentative="1">
      <w:start w:val="1"/>
      <w:numFmt w:val="bullet"/>
      <w:lvlText w:val="-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6E6C1E"/>
    <w:multiLevelType w:val="hybridMultilevel"/>
    <w:tmpl w:val="1B5CDFA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ECB40C9"/>
    <w:multiLevelType w:val="hybridMultilevel"/>
    <w:tmpl w:val="2D8CD68E"/>
    <w:lvl w:ilvl="0" w:tplc="0809000F">
      <w:start w:val="1"/>
      <w:numFmt w:val="decimal"/>
      <w:lvlText w:val="%1."/>
      <w:lvlJc w:val="left"/>
      <w:pPr>
        <w:ind w:left="1445" w:hanging="360"/>
      </w:p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5" w15:restartNumberingAfterBreak="0">
    <w:nsid w:val="6ED41537"/>
    <w:multiLevelType w:val="hybridMultilevel"/>
    <w:tmpl w:val="6CCA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E0840"/>
    <w:multiLevelType w:val="hybridMultilevel"/>
    <w:tmpl w:val="610C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377C0"/>
    <w:multiLevelType w:val="hybridMultilevel"/>
    <w:tmpl w:val="D424EDD4"/>
    <w:lvl w:ilvl="0" w:tplc="80F49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F13963"/>
    <w:multiLevelType w:val="hybridMultilevel"/>
    <w:tmpl w:val="A79CB7F8"/>
    <w:lvl w:ilvl="0" w:tplc="D3089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4"/>
  </w:num>
  <w:num w:numId="3">
    <w:abstractNumId w:val="8"/>
  </w:num>
  <w:num w:numId="4">
    <w:abstractNumId w:val="5"/>
  </w:num>
  <w:num w:numId="5">
    <w:abstractNumId w:val="3"/>
  </w:num>
  <w:num w:numId="6">
    <w:abstractNumId w:val="17"/>
  </w:num>
  <w:num w:numId="7">
    <w:abstractNumId w:val="15"/>
  </w:num>
  <w:num w:numId="8">
    <w:abstractNumId w:val="33"/>
  </w:num>
  <w:num w:numId="9">
    <w:abstractNumId w:val="12"/>
  </w:num>
  <w:num w:numId="10">
    <w:abstractNumId w:val="21"/>
  </w:num>
  <w:num w:numId="11">
    <w:abstractNumId w:val="25"/>
  </w:num>
  <w:num w:numId="12">
    <w:abstractNumId w:val="23"/>
  </w:num>
  <w:num w:numId="13">
    <w:abstractNumId w:val="35"/>
  </w:num>
  <w:num w:numId="14">
    <w:abstractNumId w:val="28"/>
  </w:num>
  <w:num w:numId="15">
    <w:abstractNumId w:val="32"/>
  </w:num>
  <w:num w:numId="16">
    <w:abstractNumId w:val="27"/>
  </w:num>
  <w:num w:numId="17">
    <w:abstractNumId w:val="36"/>
  </w:num>
  <w:num w:numId="18">
    <w:abstractNumId w:val="11"/>
  </w:num>
  <w:num w:numId="19">
    <w:abstractNumId w:val="18"/>
  </w:num>
  <w:num w:numId="20">
    <w:abstractNumId w:val="14"/>
  </w:num>
  <w:num w:numId="21">
    <w:abstractNumId w:val="29"/>
  </w:num>
  <w:num w:numId="22">
    <w:abstractNumId w:val="1"/>
  </w:num>
  <w:num w:numId="23">
    <w:abstractNumId w:val="4"/>
  </w:num>
  <w:num w:numId="24">
    <w:abstractNumId w:val="38"/>
  </w:num>
  <w:num w:numId="25">
    <w:abstractNumId w:val="37"/>
  </w:num>
  <w:num w:numId="26">
    <w:abstractNumId w:val="31"/>
  </w:num>
  <w:num w:numId="27">
    <w:abstractNumId w:val="9"/>
  </w:num>
  <w:num w:numId="28">
    <w:abstractNumId w:val="7"/>
  </w:num>
  <w:num w:numId="29">
    <w:abstractNumId w:val="20"/>
  </w:num>
  <w:num w:numId="30">
    <w:abstractNumId w:val="16"/>
  </w:num>
  <w:num w:numId="31">
    <w:abstractNumId w:val="19"/>
  </w:num>
  <w:num w:numId="32">
    <w:abstractNumId w:val="13"/>
  </w:num>
  <w:num w:numId="33">
    <w:abstractNumId w:val="10"/>
  </w:num>
  <w:num w:numId="34">
    <w:abstractNumId w:val="2"/>
  </w:num>
  <w:num w:numId="35">
    <w:abstractNumId w:val="6"/>
  </w:num>
  <w:num w:numId="36">
    <w:abstractNumId w:val="22"/>
  </w:num>
  <w:num w:numId="37">
    <w:abstractNumId w:val="26"/>
  </w:num>
  <w:num w:numId="38">
    <w:abstractNumId w:val="0"/>
  </w:num>
  <w:num w:numId="3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30"/>
    <w:rsid w:val="00000158"/>
    <w:rsid w:val="000007CD"/>
    <w:rsid w:val="000010B1"/>
    <w:rsid w:val="00002391"/>
    <w:rsid w:val="00002C38"/>
    <w:rsid w:val="00002DAC"/>
    <w:rsid w:val="00003D9B"/>
    <w:rsid w:val="00003ECC"/>
    <w:rsid w:val="000043FF"/>
    <w:rsid w:val="0000472E"/>
    <w:rsid w:val="00005884"/>
    <w:rsid w:val="00005FD7"/>
    <w:rsid w:val="0000603F"/>
    <w:rsid w:val="0000714F"/>
    <w:rsid w:val="00012724"/>
    <w:rsid w:val="00012DF4"/>
    <w:rsid w:val="00014609"/>
    <w:rsid w:val="00016407"/>
    <w:rsid w:val="00020738"/>
    <w:rsid w:val="00020C5B"/>
    <w:rsid w:val="00021D52"/>
    <w:rsid w:val="000223BC"/>
    <w:rsid w:val="00023199"/>
    <w:rsid w:val="0002428C"/>
    <w:rsid w:val="00031662"/>
    <w:rsid w:val="00034B45"/>
    <w:rsid w:val="00035006"/>
    <w:rsid w:val="00035E4F"/>
    <w:rsid w:val="00036A6A"/>
    <w:rsid w:val="000377B3"/>
    <w:rsid w:val="00040AF1"/>
    <w:rsid w:val="00040E24"/>
    <w:rsid w:val="00041B8B"/>
    <w:rsid w:val="000435A4"/>
    <w:rsid w:val="00044AC1"/>
    <w:rsid w:val="00045549"/>
    <w:rsid w:val="0004623D"/>
    <w:rsid w:val="0005164B"/>
    <w:rsid w:val="00051C5D"/>
    <w:rsid w:val="00051E0D"/>
    <w:rsid w:val="00053DC5"/>
    <w:rsid w:val="000610CB"/>
    <w:rsid w:val="000612DA"/>
    <w:rsid w:val="00062805"/>
    <w:rsid w:val="00063363"/>
    <w:rsid w:val="0006349E"/>
    <w:rsid w:val="00066A0D"/>
    <w:rsid w:val="00070EA7"/>
    <w:rsid w:val="00071966"/>
    <w:rsid w:val="000722C4"/>
    <w:rsid w:val="0007342B"/>
    <w:rsid w:val="00073731"/>
    <w:rsid w:val="00073DB6"/>
    <w:rsid w:val="000759EC"/>
    <w:rsid w:val="00075A5D"/>
    <w:rsid w:val="00076A35"/>
    <w:rsid w:val="00076A88"/>
    <w:rsid w:val="00076ADB"/>
    <w:rsid w:val="00077781"/>
    <w:rsid w:val="000778E2"/>
    <w:rsid w:val="00077AB8"/>
    <w:rsid w:val="00077C50"/>
    <w:rsid w:val="00077D5A"/>
    <w:rsid w:val="0008169E"/>
    <w:rsid w:val="000816D5"/>
    <w:rsid w:val="000822F1"/>
    <w:rsid w:val="0008329B"/>
    <w:rsid w:val="00084647"/>
    <w:rsid w:val="000870ED"/>
    <w:rsid w:val="0009018D"/>
    <w:rsid w:val="00090D53"/>
    <w:rsid w:val="0009289D"/>
    <w:rsid w:val="00094BF4"/>
    <w:rsid w:val="000950C1"/>
    <w:rsid w:val="000973EB"/>
    <w:rsid w:val="000977DB"/>
    <w:rsid w:val="000A305E"/>
    <w:rsid w:val="000A3A6A"/>
    <w:rsid w:val="000A3B8D"/>
    <w:rsid w:val="000A55D6"/>
    <w:rsid w:val="000A57E2"/>
    <w:rsid w:val="000A66AA"/>
    <w:rsid w:val="000A703A"/>
    <w:rsid w:val="000B0618"/>
    <w:rsid w:val="000B06E9"/>
    <w:rsid w:val="000B1574"/>
    <w:rsid w:val="000B16C5"/>
    <w:rsid w:val="000B2AE6"/>
    <w:rsid w:val="000B3751"/>
    <w:rsid w:val="000B48D3"/>
    <w:rsid w:val="000B6AAF"/>
    <w:rsid w:val="000B71F0"/>
    <w:rsid w:val="000C03AB"/>
    <w:rsid w:val="000C0656"/>
    <w:rsid w:val="000C089D"/>
    <w:rsid w:val="000C3201"/>
    <w:rsid w:val="000C32EF"/>
    <w:rsid w:val="000C4283"/>
    <w:rsid w:val="000C48ED"/>
    <w:rsid w:val="000C5882"/>
    <w:rsid w:val="000D044F"/>
    <w:rsid w:val="000D05D0"/>
    <w:rsid w:val="000D0EC1"/>
    <w:rsid w:val="000D10CE"/>
    <w:rsid w:val="000D1B37"/>
    <w:rsid w:val="000D2D6C"/>
    <w:rsid w:val="000D43D6"/>
    <w:rsid w:val="000D48A3"/>
    <w:rsid w:val="000D4E3B"/>
    <w:rsid w:val="000D58D8"/>
    <w:rsid w:val="000D58F8"/>
    <w:rsid w:val="000D617E"/>
    <w:rsid w:val="000D6BC5"/>
    <w:rsid w:val="000D78E5"/>
    <w:rsid w:val="000E1D54"/>
    <w:rsid w:val="000E2D35"/>
    <w:rsid w:val="000E4E7C"/>
    <w:rsid w:val="000E6CFB"/>
    <w:rsid w:val="000F05D3"/>
    <w:rsid w:val="000F0A8D"/>
    <w:rsid w:val="000F3206"/>
    <w:rsid w:val="000F3CD9"/>
    <w:rsid w:val="000F5D64"/>
    <w:rsid w:val="000F746A"/>
    <w:rsid w:val="000F7CBA"/>
    <w:rsid w:val="000F7CC0"/>
    <w:rsid w:val="0010187B"/>
    <w:rsid w:val="00101D88"/>
    <w:rsid w:val="00102633"/>
    <w:rsid w:val="0010264A"/>
    <w:rsid w:val="00102A74"/>
    <w:rsid w:val="00104513"/>
    <w:rsid w:val="00104580"/>
    <w:rsid w:val="00105148"/>
    <w:rsid w:val="001057EE"/>
    <w:rsid w:val="0010690B"/>
    <w:rsid w:val="00106B6C"/>
    <w:rsid w:val="0011148A"/>
    <w:rsid w:val="00111D28"/>
    <w:rsid w:val="00112B14"/>
    <w:rsid w:val="001160F8"/>
    <w:rsid w:val="00116EDB"/>
    <w:rsid w:val="00116FD8"/>
    <w:rsid w:val="0011715B"/>
    <w:rsid w:val="001174B9"/>
    <w:rsid w:val="0012023A"/>
    <w:rsid w:val="001217D4"/>
    <w:rsid w:val="001229E4"/>
    <w:rsid w:val="00122C24"/>
    <w:rsid w:val="0012356C"/>
    <w:rsid w:val="00123F15"/>
    <w:rsid w:val="00124326"/>
    <w:rsid w:val="001252C7"/>
    <w:rsid w:val="00126B6B"/>
    <w:rsid w:val="00126CB4"/>
    <w:rsid w:val="001301F5"/>
    <w:rsid w:val="00132483"/>
    <w:rsid w:val="00132CFA"/>
    <w:rsid w:val="00133606"/>
    <w:rsid w:val="001339B7"/>
    <w:rsid w:val="00133D5A"/>
    <w:rsid w:val="00134031"/>
    <w:rsid w:val="00135D97"/>
    <w:rsid w:val="00136651"/>
    <w:rsid w:val="00136E65"/>
    <w:rsid w:val="00137F26"/>
    <w:rsid w:val="00140347"/>
    <w:rsid w:val="0014102F"/>
    <w:rsid w:val="00141996"/>
    <w:rsid w:val="00142212"/>
    <w:rsid w:val="0014345E"/>
    <w:rsid w:val="00145576"/>
    <w:rsid w:val="00146947"/>
    <w:rsid w:val="00147332"/>
    <w:rsid w:val="0015004F"/>
    <w:rsid w:val="001519F1"/>
    <w:rsid w:val="001520BE"/>
    <w:rsid w:val="00152371"/>
    <w:rsid w:val="00153AAA"/>
    <w:rsid w:val="001546F6"/>
    <w:rsid w:val="00154796"/>
    <w:rsid w:val="001559CC"/>
    <w:rsid w:val="00155EB0"/>
    <w:rsid w:val="00156591"/>
    <w:rsid w:val="00157002"/>
    <w:rsid w:val="00157F14"/>
    <w:rsid w:val="00161022"/>
    <w:rsid w:val="0016385D"/>
    <w:rsid w:val="00163E4E"/>
    <w:rsid w:val="001644DA"/>
    <w:rsid w:val="00166F93"/>
    <w:rsid w:val="0017136F"/>
    <w:rsid w:val="00171824"/>
    <w:rsid w:val="00171CE6"/>
    <w:rsid w:val="00171D69"/>
    <w:rsid w:val="001724A8"/>
    <w:rsid w:val="00173986"/>
    <w:rsid w:val="00175B22"/>
    <w:rsid w:val="00175EC2"/>
    <w:rsid w:val="00180A64"/>
    <w:rsid w:val="001811D6"/>
    <w:rsid w:val="001819F1"/>
    <w:rsid w:val="001821A2"/>
    <w:rsid w:val="001823B0"/>
    <w:rsid w:val="00184A85"/>
    <w:rsid w:val="00187B66"/>
    <w:rsid w:val="0019010E"/>
    <w:rsid w:val="00190459"/>
    <w:rsid w:val="001904C1"/>
    <w:rsid w:val="00190B96"/>
    <w:rsid w:val="00192A22"/>
    <w:rsid w:val="0019335E"/>
    <w:rsid w:val="00193576"/>
    <w:rsid w:val="00194207"/>
    <w:rsid w:val="00195FF1"/>
    <w:rsid w:val="001963FE"/>
    <w:rsid w:val="0019721E"/>
    <w:rsid w:val="001A1B54"/>
    <w:rsid w:val="001A34F1"/>
    <w:rsid w:val="001A351F"/>
    <w:rsid w:val="001A3A08"/>
    <w:rsid w:val="001A3A7D"/>
    <w:rsid w:val="001A42C9"/>
    <w:rsid w:val="001A4EDE"/>
    <w:rsid w:val="001A7CF5"/>
    <w:rsid w:val="001B03A3"/>
    <w:rsid w:val="001B1116"/>
    <w:rsid w:val="001B1735"/>
    <w:rsid w:val="001B2606"/>
    <w:rsid w:val="001B2645"/>
    <w:rsid w:val="001B47F7"/>
    <w:rsid w:val="001B4A52"/>
    <w:rsid w:val="001B4C1C"/>
    <w:rsid w:val="001B7A69"/>
    <w:rsid w:val="001C137D"/>
    <w:rsid w:val="001C30B4"/>
    <w:rsid w:val="001C514A"/>
    <w:rsid w:val="001C5315"/>
    <w:rsid w:val="001C6B21"/>
    <w:rsid w:val="001C7085"/>
    <w:rsid w:val="001C720F"/>
    <w:rsid w:val="001D08F2"/>
    <w:rsid w:val="001D169F"/>
    <w:rsid w:val="001D1A84"/>
    <w:rsid w:val="001D3570"/>
    <w:rsid w:val="001D4839"/>
    <w:rsid w:val="001D5759"/>
    <w:rsid w:val="001D57F2"/>
    <w:rsid w:val="001D5C42"/>
    <w:rsid w:val="001D61AE"/>
    <w:rsid w:val="001D653B"/>
    <w:rsid w:val="001D65D0"/>
    <w:rsid w:val="001D67F2"/>
    <w:rsid w:val="001D7A82"/>
    <w:rsid w:val="001E0F68"/>
    <w:rsid w:val="001E1406"/>
    <w:rsid w:val="001E1FB1"/>
    <w:rsid w:val="001E2CE4"/>
    <w:rsid w:val="001E2EC3"/>
    <w:rsid w:val="001E3DD6"/>
    <w:rsid w:val="001E3FE3"/>
    <w:rsid w:val="001E4336"/>
    <w:rsid w:val="001E4F4F"/>
    <w:rsid w:val="001E6BA7"/>
    <w:rsid w:val="001E709C"/>
    <w:rsid w:val="001E7C96"/>
    <w:rsid w:val="001F55A3"/>
    <w:rsid w:val="001F61DC"/>
    <w:rsid w:val="001F6CF7"/>
    <w:rsid w:val="002016AD"/>
    <w:rsid w:val="00201D84"/>
    <w:rsid w:val="00201E0D"/>
    <w:rsid w:val="00202643"/>
    <w:rsid w:val="002028C0"/>
    <w:rsid w:val="002043EF"/>
    <w:rsid w:val="00204997"/>
    <w:rsid w:val="002075E8"/>
    <w:rsid w:val="00210378"/>
    <w:rsid w:val="002106F2"/>
    <w:rsid w:val="00210993"/>
    <w:rsid w:val="00211156"/>
    <w:rsid w:val="00211E9E"/>
    <w:rsid w:val="00213512"/>
    <w:rsid w:val="00213AC6"/>
    <w:rsid w:val="002141CF"/>
    <w:rsid w:val="002148DD"/>
    <w:rsid w:val="00215ABF"/>
    <w:rsid w:val="00220BB9"/>
    <w:rsid w:val="002211AE"/>
    <w:rsid w:val="002228DD"/>
    <w:rsid w:val="002236C1"/>
    <w:rsid w:val="00224802"/>
    <w:rsid w:val="00225AC2"/>
    <w:rsid w:val="0022666D"/>
    <w:rsid w:val="002270FB"/>
    <w:rsid w:val="00230DE5"/>
    <w:rsid w:val="00232829"/>
    <w:rsid w:val="00233FD8"/>
    <w:rsid w:val="00235545"/>
    <w:rsid w:val="00235E20"/>
    <w:rsid w:val="00237B26"/>
    <w:rsid w:val="00241784"/>
    <w:rsid w:val="00241879"/>
    <w:rsid w:val="00241908"/>
    <w:rsid w:val="00242BF2"/>
    <w:rsid w:val="00243266"/>
    <w:rsid w:val="002444A8"/>
    <w:rsid w:val="00246F9A"/>
    <w:rsid w:val="002477AF"/>
    <w:rsid w:val="0025094F"/>
    <w:rsid w:val="002528B6"/>
    <w:rsid w:val="00253C52"/>
    <w:rsid w:val="00254B13"/>
    <w:rsid w:val="00255245"/>
    <w:rsid w:val="00255256"/>
    <w:rsid w:val="00255FB6"/>
    <w:rsid w:val="00255FFB"/>
    <w:rsid w:val="0025628C"/>
    <w:rsid w:val="002570AE"/>
    <w:rsid w:val="002607F3"/>
    <w:rsid w:val="00261BD3"/>
    <w:rsid w:val="002622E0"/>
    <w:rsid w:val="00262DE3"/>
    <w:rsid w:val="00262FFF"/>
    <w:rsid w:val="00263979"/>
    <w:rsid w:val="00264025"/>
    <w:rsid w:val="00265079"/>
    <w:rsid w:val="002654BE"/>
    <w:rsid w:val="002666E1"/>
    <w:rsid w:val="00266CEB"/>
    <w:rsid w:val="002720DA"/>
    <w:rsid w:val="00272186"/>
    <w:rsid w:val="00273EE2"/>
    <w:rsid w:val="002749E8"/>
    <w:rsid w:val="00275928"/>
    <w:rsid w:val="00275FFE"/>
    <w:rsid w:val="00277334"/>
    <w:rsid w:val="00277768"/>
    <w:rsid w:val="002777CA"/>
    <w:rsid w:val="00277C43"/>
    <w:rsid w:val="00277C9F"/>
    <w:rsid w:val="0028088B"/>
    <w:rsid w:val="0028668A"/>
    <w:rsid w:val="00286ED8"/>
    <w:rsid w:val="00287205"/>
    <w:rsid w:val="002872EC"/>
    <w:rsid w:val="00290683"/>
    <w:rsid w:val="00291FD3"/>
    <w:rsid w:val="00292018"/>
    <w:rsid w:val="00292B37"/>
    <w:rsid w:val="00292D47"/>
    <w:rsid w:val="002931B0"/>
    <w:rsid w:val="00294B6A"/>
    <w:rsid w:val="00295424"/>
    <w:rsid w:val="002959DF"/>
    <w:rsid w:val="00295D89"/>
    <w:rsid w:val="00296095"/>
    <w:rsid w:val="0029723A"/>
    <w:rsid w:val="002A095D"/>
    <w:rsid w:val="002A2F60"/>
    <w:rsid w:val="002A3957"/>
    <w:rsid w:val="002A48B4"/>
    <w:rsid w:val="002A5BE2"/>
    <w:rsid w:val="002A6206"/>
    <w:rsid w:val="002A6B1A"/>
    <w:rsid w:val="002A727D"/>
    <w:rsid w:val="002A74BA"/>
    <w:rsid w:val="002B0FE4"/>
    <w:rsid w:val="002B1226"/>
    <w:rsid w:val="002B2380"/>
    <w:rsid w:val="002B3412"/>
    <w:rsid w:val="002B4A7B"/>
    <w:rsid w:val="002B4D53"/>
    <w:rsid w:val="002B5069"/>
    <w:rsid w:val="002B64D9"/>
    <w:rsid w:val="002B64E1"/>
    <w:rsid w:val="002B7EBB"/>
    <w:rsid w:val="002C09BC"/>
    <w:rsid w:val="002C1586"/>
    <w:rsid w:val="002C15CA"/>
    <w:rsid w:val="002C1D21"/>
    <w:rsid w:val="002C240F"/>
    <w:rsid w:val="002C33E9"/>
    <w:rsid w:val="002C3512"/>
    <w:rsid w:val="002C4DF8"/>
    <w:rsid w:val="002C583F"/>
    <w:rsid w:val="002C5F6F"/>
    <w:rsid w:val="002C7047"/>
    <w:rsid w:val="002C747B"/>
    <w:rsid w:val="002C7AA9"/>
    <w:rsid w:val="002D1F60"/>
    <w:rsid w:val="002D4549"/>
    <w:rsid w:val="002D5768"/>
    <w:rsid w:val="002D7780"/>
    <w:rsid w:val="002D781D"/>
    <w:rsid w:val="002E026D"/>
    <w:rsid w:val="002E1560"/>
    <w:rsid w:val="002E2290"/>
    <w:rsid w:val="002E235E"/>
    <w:rsid w:val="002E32ED"/>
    <w:rsid w:val="002E39D2"/>
    <w:rsid w:val="002E4751"/>
    <w:rsid w:val="002E5D91"/>
    <w:rsid w:val="002E5EA1"/>
    <w:rsid w:val="002E738C"/>
    <w:rsid w:val="002F09B3"/>
    <w:rsid w:val="002F196F"/>
    <w:rsid w:val="002F2BDF"/>
    <w:rsid w:val="002F3B28"/>
    <w:rsid w:val="00300479"/>
    <w:rsid w:val="00300824"/>
    <w:rsid w:val="0030097A"/>
    <w:rsid w:val="00301AF7"/>
    <w:rsid w:val="00301D86"/>
    <w:rsid w:val="003022B9"/>
    <w:rsid w:val="003035E0"/>
    <w:rsid w:val="00303C7D"/>
    <w:rsid w:val="003041FD"/>
    <w:rsid w:val="0030497F"/>
    <w:rsid w:val="00304D19"/>
    <w:rsid w:val="00304D93"/>
    <w:rsid w:val="00305B94"/>
    <w:rsid w:val="0030632B"/>
    <w:rsid w:val="0030638D"/>
    <w:rsid w:val="003067CB"/>
    <w:rsid w:val="0030777B"/>
    <w:rsid w:val="00311DFC"/>
    <w:rsid w:val="0031224E"/>
    <w:rsid w:val="003128CC"/>
    <w:rsid w:val="00313D06"/>
    <w:rsid w:val="003143D2"/>
    <w:rsid w:val="0031594F"/>
    <w:rsid w:val="003165C2"/>
    <w:rsid w:val="00316750"/>
    <w:rsid w:val="00316933"/>
    <w:rsid w:val="00316A23"/>
    <w:rsid w:val="00316B0E"/>
    <w:rsid w:val="00316F29"/>
    <w:rsid w:val="003172A8"/>
    <w:rsid w:val="003178FF"/>
    <w:rsid w:val="0032023D"/>
    <w:rsid w:val="003213C2"/>
    <w:rsid w:val="00321778"/>
    <w:rsid w:val="00322FBE"/>
    <w:rsid w:val="00323C1F"/>
    <w:rsid w:val="00325E9B"/>
    <w:rsid w:val="0032647A"/>
    <w:rsid w:val="00330193"/>
    <w:rsid w:val="003307BA"/>
    <w:rsid w:val="00330F94"/>
    <w:rsid w:val="0033323E"/>
    <w:rsid w:val="003334CB"/>
    <w:rsid w:val="00333A8A"/>
    <w:rsid w:val="00337349"/>
    <w:rsid w:val="003376CE"/>
    <w:rsid w:val="00340047"/>
    <w:rsid w:val="00340213"/>
    <w:rsid w:val="0034108A"/>
    <w:rsid w:val="00341FDE"/>
    <w:rsid w:val="00343553"/>
    <w:rsid w:val="00344066"/>
    <w:rsid w:val="00344174"/>
    <w:rsid w:val="00344770"/>
    <w:rsid w:val="00344CB7"/>
    <w:rsid w:val="00345D00"/>
    <w:rsid w:val="003478C5"/>
    <w:rsid w:val="00350555"/>
    <w:rsid w:val="003507D7"/>
    <w:rsid w:val="00351589"/>
    <w:rsid w:val="00351718"/>
    <w:rsid w:val="00351B99"/>
    <w:rsid w:val="00351D76"/>
    <w:rsid w:val="00351E3E"/>
    <w:rsid w:val="00352C6B"/>
    <w:rsid w:val="00352E8E"/>
    <w:rsid w:val="00353082"/>
    <w:rsid w:val="00354541"/>
    <w:rsid w:val="00355F92"/>
    <w:rsid w:val="003578F3"/>
    <w:rsid w:val="0036169D"/>
    <w:rsid w:val="00363D2B"/>
    <w:rsid w:val="00363DFD"/>
    <w:rsid w:val="0036446C"/>
    <w:rsid w:val="00365E2B"/>
    <w:rsid w:val="00366773"/>
    <w:rsid w:val="00367038"/>
    <w:rsid w:val="00367467"/>
    <w:rsid w:val="00367ACC"/>
    <w:rsid w:val="0037016F"/>
    <w:rsid w:val="00370FA5"/>
    <w:rsid w:val="003718B8"/>
    <w:rsid w:val="003719CC"/>
    <w:rsid w:val="00372DA1"/>
    <w:rsid w:val="00372FAC"/>
    <w:rsid w:val="00373BC1"/>
    <w:rsid w:val="00375418"/>
    <w:rsid w:val="00376791"/>
    <w:rsid w:val="00376B3D"/>
    <w:rsid w:val="0037789D"/>
    <w:rsid w:val="00381D91"/>
    <w:rsid w:val="003822F7"/>
    <w:rsid w:val="003829AC"/>
    <w:rsid w:val="00382F54"/>
    <w:rsid w:val="0038403D"/>
    <w:rsid w:val="003907A2"/>
    <w:rsid w:val="0039081A"/>
    <w:rsid w:val="00391B9C"/>
    <w:rsid w:val="00392BDD"/>
    <w:rsid w:val="00394943"/>
    <w:rsid w:val="00395430"/>
    <w:rsid w:val="003A0F9E"/>
    <w:rsid w:val="003A142B"/>
    <w:rsid w:val="003A19DB"/>
    <w:rsid w:val="003A1C92"/>
    <w:rsid w:val="003A1E5D"/>
    <w:rsid w:val="003A2119"/>
    <w:rsid w:val="003A212F"/>
    <w:rsid w:val="003A2E8F"/>
    <w:rsid w:val="003A2FB1"/>
    <w:rsid w:val="003A3855"/>
    <w:rsid w:val="003A3C2C"/>
    <w:rsid w:val="003A4FC1"/>
    <w:rsid w:val="003A539D"/>
    <w:rsid w:val="003A69C3"/>
    <w:rsid w:val="003B0275"/>
    <w:rsid w:val="003B1DAE"/>
    <w:rsid w:val="003B3D76"/>
    <w:rsid w:val="003B49D9"/>
    <w:rsid w:val="003B577B"/>
    <w:rsid w:val="003B5C03"/>
    <w:rsid w:val="003B614F"/>
    <w:rsid w:val="003B6DE0"/>
    <w:rsid w:val="003B78B8"/>
    <w:rsid w:val="003B7EF4"/>
    <w:rsid w:val="003C017C"/>
    <w:rsid w:val="003C0B4F"/>
    <w:rsid w:val="003C0CA7"/>
    <w:rsid w:val="003C122D"/>
    <w:rsid w:val="003C1DB0"/>
    <w:rsid w:val="003C2080"/>
    <w:rsid w:val="003C24E2"/>
    <w:rsid w:val="003C41AF"/>
    <w:rsid w:val="003C5D61"/>
    <w:rsid w:val="003C5F10"/>
    <w:rsid w:val="003C6CC5"/>
    <w:rsid w:val="003C70CE"/>
    <w:rsid w:val="003D1A05"/>
    <w:rsid w:val="003D1C79"/>
    <w:rsid w:val="003D1D40"/>
    <w:rsid w:val="003D2D66"/>
    <w:rsid w:val="003D3882"/>
    <w:rsid w:val="003D4DFC"/>
    <w:rsid w:val="003D511A"/>
    <w:rsid w:val="003D5BE2"/>
    <w:rsid w:val="003D67C9"/>
    <w:rsid w:val="003E0C7E"/>
    <w:rsid w:val="003E10B7"/>
    <w:rsid w:val="003E1DCC"/>
    <w:rsid w:val="003E24EF"/>
    <w:rsid w:val="003E301F"/>
    <w:rsid w:val="003E4519"/>
    <w:rsid w:val="003E5293"/>
    <w:rsid w:val="003E5BE0"/>
    <w:rsid w:val="003E7D1B"/>
    <w:rsid w:val="003F2629"/>
    <w:rsid w:val="003F4F45"/>
    <w:rsid w:val="003F5E67"/>
    <w:rsid w:val="003F70F2"/>
    <w:rsid w:val="003F71D5"/>
    <w:rsid w:val="004007CD"/>
    <w:rsid w:val="00402BA6"/>
    <w:rsid w:val="00402CCA"/>
    <w:rsid w:val="004034F6"/>
    <w:rsid w:val="004035B4"/>
    <w:rsid w:val="00403794"/>
    <w:rsid w:val="00403CA3"/>
    <w:rsid w:val="00403E76"/>
    <w:rsid w:val="0040430B"/>
    <w:rsid w:val="00404420"/>
    <w:rsid w:val="00404F0E"/>
    <w:rsid w:val="0040685C"/>
    <w:rsid w:val="00410155"/>
    <w:rsid w:val="004138C3"/>
    <w:rsid w:val="00413CBE"/>
    <w:rsid w:val="00414CCD"/>
    <w:rsid w:val="00414D28"/>
    <w:rsid w:val="00415B77"/>
    <w:rsid w:val="00415EE5"/>
    <w:rsid w:val="00417944"/>
    <w:rsid w:val="00420659"/>
    <w:rsid w:val="00420942"/>
    <w:rsid w:val="00420D96"/>
    <w:rsid w:val="00422C28"/>
    <w:rsid w:val="004235BC"/>
    <w:rsid w:val="00424531"/>
    <w:rsid w:val="00424F2E"/>
    <w:rsid w:val="00430A23"/>
    <w:rsid w:val="00431314"/>
    <w:rsid w:val="00431804"/>
    <w:rsid w:val="00433084"/>
    <w:rsid w:val="00433135"/>
    <w:rsid w:val="00433DD3"/>
    <w:rsid w:val="004345BA"/>
    <w:rsid w:val="00434954"/>
    <w:rsid w:val="00435B5F"/>
    <w:rsid w:val="0043614B"/>
    <w:rsid w:val="004367FB"/>
    <w:rsid w:val="0043724C"/>
    <w:rsid w:val="00437CD8"/>
    <w:rsid w:val="00441BE1"/>
    <w:rsid w:val="004420DC"/>
    <w:rsid w:val="004433DD"/>
    <w:rsid w:val="0044344C"/>
    <w:rsid w:val="00443591"/>
    <w:rsid w:val="0044377B"/>
    <w:rsid w:val="004463D4"/>
    <w:rsid w:val="00446606"/>
    <w:rsid w:val="00446EC3"/>
    <w:rsid w:val="004514C5"/>
    <w:rsid w:val="00451EFB"/>
    <w:rsid w:val="00452304"/>
    <w:rsid w:val="004523D5"/>
    <w:rsid w:val="004534C3"/>
    <w:rsid w:val="00454624"/>
    <w:rsid w:val="00454D89"/>
    <w:rsid w:val="00454DA7"/>
    <w:rsid w:val="004573BE"/>
    <w:rsid w:val="00457EDC"/>
    <w:rsid w:val="0046010A"/>
    <w:rsid w:val="004608CB"/>
    <w:rsid w:val="00460FEE"/>
    <w:rsid w:val="00462173"/>
    <w:rsid w:val="0046269D"/>
    <w:rsid w:val="00463B18"/>
    <w:rsid w:val="00464190"/>
    <w:rsid w:val="00464EDA"/>
    <w:rsid w:val="00465609"/>
    <w:rsid w:val="0046564F"/>
    <w:rsid w:val="0046691A"/>
    <w:rsid w:val="0046737F"/>
    <w:rsid w:val="00467C1B"/>
    <w:rsid w:val="004717C1"/>
    <w:rsid w:val="00473AEE"/>
    <w:rsid w:val="00477116"/>
    <w:rsid w:val="00480A19"/>
    <w:rsid w:val="004833F3"/>
    <w:rsid w:val="004839C3"/>
    <w:rsid w:val="0048423E"/>
    <w:rsid w:val="00485CD3"/>
    <w:rsid w:val="00485CD9"/>
    <w:rsid w:val="00486F85"/>
    <w:rsid w:val="004870C1"/>
    <w:rsid w:val="00487768"/>
    <w:rsid w:val="00490A25"/>
    <w:rsid w:val="004919FE"/>
    <w:rsid w:val="00493150"/>
    <w:rsid w:val="004932B1"/>
    <w:rsid w:val="00493EEE"/>
    <w:rsid w:val="00495A5F"/>
    <w:rsid w:val="00495A72"/>
    <w:rsid w:val="004965F4"/>
    <w:rsid w:val="0049715F"/>
    <w:rsid w:val="00497BCE"/>
    <w:rsid w:val="004A004C"/>
    <w:rsid w:val="004A158A"/>
    <w:rsid w:val="004A1872"/>
    <w:rsid w:val="004A37E0"/>
    <w:rsid w:val="004A39DA"/>
    <w:rsid w:val="004A5866"/>
    <w:rsid w:val="004A7246"/>
    <w:rsid w:val="004B18EE"/>
    <w:rsid w:val="004B2330"/>
    <w:rsid w:val="004B34E8"/>
    <w:rsid w:val="004B39AF"/>
    <w:rsid w:val="004B4AA2"/>
    <w:rsid w:val="004B711B"/>
    <w:rsid w:val="004C14DC"/>
    <w:rsid w:val="004C1628"/>
    <w:rsid w:val="004C2507"/>
    <w:rsid w:val="004C2E6C"/>
    <w:rsid w:val="004C3833"/>
    <w:rsid w:val="004C3DB3"/>
    <w:rsid w:val="004C3F3E"/>
    <w:rsid w:val="004C4F91"/>
    <w:rsid w:val="004C6FBE"/>
    <w:rsid w:val="004C714E"/>
    <w:rsid w:val="004D225F"/>
    <w:rsid w:val="004D2F62"/>
    <w:rsid w:val="004D301E"/>
    <w:rsid w:val="004D30EF"/>
    <w:rsid w:val="004D3241"/>
    <w:rsid w:val="004D362A"/>
    <w:rsid w:val="004D44E5"/>
    <w:rsid w:val="004D45AE"/>
    <w:rsid w:val="004D4A0E"/>
    <w:rsid w:val="004D5121"/>
    <w:rsid w:val="004D6198"/>
    <w:rsid w:val="004D7D83"/>
    <w:rsid w:val="004E0AA3"/>
    <w:rsid w:val="004E13AE"/>
    <w:rsid w:val="004E21E6"/>
    <w:rsid w:val="004E243C"/>
    <w:rsid w:val="004E386D"/>
    <w:rsid w:val="004E461C"/>
    <w:rsid w:val="004E4BC9"/>
    <w:rsid w:val="004E4F43"/>
    <w:rsid w:val="004F1ACB"/>
    <w:rsid w:val="004F4179"/>
    <w:rsid w:val="004F748C"/>
    <w:rsid w:val="00500C33"/>
    <w:rsid w:val="00501C83"/>
    <w:rsid w:val="00502163"/>
    <w:rsid w:val="005034EB"/>
    <w:rsid w:val="00503C73"/>
    <w:rsid w:val="00504326"/>
    <w:rsid w:val="005065AC"/>
    <w:rsid w:val="00507153"/>
    <w:rsid w:val="005074E7"/>
    <w:rsid w:val="00510223"/>
    <w:rsid w:val="00510631"/>
    <w:rsid w:val="00511633"/>
    <w:rsid w:val="0051176B"/>
    <w:rsid w:val="00512B43"/>
    <w:rsid w:val="00512ED2"/>
    <w:rsid w:val="005142DD"/>
    <w:rsid w:val="00515A9E"/>
    <w:rsid w:val="00515BAE"/>
    <w:rsid w:val="00515C5D"/>
    <w:rsid w:val="00516D96"/>
    <w:rsid w:val="005176B2"/>
    <w:rsid w:val="00517763"/>
    <w:rsid w:val="00521C53"/>
    <w:rsid w:val="00521CE0"/>
    <w:rsid w:val="00522DEA"/>
    <w:rsid w:val="00522FB7"/>
    <w:rsid w:val="00523248"/>
    <w:rsid w:val="00523283"/>
    <w:rsid w:val="0052352D"/>
    <w:rsid w:val="005238A8"/>
    <w:rsid w:val="00526205"/>
    <w:rsid w:val="00526705"/>
    <w:rsid w:val="00527D1F"/>
    <w:rsid w:val="00531400"/>
    <w:rsid w:val="00531AA7"/>
    <w:rsid w:val="00531DA8"/>
    <w:rsid w:val="0053288A"/>
    <w:rsid w:val="0053333D"/>
    <w:rsid w:val="00534597"/>
    <w:rsid w:val="005352F8"/>
    <w:rsid w:val="00535F6D"/>
    <w:rsid w:val="0053763B"/>
    <w:rsid w:val="005378DC"/>
    <w:rsid w:val="005415E1"/>
    <w:rsid w:val="005435D1"/>
    <w:rsid w:val="00544F4F"/>
    <w:rsid w:val="0054700A"/>
    <w:rsid w:val="0054797D"/>
    <w:rsid w:val="005500E3"/>
    <w:rsid w:val="00551F14"/>
    <w:rsid w:val="00552599"/>
    <w:rsid w:val="005531C4"/>
    <w:rsid w:val="00553FF7"/>
    <w:rsid w:val="00554085"/>
    <w:rsid w:val="005540D5"/>
    <w:rsid w:val="00554284"/>
    <w:rsid w:val="005547B6"/>
    <w:rsid w:val="005554BA"/>
    <w:rsid w:val="005576B5"/>
    <w:rsid w:val="00560041"/>
    <w:rsid w:val="005617E0"/>
    <w:rsid w:val="00561D43"/>
    <w:rsid w:val="0056361E"/>
    <w:rsid w:val="00563FD1"/>
    <w:rsid w:val="0056502C"/>
    <w:rsid w:val="00565C05"/>
    <w:rsid w:val="00567DA9"/>
    <w:rsid w:val="0057033B"/>
    <w:rsid w:val="00570EA2"/>
    <w:rsid w:val="00570FA0"/>
    <w:rsid w:val="00571CE9"/>
    <w:rsid w:val="0057338B"/>
    <w:rsid w:val="00573C5D"/>
    <w:rsid w:val="00574155"/>
    <w:rsid w:val="005742ED"/>
    <w:rsid w:val="00575662"/>
    <w:rsid w:val="00575F2E"/>
    <w:rsid w:val="0057603D"/>
    <w:rsid w:val="005762D2"/>
    <w:rsid w:val="005775E0"/>
    <w:rsid w:val="00580A35"/>
    <w:rsid w:val="00580BF5"/>
    <w:rsid w:val="005818D7"/>
    <w:rsid w:val="00583D75"/>
    <w:rsid w:val="00584B53"/>
    <w:rsid w:val="00584E26"/>
    <w:rsid w:val="00585887"/>
    <w:rsid w:val="00587252"/>
    <w:rsid w:val="00587EA8"/>
    <w:rsid w:val="005901C9"/>
    <w:rsid w:val="005909A0"/>
    <w:rsid w:val="00590CB4"/>
    <w:rsid w:val="00590FDD"/>
    <w:rsid w:val="00591034"/>
    <w:rsid w:val="005921FC"/>
    <w:rsid w:val="00592DD6"/>
    <w:rsid w:val="00593062"/>
    <w:rsid w:val="005962D5"/>
    <w:rsid w:val="00597DFD"/>
    <w:rsid w:val="005A0893"/>
    <w:rsid w:val="005A15FD"/>
    <w:rsid w:val="005A177A"/>
    <w:rsid w:val="005A2E5C"/>
    <w:rsid w:val="005A323E"/>
    <w:rsid w:val="005A4E50"/>
    <w:rsid w:val="005A58A3"/>
    <w:rsid w:val="005A657F"/>
    <w:rsid w:val="005A7634"/>
    <w:rsid w:val="005B033E"/>
    <w:rsid w:val="005B3254"/>
    <w:rsid w:val="005B3662"/>
    <w:rsid w:val="005B3BDF"/>
    <w:rsid w:val="005B4282"/>
    <w:rsid w:val="005B48FA"/>
    <w:rsid w:val="005B591A"/>
    <w:rsid w:val="005B5AD3"/>
    <w:rsid w:val="005C297E"/>
    <w:rsid w:val="005C5AEB"/>
    <w:rsid w:val="005C5F6B"/>
    <w:rsid w:val="005C6294"/>
    <w:rsid w:val="005C7B1D"/>
    <w:rsid w:val="005D0715"/>
    <w:rsid w:val="005D1DB9"/>
    <w:rsid w:val="005D27FF"/>
    <w:rsid w:val="005D2E6F"/>
    <w:rsid w:val="005D483F"/>
    <w:rsid w:val="005D75EB"/>
    <w:rsid w:val="005E03A1"/>
    <w:rsid w:val="005E053C"/>
    <w:rsid w:val="005E0CC8"/>
    <w:rsid w:val="005E1B26"/>
    <w:rsid w:val="005E1BEE"/>
    <w:rsid w:val="005E234D"/>
    <w:rsid w:val="005E4CF7"/>
    <w:rsid w:val="005E72CA"/>
    <w:rsid w:val="005E75BB"/>
    <w:rsid w:val="005E767A"/>
    <w:rsid w:val="005E7761"/>
    <w:rsid w:val="005F09FB"/>
    <w:rsid w:val="005F151B"/>
    <w:rsid w:val="005F1977"/>
    <w:rsid w:val="005F4915"/>
    <w:rsid w:val="005F5001"/>
    <w:rsid w:val="005F5B76"/>
    <w:rsid w:val="005F6779"/>
    <w:rsid w:val="005F703A"/>
    <w:rsid w:val="005F769A"/>
    <w:rsid w:val="006002FE"/>
    <w:rsid w:val="0060073A"/>
    <w:rsid w:val="006010F7"/>
    <w:rsid w:val="00601249"/>
    <w:rsid w:val="00601957"/>
    <w:rsid w:val="00602C86"/>
    <w:rsid w:val="006031E5"/>
    <w:rsid w:val="00604268"/>
    <w:rsid w:val="00604789"/>
    <w:rsid w:val="00604B27"/>
    <w:rsid w:val="00604F3C"/>
    <w:rsid w:val="00604FC4"/>
    <w:rsid w:val="006053B2"/>
    <w:rsid w:val="0060545E"/>
    <w:rsid w:val="0060566A"/>
    <w:rsid w:val="006063D5"/>
    <w:rsid w:val="00610093"/>
    <w:rsid w:val="006100B9"/>
    <w:rsid w:val="00611535"/>
    <w:rsid w:val="00611AF6"/>
    <w:rsid w:val="00613A72"/>
    <w:rsid w:val="00615A56"/>
    <w:rsid w:val="00615F02"/>
    <w:rsid w:val="00616C55"/>
    <w:rsid w:val="00616D9A"/>
    <w:rsid w:val="0061731E"/>
    <w:rsid w:val="0061731F"/>
    <w:rsid w:val="00617DCB"/>
    <w:rsid w:val="00620010"/>
    <w:rsid w:val="00621ECE"/>
    <w:rsid w:val="00624B7A"/>
    <w:rsid w:val="00624CBC"/>
    <w:rsid w:val="00625D25"/>
    <w:rsid w:val="00627639"/>
    <w:rsid w:val="00630160"/>
    <w:rsid w:val="006301FD"/>
    <w:rsid w:val="00632660"/>
    <w:rsid w:val="0063328D"/>
    <w:rsid w:val="00633605"/>
    <w:rsid w:val="0063365E"/>
    <w:rsid w:val="0063432F"/>
    <w:rsid w:val="006366F3"/>
    <w:rsid w:val="00636900"/>
    <w:rsid w:val="00636B04"/>
    <w:rsid w:val="00636D69"/>
    <w:rsid w:val="00636E5E"/>
    <w:rsid w:val="006408BF"/>
    <w:rsid w:val="00640926"/>
    <w:rsid w:val="006433C1"/>
    <w:rsid w:val="00643F5F"/>
    <w:rsid w:val="0064409E"/>
    <w:rsid w:val="00645006"/>
    <w:rsid w:val="00645B97"/>
    <w:rsid w:val="0064605B"/>
    <w:rsid w:val="006462CD"/>
    <w:rsid w:val="00646ED1"/>
    <w:rsid w:val="00652B17"/>
    <w:rsid w:val="00653DB3"/>
    <w:rsid w:val="006562D3"/>
    <w:rsid w:val="006568F4"/>
    <w:rsid w:val="00660CF2"/>
    <w:rsid w:val="00661DC9"/>
    <w:rsid w:val="00662AF0"/>
    <w:rsid w:val="00663B09"/>
    <w:rsid w:val="0066425C"/>
    <w:rsid w:val="00665740"/>
    <w:rsid w:val="0066736F"/>
    <w:rsid w:val="006701FC"/>
    <w:rsid w:val="006706CF"/>
    <w:rsid w:val="00673903"/>
    <w:rsid w:val="0067441E"/>
    <w:rsid w:val="00674B33"/>
    <w:rsid w:val="00674CFC"/>
    <w:rsid w:val="00675199"/>
    <w:rsid w:val="00675E44"/>
    <w:rsid w:val="00675EE5"/>
    <w:rsid w:val="00680391"/>
    <w:rsid w:val="00682A1A"/>
    <w:rsid w:val="00682C57"/>
    <w:rsid w:val="006835D3"/>
    <w:rsid w:val="00685CD5"/>
    <w:rsid w:val="00686353"/>
    <w:rsid w:val="006863FF"/>
    <w:rsid w:val="006865B7"/>
    <w:rsid w:val="00687047"/>
    <w:rsid w:val="00687199"/>
    <w:rsid w:val="006901C9"/>
    <w:rsid w:val="00690B33"/>
    <w:rsid w:val="006919D6"/>
    <w:rsid w:val="00692E4A"/>
    <w:rsid w:val="0069371A"/>
    <w:rsid w:val="00693819"/>
    <w:rsid w:val="00693B04"/>
    <w:rsid w:val="00693BF9"/>
    <w:rsid w:val="00693CD2"/>
    <w:rsid w:val="00695A95"/>
    <w:rsid w:val="00697405"/>
    <w:rsid w:val="006A0C9C"/>
    <w:rsid w:val="006A282C"/>
    <w:rsid w:val="006A2F56"/>
    <w:rsid w:val="006A5160"/>
    <w:rsid w:val="006A543C"/>
    <w:rsid w:val="006A6355"/>
    <w:rsid w:val="006A6B62"/>
    <w:rsid w:val="006A70EF"/>
    <w:rsid w:val="006A75CD"/>
    <w:rsid w:val="006A7FA5"/>
    <w:rsid w:val="006B248C"/>
    <w:rsid w:val="006B32DC"/>
    <w:rsid w:val="006B371F"/>
    <w:rsid w:val="006B38E8"/>
    <w:rsid w:val="006B3D1D"/>
    <w:rsid w:val="006B3F0D"/>
    <w:rsid w:val="006B44FB"/>
    <w:rsid w:val="006B52A1"/>
    <w:rsid w:val="006B5EB7"/>
    <w:rsid w:val="006B67FD"/>
    <w:rsid w:val="006B6FF9"/>
    <w:rsid w:val="006C028B"/>
    <w:rsid w:val="006C1022"/>
    <w:rsid w:val="006C2601"/>
    <w:rsid w:val="006C26E1"/>
    <w:rsid w:val="006C28F9"/>
    <w:rsid w:val="006C35FF"/>
    <w:rsid w:val="006C4C54"/>
    <w:rsid w:val="006C5A33"/>
    <w:rsid w:val="006C7699"/>
    <w:rsid w:val="006C7DA3"/>
    <w:rsid w:val="006C7DC2"/>
    <w:rsid w:val="006D0011"/>
    <w:rsid w:val="006D245A"/>
    <w:rsid w:val="006D2DD8"/>
    <w:rsid w:val="006D3985"/>
    <w:rsid w:val="006D3A6F"/>
    <w:rsid w:val="006D3BC0"/>
    <w:rsid w:val="006D3E12"/>
    <w:rsid w:val="006D469E"/>
    <w:rsid w:val="006D48FE"/>
    <w:rsid w:val="006D4B7C"/>
    <w:rsid w:val="006D5174"/>
    <w:rsid w:val="006D52AE"/>
    <w:rsid w:val="006D53C5"/>
    <w:rsid w:val="006D692A"/>
    <w:rsid w:val="006E009F"/>
    <w:rsid w:val="006E02CA"/>
    <w:rsid w:val="006E0521"/>
    <w:rsid w:val="006E1101"/>
    <w:rsid w:val="006E1F18"/>
    <w:rsid w:val="006E208E"/>
    <w:rsid w:val="006E27F8"/>
    <w:rsid w:val="006E38CE"/>
    <w:rsid w:val="006E4AEF"/>
    <w:rsid w:val="006E5518"/>
    <w:rsid w:val="006F1C9E"/>
    <w:rsid w:val="006F7A85"/>
    <w:rsid w:val="0070037D"/>
    <w:rsid w:val="00700EDF"/>
    <w:rsid w:val="00701674"/>
    <w:rsid w:val="00702243"/>
    <w:rsid w:val="00703609"/>
    <w:rsid w:val="0070387D"/>
    <w:rsid w:val="00703EF8"/>
    <w:rsid w:val="00704AB5"/>
    <w:rsid w:val="00704DC9"/>
    <w:rsid w:val="00706F15"/>
    <w:rsid w:val="00706FE0"/>
    <w:rsid w:val="0070702F"/>
    <w:rsid w:val="0071103A"/>
    <w:rsid w:val="0071189B"/>
    <w:rsid w:val="00711DE1"/>
    <w:rsid w:val="00712689"/>
    <w:rsid w:val="00713E54"/>
    <w:rsid w:val="0071593E"/>
    <w:rsid w:val="00716BD4"/>
    <w:rsid w:val="00716C68"/>
    <w:rsid w:val="00720346"/>
    <w:rsid w:val="00721CB3"/>
    <w:rsid w:val="00722753"/>
    <w:rsid w:val="007227FB"/>
    <w:rsid w:val="00723739"/>
    <w:rsid w:val="00724104"/>
    <w:rsid w:val="0072487A"/>
    <w:rsid w:val="00724FBE"/>
    <w:rsid w:val="007327FC"/>
    <w:rsid w:val="00733533"/>
    <w:rsid w:val="00734B29"/>
    <w:rsid w:val="007350B7"/>
    <w:rsid w:val="0073605B"/>
    <w:rsid w:val="0073707C"/>
    <w:rsid w:val="0073708C"/>
    <w:rsid w:val="007375A2"/>
    <w:rsid w:val="007408ED"/>
    <w:rsid w:val="007437C2"/>
    <w:rsid w:val="0074442B"/>
    <w:rsid w:val="0074454B"/>
    <w:rsid w:val="007446EB"/>
    <w:rsid w:val="0074498E"/>
    <w:rsid w:val="00744A7B"/>
    <w:rsid w:val="00745231"/>
    <w:rsid w:val="007453E6"/>
    <w:rsid w:val="00750C07"/>
    <w:rsid w:val="00752114"/>
    <w:rsid w:val="007528D7"/>
    <w:rsid w:val="007542CF"/>
    <w:rsid w:val="007547F0"/>
    <w:rsid w:val="007557A7"/>
    <w:rsid w:val="00755A75"/>
    <w:rsid w:val="0075640D"/>
    <w:rsid w:val="0075646C"/>
    <w:rsid w:val="00756C5D"/>
    <w:rsid w:val="0075761D"/>
    <w:rsid w:val="0075767B"/>
    <w:rsid w:val="0076041F"/>
    <w:rsid w:val="00761529"/>
    <w:rsid w:val="007616F1"/>
    <w:rsid w:val="0076207A"/>
    <w:rsid w:val="007625DE"/>
    <w:rsid w:val="007630AF"/>
    <w:rsid w:val="00763393"/>
    <w:rsid w:val="00763A4B"/>
    <w:rsid w:val="00763E6A"/>
    <w:rsid w:val="007654A0"/>
    <w:rsid w:val="007661E5"/>
    <w:rsid w:val="00766390"/>
    <w:rsid w:val="00767C8D"/>
    <w:rsid w:val="00767F5F"/>
    <w:rsid w:val="007707CC"/>
    <w:rsid w:val="00771327"/>
    <w:rsid w:val="00771449"/>
    <w:rsid w:val="00772067"/>
    <w:rsid w:val="007721EA"/>
    <w:rsid w:val="007722F8"/>
    <w:rsid w:val="00772378"/>
    <w:rsid w:val="0077358E"/>
    <w:rsid w:val="007743D6"/>
    <w:rsid w:val="007747DC"/>
    <w:rsid w:val="0077521F"/>
    <w:rsid w:val="00775261"/>
    <w:rsid w:val="007755DE"/>
    <w:rsid w:val="007779A6"/>
    <w:rsid w:val="00777A86"/>
    <w:rsid w:val="00777C36"/>
    <w:rsid w:val="007814E1"/>
    <w:rsid w:val="007815A7"/>
    <w:rsid w:val="00781B49"/>
    <w:rsid w:val="00783CDA"/>
    <w:rsid w:val="0078551D"/>
    <w:rsid w:val="00785CB3"/>
    <w:rsid w:val="00785EA7"/>
    <w:rsid w:val="007867F9"/>
    <w:rsid w:val="0078785B"/>
    <w:rsid w:val="00790767"/>
    <w:rsid w:val="007907AB"/>
    <w:rsid w:val="00790860"/>
    <w:rsid w:val="00790BEE"/>
    <w:rsid w:val="0079202F"/>
    <w:rsid w:val="00792FC0"/>
    <w:rsid w:val="00793AF5"/>
    <w:rsid w:val="00793BB3"/>
    <w:rsid w:val="00794440"/>
    <w:rsid w:val="00794C34"/>
    <w:rsid w:val="00797A06"/>
    <w:rsid w:val="007A02EA"/>
    <w:rsid w:val="007A0667"/>
    <w:rsid w:val="007A1CC9"/>
    <w:rsid w:val="007A45B3"/>
    <w:rsid w:val="007A508C"/>
    <w:rsid w:val="007A6645"/>
    <w:rsid w:val="007A7190"/>
    <w:rsid w:val="007A7630"/>
    <w:rsid w:val="007A7976"/>
    <w:rsid w:val="007B0060"/>
    <w:rsid w:val="007B04AB"/>
    <w:rsid w:val="007B0676"/>
    <w:rsid w:val="007B2208"/>
    <w:rsid w:val="007B253B"/>
    <w:rsid w:val="007B26AC"/>
    <w:rsid w:val="007B6055"/>
    <w:rsid w:val="007B6A47"/>
    <w:rsid w:val="007C009A"/>
    <w:rsid w:val="007C3C4D"/>
    <w:rsid w:val="007C3D90"/>
    <w:rsid w:val="007C3F28"/>
    <w:rsid w:val="007C4E73"/>
    <w:rsid w:val="007C5764"/>
    <w:rsid w:val="007C5F31"/>
    <w:rsid w:val="007C61C9"/>
    <w:rsid w:val="007C6289"/>
    <w:rsid w:val="007C639C"/>
    <w:rsid w:val="007C663C"/>
    <w:rsid w:val="007C6B37"/>
    <w:rsid w:val="007C6B52"/>
    <w:rsid w:val="007D027C"/>
    <w:rsid w:val="007D042F"/>
    <w:rsid w:val="007D0663"/>
    <w:rsid w:val="007D0AFC"/>
    <w:rsid w:val="007D0C45"/>
    <w:rsid w:val="007D42B3"/>
    <w:rsid w:val="007D5956"/>
    <w:rsid w:val="007D6313"/>
    <w:rsid w:val="007E048B"/>
    <w:rsid w:val="007E093C"/>
    <w:rsid w:val="007E0BB4"/>
    <w:rsid w:val="007E14A0"/>
    <w:rsid w:val="007E2F3B"/>
    <w:rsid w:val="007E3464"/>
    <w:rsid w:val="007E4F7E"/>
    <w:rsid w:val="007E55D5"/>
    <w:rsid w:val="007E5B20"/>
    <w:rsid w:val="007E5F94"/>
    <w:rsid w:val="007E63D3"/>
    <w:rsid w:val="007E6616"/>
    <w:rsid w:val="007E68CB"/>
    <w:rsid w:val="007E788E"/>
    <w:rsid w:val="007F1265"/>
    <w:rsid w:val="007F3194"/>
    <w:rsid w:val="007F33F0"/>
    <w:rsid w:val="007F3B99"/>
    <w:rsid w:val="007F4CA8"/>
    <w:rsid w:val="007F5436"/>
    <w:rsid w:val="007F5ABD"/>
    <w:rsid w:val="007F5E36"/>
    <w:rsid w:val="007F5FFF"/>
    <w:rsid w:val="007F6436"/>
    <w:rsid w:val="007F6BD7"/>
    <w:rsid w:val="0080052C"/>
    <w:rsid w:val="008005DA"/>
    <w:rsid w:val="008013D6"/>
    <w:rsid w:val="00802BD3"/>
    <w:rsid w:val="00802DF4"/>
    <w:rsid w:val="00803052"/>
    <w:rsid w:val="0080460C"/>
    <w:rsid w:val="00804F72"/>
    <w:rsid w:val="00805929"/>
    <w:rsid w:val="00806246"/>
    <w:rsid w:val="00806582"/>
    <w:rsid w:val="00806E7A"/>
    <w:rsid w:val="00807127"/>
    <w:rsid w:val="008075EF"/>
    <w:rsid w:val="00807C96"/>
    <w:rsid w:val="00807F19"/>
    <w:rsid w:val="00807FE1"/>
    <w:rsid w:val="008101DB"/>
    <w:rsid w:val="00810B40"/>
    <w:rsid w:val="00811496"/>
    <w:rsid w:val="00812319"/>
    <w:rsid w:val="00813286"/>
    <w:rsid w:val="00813E9F"/>
    <w:rsid w:val="00815307"/>
    <w:rsid w:val="00815C4C"/>
    <w:rsid w:val="008160F1"/>
    <w:rsid w:val="0081693E"/>
    <w:rsid w:val="00817CCA"/>
    <w:rsid w:val="00820759"/>
    <w:rsid w:val="008211FD"/>
    <w:rsid w:val="0082413F"/>
    <w:rsid w:val="00824376"/>
    <w:rsid w:val="00824F38"/>
    <w:rsid w:val="008254BC"/>
    <w:rsid w:val="00825795"/>
    <w:rsid w:val="00826002"/>
    <w:rsid w:val="0082724B"/>
    <w:rsid w:val="0082760A"/>
    <w:rsid w:val="008308A8"/>
    <w:rsid w:val="00830E2D"/>
    <w:rsid w:val="008312B1"/>
    <w:rsid w:val="0083282F"/>
    <w:rsid w:val="00834C93"/>
    <w:rsid w:val="0083579C"/>
    <w:rsid w:val="00835A23"/>
    <w:rsid w:val="00836266"/>
    <w:rsid w:val="00836996"/>
    <w:rsid w:val="00836F7F"/>
    <w:rsid w:val="00843A3F"/>
    <w:rsid w:val="00843EE8"/>
    <w:rsid w:val="00845A2C"/>
    <w:rsid w:val="008502D8"/>
    <w:rsid w:val="00851504"/>
    <w:rsid w:val="008515D1"/>
    <w:rsid w:val="00851692"/>
    <w:rsid w:val="00855340"/>
    <w:rsid w:val="00855B91"/>
    <w:rsid w:val="008602D4"/>
    <w:rsid w:val="00860A35"/>
    <w:rsid w:val="008613B5"/>
    <w:rsid w:val="008614F9"/>
    <w:rsid w:val="008636F0"/>
    <w:rsid w:val="00863774"/>
    <w:rsid w:val="00863991"/>
    <w:rsid w:val="0086599A"/>
    <w:rsid w:val="00865AE7"/>
    <w:rsid w:val="00866AF1"/>
    <w:rsid w:val="0086747C"/>
    <w:rsid w:val="0086777D"/>
    <w:rsid w:val="00871347"/>
    <w:rsid w:val="00875DBA"/>
    <w:rsid w:val="00876037"/>
    <w:rsid w:val="00876BCB"/>
    <w:rsid w:val="008775EE"/>
    <w:rsid w:val="008813B3"/>
    <w:rsid w:val="008821B9"/>
    <w:rsid w:val="00882659"/>
    <w:rsid w:val="0088276B"/>
    <w:rsid w:val="008835AF"/>
    <w:rsid w:val="00883F81"/>
    <w:rsid w:val="00884E8D"/>
    <w:rsid w:val="00885A90"/>
    <w:rsid w:val="00886399"/>
    <w:rsid w:val="008878A1"/>
    <w:rsid w:val="00887A4E"/>
    <w:rsid w:val="00887BDF"/>
    <w:rsid w:val="008928ED"/>
    <w:rsid w:val="00892ACF"/>
    <w:rsid w:val="00893801"/>
    <w:rsid w:val="00893F55"/>
    <w:rsid w:val="008940ED"/>
    <w:rsid w:val="00897A5F"/>
    <w:rsid w:val="008A11A6"/>
    <w:rsid w:val="008A133B"/>
    <w:rsid w:val="008A2CBC"/>
    <w:rsid w:val="008A2F96"/>
    <w:rsid w:val="008A3DA9"/>
    <w:rsid w:val="008A4076"/>
    <w:rsid w:val="008A4B1C"/>
    <w:rsid w:val="008A56BA"/>
    <w:rsid w:val="008A5F4F"/>
    <w:rsid w:val="008A7029"/>
    <w:rsid w:val="008A7661"/>
    <w:rsid w:val="008B01E8"/>
    <w:rsid w:val="008B07E0"/>
    <w:rsid w:val="008B150D"/>
    <w:rsid w:val="008B1655"/>
    <w:rsid w:val="008B288E"/>
    <w:rsid w:val="008B2F4D"/>
    <w:rsid w:val="008B47D0"/>
    <w:rsid w:val="008B5201"/>
    <w:rsid w:val="008B59F7"/>
    <w:rsid w:val="008B638F"/>
    <w:rsid w:val="008B7794"/>
    <w:rsid w:val="008C0190"/>
    <w:rsid w:val="008C03F8"/>
    <w:rsid w:val="008C2E7E"/>
    <w:rsid w:val="008C331A"/>
    <w:rsid w:val="008C338D"/>
    <w:rsid w:val="008C3D00"/>
    <w:rsid w:val="008C441B"/>
    <w:rsid w:val="008C5C7B"/>
    <w:rsid w:val="008C5F7A"/>
    <w:rsid w:val="008C721D"/>
    <w:rsid w:val="008C7CFC"/>
    <w:rsid w:val="008D00B9"/>
    <w:rsid w:val="008D08FA"/>
    <w:rsid w:val="008D233B"/>
    <w:rsid w:val="008D30B4"/>
    <w:rsid w:val="008D5344"/>
    <w:rsid w:val="008D5744"/>
    <w:rsid w:val="008D5E44"/>
    <w:rsid w:val="008D60DE"/>
    <w:rsid w:val="008D6EBE"/>
    <w:rsid w:val="008E07AB"/>
    <w:rsid w:val="008E082D"/>
    <w:rsid w:val="008E09D6"/>
    <w:rsid w:val="008E1056"/>
    <w:rsid w:val="008E1F38"/>
    <w:rsid w:val="008E26DF"/>
    <w:rsid w:val="008E29B5"/>
    <w:rsid w:val="008E2B12"/>
    <w:rsid w:val="008E366C"/>
    <w:rsid w:val="008E3D71"/>
    <w:rsid w:val="008E4BC5"/>
    <w:rsid w:val="008E5770"/>
    <w:rsid w:val="008E5A8E"/>
    <w:rsid w:val="008E7BF5"/>
    <w:rsid w:val="008F059E"/>
    <w:rsid w:val="008F0A0F"/>
    <w:rsid w:val="008F16F8"/>
    <w:rsid w:val="008F2310"/>
    <w:rsid w:val="008F4E65"/>
    <w:rsid w:val="00900809"/>
    <w:rsid w:val="00900E15"/>
    <w:rsid w:val="00901BD0"/>
    <w:rsid w:val="0090392E"/>
    <w:rsid w:val="00904415"/>
    <w:rsid w:val="00904F58"/>
    <w:rsid w:val="00905120"/>
    <w:rsid w:val="009054A8"/>
    <w:rsid w:val="00906A92"/>
    <w:rsid w:val="00906ADF"/>
    <w:rsid w:val="0091033C"/>
    <w:rsid w:val="00910880"/>
    <w:rsid w:val="00912904"/>
    <w:rsid w:val="0091330B"/>
    <w:rsid w:val="00914CC9"/>
    <w:rsid w:val="00915B40"/>
    <w:rsid w:val="00921780"/>
    <w:rsid w:val="00921A97"/>
    <w:rsid w:val="0092367B"/>
    <w:rsid w:val="00924459"/>
    <w:rsid w:val="009253F7"/>
    <w:rsid w:val="00925673"/>
    <w:rsid w:val="00925EC6"/>
    <w:rsid w:val="009264DC"/>
    <w:rsid w:val="0092673C"/>
    <w:rsid w:val="00926787"/>
    <w:rsid w:val="00927121"/>
    <w:rsid w:val="00927EF5"/>
    <w:rsid w:val="00930AD1"/>
    <w:rsid w:val="0093195B"/>
    <w:rsid w:val="00934C51"/>
    <w:rsid w:val="00940024"/>
    <w:rsid w:val="00940402"/>
    <w:rsid w:val="00940961"/>
    <w:rsid w:val="00941EAC"/>
    <w:rsid w:val="009426EE"/>
    <w:rsid w:val="00944C93"/>
    <w:rsid w:val="009454F3"/>
    <w:rsid w:val="0094574B"/>
    <w:rsid w:val="0094602C"/>
    <w:rsid w:val="009462DB"/>
    <w:rsid w:val="00946526"/>
    <w:rsid w:val="009471F5"/>
    <w:rsid w:val="00947386"/>
    <w:rsid w:val="009510D6"/>
    <w:rsid w:val="009512BC"/>
    <w:rsid w:val="00952E5C"/>
    <w:rsid w:val="0095420F"/>
    <w:rsid w:val="0095582F"/>
    <w:rsid w:val="0095733A"/>
    <w:rsid w:val="00962E64"/>
    <w:rsid w:val="00964CC5"/>
    <w:rsid w:val="00964DAA"/>
    <w:rsid w:val="00966041"/>
    <w:rsid w:val="00967DBA"/>
    <w:rsid w:val="00970338"/>
    <w:rsid w:val="009709F9"/>
    <w:rsid w:val="00971188"/>
    <w:rsid w:val="00971BDD"/>
    <w:rsid w:val="0097273F"/>
    <w:rsid w:val="00974820"/>
    <w:rsid w:val="00974929"/>
    <w:rsid w:val="00974999"/>
    <w:rsid w:val="00974FA0"/>
    <w:rsid w:val="0097534D"/>
    <w:rsid w:val="00976D95"/>
    <w:rsid w:val="00977C7F"/>
    <w:rsid w:val="00977DA1"/>
    <w:rsid w:val="00977F11"/>
    <w:rsid w:val="00980766"/>
    <w:rsid w:val="009808B2"/>
    <w:rsid w:val="0098104D"/>
    <w:rsid w:val="00981C6E"/>
    <w:rsid w:val="00981ECE"/>
    <w:rsid w:val="00983067"/>
    <w:rsid w:val="009835D6"/>
    <w:rsid w:val="00984835"/>
    <w:rsid w:val="00984B08"/>
    <w:rsid w:val="00984E8F"/>
    <w:rsid w:val="00984F81"/>
    <w:rsid w:val="0098561D"/>
    <w:rsid w:val="00985E10"/>
    <w:rsid w:val="00987842"/>
    <w:rsid w:val="00987C11"/>
    <w:rsid w:val="009901E2"/>
    <w:rsid w:val="00990777"/>
    <w:rsid w:val="00993253"/>
    <w:rsid w:val="0099381F"/>
    <w:rsid w:val="009938C9"/>
    <w:rsid w:val="00995178"/>
    <w:rsid w:val="00995913"/>
    <w:rsid w:val="009959A3"/>
    <w:rsid w:val="00997B67"/>
    <w:rsid w:val="009A11C0"/>
    <w:rsid w:val="009A19E2"/>
    <w:rsid w:val="009A1A15"/>
    <w:rsid w:val="009A31ED"/>
    <w:rsid w:val="009A3D03"/>
    <w:rsid w:val="009A58DE"/>
    <w:rsid w:val="009A5CA5"/>
    <w:rsid w:val="009A6CFC"/>
    <w:rsid w:val="009A7B7F"/>
    <w:rsid w:val="009B20D9"/>
    <w:rsid w:val="009B2C55"/>
    <w:rsid w:val="009B3B98"/>
    <w:rsid w:val="009B5216"/>
    <w:rsid w:val="009B5CB8"/>
    <w:rsid w:val="009B6B1D"/>
    <w:rsid w:val="009B6EE6"/>
    <w:rsid w:val="009C04BB"/>
    <w:rsid w:val="009C058E"/>
    <w:rsid w:val="009C25A9"/>
    <w:rsid w:val="009C2B7C"/>
    <w:rsid w:val="009C4C06"/>
    <w:rsid w:val="009C53E6"/>
    <w:rsid w:val="009C6934"/>
    <w:rsid w:val="009D0EFB"/>
    <w:rsid w:val="009D227E"/>
    <w:rsid w:val="009D2546"/>
    <w:rsid w:val="009D30BC"/>
    <w:rsid w:val="009D3880"/>
    <w:rsid w:val="009D3B7D"/>
    <w:rsid w:val="009D432C"/>
    <w:rsid w:val="009D434F"/>
    <w:rsid w:val="009D4710"/>
    <w:rsid w:val="009D4903"/>
    <w:rsid w:val="009D492D"/>
    <w:rsid w:val="009D4D46"/>
    <w:rsid w:val="009D5114"/>
    <w:rsid w:val="009D617C"/>
    <w:rsid w:val="009D7B30"/>
    <w:rsid w:val="009E087C"/>
    <w:rsid w:val="009E087D"/>
    <w:rsid w:val="009E0BBE"/>
    <w:rsid w:val="009E1616"/>
    <w:rsid w:val="009E25F4"/>
    <w:rsid w:val="009E2BD0"/>
    <w:rsid w:val="009E41C2"/>
    <w:rsid w:val="009E4CFD"/>
    <w:rsid w:val="009E690A"/>
    <w:rsid w:val="009F5D6A"/>
    <w:rsid w:val="009F708B"/>
    <w:rsid w:val="00A01794"/>
    <w:rsid w:val="00A017EE"/>
    <w:rsid w:val="00A02B58"/>
    <w:rsid w:val="00A02E54"/>
    <w:rsid w:val="00A03540"/>
    <w:rsid w:val="00A04C5F"/>
    <w:rsid w:val="00A050BD"/>
    <w:rsid w:val="00A0525A"/>
    <w:rsid w:val="00A07D92"/>
    <w:rsid w:val="00A11B2B"/>
    <w:rsid w:val="00A1296A"/>
    <w:rsid w:val="00A12A3B"/>
    <w:rsid w:val="00A13278"/>
    <w:rsid w:val="00A1357E"/>
    <w:rsid w:val="00A1479C"/>
    <w:rsid w:val="00A1480D"/>
    <w:rsid w:val="00A151C8"/>
    <w:rsid w:val="00A154C6"/>
    <w:rsid w:val="00A162CB"/>
    <w:rsid w:val="00A1717F"/>
    <w:rsid w:val="00A20BF9"/>
    <w:rsid w:val="00A224F1"/>
    <w:rsid w:val="00A22E44"/>
    <w:rsid w:val="00A253AA"/>
    <w:rsid w:val="00A272B6"/>
    <w:rsid w:val="00A27A16"/>
    <w:rsid w:val="00A3107B"/>
    <w:rsid w:val="00A3117D"/>
    <w:rsid w:val="00A354E4"/>
    <w:rsid w:val="00A36FD4"/>
    <w:rsid w:val="00A402AB"/>
    <w:rsid w:val="00A40A84"/>
    <w:rsid w:val="00A40C19"/>
    <w:rsid w:val="00A42C2D"/>
    <w:rsid w:val="00A42F85"/>
    <w:rsid w:val="00A431A3"/>
    <w:rsid w:val="00A435A2"/>
    <w:rsid w:val="00A43DF0"/>
    <w:rsid w:val="00A45AFB"/>
    <w:rsid w:val="00A463B1"/>
    <w:rsid w:val="00A46B63"/>
    <w:rsid w:val="00A476C1"/>
    <w:rsid w:val="00A47A17"/>
    <w:rsid w:val="00A5161E"/>
    <w:rsid w:val="00A5188E"/>
    <w:rsid w:val="00A519FB"/>
    <w:rsid w:val="00A545B1"/>
    <w:rsid w:val="00A55056"/>
    <w:rsid w:val="00A5534E"/>
    <w:rsid w:val="00A56363"/>
    <w:rsid w:val="00A573AD"/>
    <w:rsid w:val="00A57401"/>
    <w:rsid w:val="00A60B0D"/>
    <w:rsid w:val="00A60BE9"/>
    <w:rsid w:val="00A622CE"/>
    <w:rsid w:val="00A62339"/>
    <w:rsid w:val="00A6282B"/>
    <w:rsid w:val="00A631C4"/>
    <w:rsid w:val="00A63215"/>
    <w:rsid w:val="00A63230"/>
    <w:rsid w:val="00A63AE7"/>
    <w:rsid w:val="00A63D98"/>
    <w:rsid w:val="00A6606A"/>
    <w:rsid w:val="00A664C1"/>
    <w:rsid w:val="00A666C3"/>
    <w:rsid w:val="00A67922"/>
    <w:rsid w:val="00A71509"/>
    <w:rsid w:val="00A75F6F"/>
    <w:rsid w:val="00A76348"/>
    <w:rsid w:val="00A776DA"/>
    <w:rsid w:val="00A80313"/>
    <w:rsid w:val="00A80836"/>
    <w:rsid w:val="00A80CD0"/>
    <w:rsid w:val="00A8445F"/>
    <w:rsid w:val="00A848D0"/>
    <w:rsid w:val="00A84C28"/>
    <w:rsid w:val="00A8619B"/>
    <w:rsid w:val="00A86F21"/>
    <w:rsid w:val="00A87581"/>
    <w:rsid w:val="00A907AF"/>
    <w:rsid w:val="00A90ED8"/>
    <w:rsid w:val="00A917C7"/>
    <w:rsid w:val="00A93BA5"/>
    <w:rsid w:val="00A96488"/>
    <w:rsid w:val="00A9651D"/>
    <w:rsid w:val="00A97B50"/>
    <w:rsid w:val="00AA0614"/>
    <w:rsid w:val="00AA1406"/>
    <w:rsid w:val="00AA1417"/>
    <w:rsid w:val="00AA1D0B"/>
    <w:rsid w:val="00AA4F48"/>
    <w:rsid w:val="00AA5141"/>
    <w:rsid w:val="00AA5B39"/>
    <w:rsid w:val="00AA673B"/>
    <w:rsid w:val="00AB13DF"/>
    <w:rsid w:val="00AB19E3"/>
    <w:rsid w:val="00AB1EC6"/>
    <w:rsid w:val="00AB4955"/>
    <w:rsid w:val="00AB5352"/>
    <w:rsid w:val="00AB542B"/>
    <w:rsid w:val="00AB5614"/>
    <w:rsid w:val="00AB78E8"/>
    <w:rsid w:val="00AB7D21"/>
    <w:rsid w:val="00AC136E"/>
    <w:rsid w:val="00AC1ABB"/>
    <w:rsid w:val="00AC21CD"/>
    <w:rsid w:val="00AC24B2"/>
    <w:rsid w:val="00AC2768"/>
    <w:rsid w:val="00AC36C9"/>
    <w:rsid w:val="00AC43B6"/>
    <w:rsid w:val="00AC5172"/>
    <w:rsid w:val="00AC55FC"/>
    <w:rsid w:val="00AC600C"/>
    <w:rsid w:val="00AC6575"/>
    <w:rsid w:val="00AC6F77"/>
    <w:rsid w:val="00AD03F6"/>
    <w:rsid w:val="00AD05B2"/>
    <w:rsid w:val="00AD0BC5"/>
    <w:rsid w:val="00AD1D9B"/>
    <w:rsid w:val="00AD305F"/>
    <w:rsid w:val="00AD4032"/>
    <w:rsid w:val="00AD5894"/>
    <w:rsid w:val="00AD5FA5"/>
    <w:rsid w:val="00AD6450"/>
    <w:rsid w:val="00AD76D2"/>
    <w:rsid w:val="00AE010B"/>
    <w:rsid w:val="00AE01A4"/>
    <w:rsid w:val="00AE03DF"/>
    <w:rsid w:val="00AE1210"/>
    <w:rsid w:val="00AE18D3"/>
    <w:rsid w:val="00AE55ED"/>
    <w:rsid w:val="00AE5677"/>
    <w:rsid w:val="00AE5EDD"/>
    <w:rsid w:val="00AE702F"/>
    <w:rsid w:val="00AE7605"/>
    <w:rsid w:val="00AE7E8B"/>
    <w:rsid w:val="00AF1BA5"/>
    <w:rsid w:val="00AF2730"/>
    <w:rsid w:val="00AF2C77"/>
    <w:rsid w:val="00AF5037"/>
    <w:rsid w:val="00AF63BB"/>
    <w:rsid w:val="00AF6977"/>
    <w:rsid w:val="00AF6A9D"/>
    <w:rsid w:val="00AF72DC"/>
    <w:rsid w:val="00AF7432"/>
    <w:rsid w:val="00B0124B"/>
    <w:rsid w:val="00B01CE9"/>
    <w:rsid w:val="00B03C8F"/>
    <w:rsid w:val="00B048CF"/>
    <w:rsid w:val="00B053CC"/>
    <w:rsid w:val="00B0563B"/>
    <w:rsid w:val="00B05A8F"/>
    <w:rsid w:val="00B05F38"/>
    <w:rsid w:val="00B06C8F"/>
    <w:rsid w:val="00B076F8"/>
    <w:rsid w:val="00B07FBB"/>
    <w:rsid w:val="00B119E3"/>
    <w:rsid w:val="00B13F90"/>
    <w:rsid w:val="00B15BE1"/>
    <w:rsid w:val="00B17A56"/>
    <w:rsid w:val="00B17E56"/>
    <w:rsid w:val="00B211A4"/>
    <w:rsid w:val="00B212C5"/>
    <w:rsid w:val="00B228C6"/>
    <w:rsid w:val="00B229A6"/>
    <w:rsid w:val="00B22C69"/>
    <w:rsid w:val="00B23AB6"/>
    <w:rsid w:val="00B24F92"/>
    <w:rsid w:val="00B250C3"/>
    <w:rsid w:val="00B250CE"/>
    <w:rsid w:val="00B257B4"/>
    <w:rsid w:val="00B25A1B"/>
    <w:rsid w:val="00B25CE2"/>
    <w:rsid w:val="00B268CC"/>
    <w:rsid w:val="00B26E5E"/>
    <w:rsid w:val="00B273F4"/>
    <w:rsid w:val="00B30416"/>
    <w:rsid w:val="00B30B84"/>
    <w:rsid w:val="00B31DFE"/>
    <w:rsid w:val="00B33385"/>
    <w:rsid w:val="00B34863"/>
    <w:rsid w:val="00B34CAC"/>
    <w:rsid w:val="00B353AC"/>
    <w:rsid w:val="00B35F62"/>
    <w:rsid w:val="00B36341"/>
    <w:rsid w:val="00B369DF"/>
    <w:rsid w:val="00B3722B"/>
    <w:rsid w:val="00B37F95"/>
    <w:rsid w:val="00B40FE6"/>
    <w:rsid w:val="00B41563"/>
    <w:rsid w:val="00B42AD7"/>
    <w:rsid w:val="00B4368A"/>
    <w:rsid w:val="00B43A9E"/>
    <w:rsid w:val="00B444CC"/>
    <w:rsid w:val="00B45B8B"/>
    <w:rsid w:val="00B45EF4"/>
    <w:rsid w:val="00B462EB"/>
    <w:rsid w:val="00B46966"/>
    <w:rsid w:val="00B46DD1"/>
    <w:rsid w:val="00B50674"/>
    <w:rsid w:val="00B51853"/>
    <w:rsid w:val="00B52C4F"/>
    <w:rsid w:val="00B5485C"/>
    <w:rsid w:val="00B54B4D"/>
    <w:rsid w:val="00B56199"/>
    <w:rsid w:val="00B56B10"/>
    <w:rsid w:val="00B571B7"/>
    <w:rsid w:val="00B57813"/>
    <w:rsid w:val="00B60202"/>
    <w:rsid w:val="00B62101"/>
    <w:rsid w:val="00B62E98"/>
    <w:rsid w:val="00B63849"/>
    <w:rsid w:val="00B63C34"/>
    <w:rsid w:val="00B642B1"/>
    <w:rsid w:val="00B645B0"/>
    <w:rsid w:val="00B64E02"/>
    <w:rsid w:val="00B70091"/>
    <w:rsid w:val="00B7314C"/>
    <w:rsid w:val="00B73A97"/>
    <w:rsid w:val="00B73D18"/>
    <w:rsid w:val="00B73ED2"/>
    <w:rsid w:val="00B74C88"/>
    <w:rsid w:val="00B766A6"/>
    <w:rsid w:val="00B766B1"/>
    <w:rsid w:val="00B778E5"/>
    <w:rsid w:val="00B77A1F"/>
    <w:rsid w:val="00B8019F"/>
    <w:rsid w:val="00B80B20"/>
    <w:rsid w:val="00B80E95"/>
    <w:rsid w:val="00B81449"/>
    <w:rsid w:val="00B818BF"/>
    <w:rsid w:val="00B81A77"/>
    <w:rsid w:val="00B81ACA"/>
    <w:rsid w:val="00B81B80"/>
    <w:rsid w:val="00B81DA8"/>
    <w:rsid w:val="00B82449"/>
    <w:rsid w:val="00B82899"/>
    <w:rsid w:val="00B8290D"/>
    <w:rsid w:val="00B839DA"/>
    <w:rsid w:val="00B83A3C"/>
    <w:rsid w:val="00B849CE"/>
    <w:rsid w:val="00B85056"/>
    <w:rsid w:val="00B859B7"/>
    <w:rsid w:val="00B8627E"/>
    <w:rsid w:val="00B86BC4"/>
    <w:rsid w:val="00B87685"/>
    <w:rsid w:val="00B87A34"/>
    <w:rsid w:val="00B87EBE"/>
    <w:rsid w:val="00B91A17"/>
    <w:rsid w:val="00B93251"/>
    <w:rsid w:val="00B937AA"/>
    <w:rsid w:val="00B946FA"/>
    <w:rsid w:val="00B950D4"/>
    <w:rsid w:val="00B96381"/>
    <w:rsid w:val="00B96FD8"/>
    <w:rsid w:val="00B977DD"/>
    <w:rsid w:val="00BA0F62"/>
    <w:rsid w:val="00BA1237"/>
    <w:rsid w:val="00BA181A"/>
    <w:rsid w:val="00BA2A89"/>
    <w:rsid w:val="00BA46C5"/>
    <w:rsid w:val="00BA4D4B"/>
    <w:rsid w:val="00BA4FF0"/>
    <w:rsid w:val="00BA7A39"/>
    <w:rsid w:val="00BB03CE"/>
    <w:rsid w:val="00BB1024"/>
    <w:rsid w:val="00BB2AA2"/>
    <w:rsid w:val="00BB4906"/>
    <w:rsid w:val="00BB5CF4"/>
    <w:rsid w:val="00BB63EE"/>
    <w:rsid w:val="00BB64DA"/>
    <w:rsid w:val="00BB6CDD"/>
    <w:rsid w:val="00BB6E58"/>
    <w:rsid w:val="00BB7067"/>
    <w:rsid w:val="00BC026C"/>
    <w:rsid w:val="00BC0761"/>
    <w:rsid w:val="00BC178B"/>
    <w:rsid w:val="00BC2063"/>
    <w:rsid w:val="00BC25FF"/>
    <w:rsid w:val="00BC4CEC"/>
    <w:rsid w:val="00BC6F0D"/>
    <w:rsid w:val="00BC797B"/>
    <w:rsid w:val="00BD1294"/>
    <w:rsid w:val="00BD1A04"/>
    <w:rsid w:val="00BD2D7F"/>
    <w:rsid w:val="00BD478B"/>
    <w:rsid w:val="00BD5722"/>
    <w:rsid w:val="00BD7A0B"/>
    <w:rsid w:val="00BD7E05"/>
    <w:rsid w:val="00BE0AEE"/>
    <w:rsid w:val="00BE14F5"/>
    <w:rsid w:val="00BE170A"/>
    <w:rsid w:val="00BE1A39"/>
    <w:rsid w:val="00BE31ED"/>
    <w:rsid w:val="00BE323C"/>
    <w:rsid w:val="00BE3F3C"/>
    <w:rsid w:val="00BE4C86"/>
    <w:rsid w:val="00BE73FF"/>
    <w:rsid w:val="00BE7B76"/>
    <w:rsid w:val="00BF02C1"/>
    <w:rsid w:val="00BF2575"/>
    <w:rsid w:val="00BF2667"/>
    <w:rsid w:val="00BF4520"/>
    <w:rsid w:val="00BF54EC"/>
    <w:rsid w:val="00BF5650"/>
    <w:rsid w:val="00BF58EE"/>
    <w:rsid w:val="00BF5ABE"/>
    <w:rsid w:val="00BF5AD3"/>
    <w:rsid w:val="00BF65FB"/>
    <w:rsid w:val="00BF74F4"/>
    <w:rsid w:val="00BF791A"/>
    <w:rsid w:val="00C00589"/>
    <w:rsid w:val="00C0093B"/>
    <w:rsid w:val="00C02095"/>
    <w:rsid w:val="00C0384E"/>
    <w:rsid w:val="00C03E36"/>
    <w:rsid w:val="00C03F70"/>
    <w:rsid w:val="00C0495E"/>
    <w:rsid w:val="00C051BF"/>
    <w:rsid w:val="00C05332"/>
    <w:rsid w:val="00C05C1C"/>
    <w:rsid w:val="00C1027F"/>
    <w:rsid w:val="00C114FD"/>
    <w:rsid w:val="00C1176A"/>
    <w:rsid w:val="00C12D1E"/>
    <w:rsid w:val="00C1532C"/>
    <w:rsid w:val="00C1577D"/>
    <w:rsid w:val="00C16105"/>
    <w:rsid w:val="00C1635A"/>
    <w:rsid w:val="00C16671"/>
    <w:rsid w:val="00C16F98"/>
    <w:rsid w:val="00C177E7"/>
    <w:rsid w:val="00C20603"/>
    <w:rsid w:val="00C207B6"/>
    <w:rsid w:val="00C217AF"/>
    <w:rsid w:val="00C22525"/>
    <w:rsid w:val="00C2254B"/>
    <w:rsid w:val="00C22A76"/>
    <w:rsid w:val="00C23052"/>
    <w:rsid w:val="00C23D2A"/>
    <w:rsid w:val="00C23D81"/>
    <w:rsid w:val="00C24147"/>
    <w:rsid w:val="00C263AA"/>
    <w:rsid w:val="00C2687C"/>
    <w:rsid w:val="00C26DBB"/>
    <w:rsid w:val="00C274D4"/>
    <w:rsid w:val="00C314A4"/>
    <w:rsid w:val="00C32967"/>
    <w:rsid w:val="00C32CDA"/>
    <w:rsid w:val="00C33E2A"/>
    <w:rsid w:val="00C36127"/>
    <w:rsid w:val="00C370C7"/>
    <w:rsid w:val="00C3742C"/>
    <w:rsid w:val="00C37C17"/>
    <w:rsid w:val="00C4095C"/>
    <w:rsid w:val="00C40C74"/>
    <w:rsid w:val="00C458FC"/>
    <w:rsid w:val="00C460FC"/>
    <w:rsid w:val="00C4643C"/>
    <w:rsid w:val="00C465C7"/>
    <w:rsid w:val="00C4679F"/>
    <w:rsid w:val="00C47E70"/>
    <w:rsid w:val="00C47FD5"/>
    <w:rsid w:val="00C5477F"/>
    <w:rsid w:val="00C55A2C"/>
    <w:rsid w:val="00C5654C"/>
    <w:rsid w:val="00C5658C"/>
    <w:rsid w:val="00C57CBF"/>
    <w:rsid w:val="00C608D0"/>
    <w:rsid w:val="00C61296"/>
    <w:rsid w:val="00C61DCA"/>
    <w:rsid w:val="00C63F08"/>
    <w:rsid w:val="00C64BEA"/>
    <w:rsid w:val="00C65395"/>
    <w:rsid w:val="00C65D87"/>
    <w:rsid w:val="00C6606D"/>
    <w:rsid w:val="00C6646E"/>
    <w:rsid w:val="00C70A18"/>
    <w:rsid w:val="00C7242C"/>
    <w:rsid w:val="00C7366A"/>
    <w:rsid w:val="00C74C3C"/>
    <w:rsid w:val="00C7609C"/>
    <w:rsid w:val="00C76B6F"/>
    <w:rsid w:val="00C76CDB"/>
    <w:rsid w:val="00C77065"/>
    <w:rsid w:val="00C81341"/>
    <w:rsid w:val="00C82BAE"/>
    <w:rsid w:val="00C83A8A"/>
    <w:rsid w:val="00C84323"/>
    <w:rsid w:val="00C84D11"/>
    <w:rsid w:val="00C850C2"/>
    <w:rsid w:val="00C8521C"/>
    <w:rsid w:val="00C854B9"/>
    <w:rsid w:val="00C85995"/>
    <w:rsid w:val="00C90D68"/>
    <w:rsid w:val="00C90EE1"/>
    <w:rsid w:val="00C91CA2"/>
    <w:rsid w:val="00C9263C"/>
    <w:rsid w:val="00C92BC6"/>
    <w:rsid w:val="00C92E43"/>
    <w:rsid w:val="00C94C04"/>
    <w:rsid w:val="00C96A40"/>
    <w:rsid w:val="00C96E94"/>
    <w:rsid w:val="00CA0E07"/>
    <w:rsid w:val="00CA1EC3"/>
    <w:rsid w:val="00CA22B9"/>
    <w:rsid w:val="00CA2920"/>
    <w:rsid w:val="00CA3C23"/>
    <w:rsid w:val="00CA57AD"/>
    <w:rsid w:val="00CA7315"/>
    <w:rsid w:val="00CB013E"/>
    <w:rsid w:val="00CB0699"/>
    <w:rsid w:val="00CB6938"/>
    <w:rsid w:val="00CB6F78"/>
    <w:rsid w:val="00CB6FE7"/>
    <w:rsid w:val="00CB7679"/>
    <w:rsid w:val="00CC0181"/>
    <w:rsid w:val="00CC0C3B"/>
    <w:rsid w:val="00CC36FF"/>
    <w:rsid w:val="00CC4129"/>
    <w:rsid w:val="00CC44B6"/>
    <w:rsid w:val="00CC5408"/>
    <w:rsid w:val="00CC5BDF"/>
    <w:rsid w:val="00CC6859"/>
    <w:rsid w:val="00CC6DD5"/>
    <w:rsid w:val="00CD0574"/>
    <w:rsid w:val="00CD3FC3"/>
    <w:rsid w:val="00CD4521"/>
    <w:rsid w:val="00CD59FD"/>
    <w:rsid w:val="00CD6771"/>
    <w:rsid w:val="00CD6B7E"/>
    <w:rsid w:val="00CD7133"/>
    <w:rsid w:val="00CD74E2"/>
    <w:rsid w:val="00CD7CEA"/>
    <w:rsid w:val="00CE0A83"/>
    <w:rsid w:val="00CE184C"/>
    <w:rsid w:val="00CE400F"/>
    <w:rsid w:val="00CE6587"/>
    <w:rsid w:val="00CE7EA9"/>
    <w:rsid w:val="00CF0D2F"/>
    <w:rsid w:val="00CF13F1"/>
    <w:rsid w:val="00CF1D8A"/>
    <w:rsid w:val="00CF2DC3"/>
    <w:rsid w:val="00CF2DE4"/>
    <w:rsid w:val="00CF428A"/>
    <w:rsid w:val="00CF4364"/>
    <w:rsid w:val="00CF6E74"/>
    <w:rsid w:val="00CF703E"/>
    <w:rsid w:val="00D0027F"/>
    <w:rsid w:val="00D01A39"/>
    <w:rsid w:val="00D01B4A"/>
    <w:rsid w:val="00D01E85"/>
    <w:rsid w:val="00D01ECA"/>
    <w:rsid w:val="00D02312"/>
    <w:rsid w:val="00D02F6B"/>
    <w:rsid w:val="00D03D72"/>
    <w:rsid w:val="00D0417F"/>
    <w:rsid w:val="00D04638"/>
    <w:rsid w:val="00D05B10"/>
    <w:rsid w:val="00D05D88"/>
    <w:rsid w:val="00D06298"/>
    <w:rsid w:val="00D07D1A"/>
    <w:rsid w:val="00D07D2F"/>
    <w:rsid w:val="00D10477"/>
    <w:rsid w:val="00D12731"/>
    <w:rsid w:val="00D1302B"/>
    <w:rsid w:val="00D13907"/>
    <w:rsid w:val="00D13A54"/>
    <w:rsid w:val="00D13ECA"/>
    <w:rsid w:val="00D15C4A"/>
    <w:rsid w:val="00D16A08"/>
    <w:rsid w:val="00D17222"/>
    <w:rsid w:val="00D17648"/>
    <w:rsid w:val="00D17B92"/>
    <w:rsid w:val="00D2066E"/>
    <w:rsid w:val="00D20CC5"/>
    <w:rsid w:val="00D20FA1"/>
    <w:rsid w:val="00D214C7"/>
    <w:rsid w:val="00D217B6"/>
    <w:rsid w:val="00D21D3A"/>
    <w:rsid w:val="00D222E1"/>
    <w:rsid w:val="00D2328D"/>
    <w:rsid w:val="00D246FA"/>
    <w:rsid w:val="00D259C6"/>
    <w:rsid w:val="00D25B07"/>
    <w:rsid w:val="00D26576"/>
    <w:rsid w:val="00D268F9"/>
    <w:rsid w:val="00D26A04"/>
    <w:rsid w:val="00D2784B"/>
    <w:rsid w:val="00D279B7"/>
    <w:rsid w:val="00D27A3F"/>
    <w:rsid w:val="00D308FD"/>
    <w:rsid w:val="00D320C3"/>
    <w:rsid w:val="00D3266E"/>
    <w:rsid w:val="00D3313A"/>
    <w:rsid w:val="00D343AD"/>
    <w:rsid w:val="00D3492E"/>
    <w:rsid w:val="00D34A00"/>
    <w:rsid w:val="00D36959"/>
    <w:rsid w:val="00D36C97"/>
    <w:rsid w:val="00D40BE0"/>
    <w:rsid w:val="00D412C5"/>
    <w:rsid w:val="00D412CC"/>
    <w:rsid w:val="00D416C2"/>
    <w:rsid w:val="00D41820"/>
    <w:rsid w:val="00D418E0"/>
    <w:rsid w:val="00D421E9"/>
    <w:rsid w:val="00D42542"/>
    <w:rsid w:val="00D42560"/>
    <w:rsid w:val="00D42A0D"/>
    <w:rsid w:val="00D4308D"/>
    <w:rsid w:val="00D43606"/>
    <w:rsid w:val="00D4362E"/>
    <w:rsid w:val="00D43EC5"/>
    <w:rsid w:val="00D4436C"/>
    <w:rsid w:val="00D4482E"/>
    <w:rsid w:val="00D45631"/>
    <w:rsid w:val="00D4581B"/>
    <w:rsid w:val="00D45D43"/>
    <w:rsid w:val="00D50D34"/>
    <w:rsid w:val="00D516AF"/>
    <w:rsid w:val="00D53911"/>
    <w:rsid w:val="00D545F0"/>
    <w:rsid w:val="00D54F09"/>
    <w:rsid w:val="00D55649"/>
    <w:rsid w:val="00D556FE"/>
    <w:rsid w:val="00D55E62"/>
    <w:rsid w:val="00D5798E"/>
    <w:rsid w:val="00D6001E"/>
    <w:rsid w:val="00D60361"/>
    <w:rsid w:val="00D60D58"/>
    <w:rsid w:val="00D61F26"/>
    <w:rsid w:val="00D62798"/>
    <w:rsid w:val="00D62FD1"/>
    <w:rsid w:val="00D635DD"/>
    <w:rsid w:val="00D64363"/>
    <w:rsid w:val="00D64F80"/>
    <w:rsid w:val="00D66044"/>
    <w:rsid w:val="00D662EE"/>
    <w:rsid w:val="00D66341"/>
    <w:rsid w:val="00D66EE9"/>
    <w:rsid w:val="00D67509"/>
    <w:rsid w:val="00D67A9A"/>
    <w:rsid w:val="00D706C7"/>
    <w:rsid w:val="00D710EE"/>
    <w:rsid w:val="00D71709"/>
    <w:rsid w:val="00D725BE"/>
    <w:rsid w:val="00D72658"/>
    <w:rsid w:val="00D73E14"/>
    <w:rsid w:val="00D7458F"/>
    <w:rsid w:val="00D75700"/>
    <w:rsid w:val="00D75E65"/>
    <w:rsid w:val="00D7726C"/>
    <w:rsid w:val="00D774E8"/>
    <w:rsid w:val="00D77AAD"/>
    <w:rsid w:val="00D80999"/>
    <w:rsid w:val="00D80BE4"/>
    <w:rsid w:val="00D8179E"/>
    <w:rsid w:val="00D851FC"/>
    <w:rsid w:val="00D864BD"/>
    <w:rsid w:val="00D869AC"/>
    <w:rsid w:val="00D86B1D"/>
    <w:rsid w:val="00D872E2"/>
    <w:rsid w:val="00D90D44"/>
    <w:rsid w:val="00D9213D"/>
    <w:rsid w:val="00D927E8"/>
    <w:rsid w:val="00D94861"/>
    <w:rsid w:val="00D958CA"/>
    <w:rsid w:val="00D96C09"/>
    <w:rsid w:val="00D96ECD"/>
    <w:rsid w:val="00D97C68"/>
    <w:rsid w:val="00DA00F0"/>
    <w:rsid w:val="00DA029E"/>
    <w:rsid w:val="00DA040C"/>
    <w:rsid w:val="00DA0A0B"/>
    <w:rsid w:val="00DA1F09"/>
    <w:rsid w:val="00DA2C32"/>
    <w:rsid w:val="00DA2CA0"/>
    <w:rsid w:val="00DA2F41"/>
    <w:rsid w:val="00DA45F9"/>
    <w:rsid w:val="00DA4958"/>
    <w:rsid w:val="00DA57A0"/>
    <w:rsid w:val="00DA5A39"/>
    <w:rsid w:val="00DA5FAF"/>
    <w:rsid w:val="00DA60B0"/>
    <w:rsid w:val="00DA68A7"/>
    <w:rsid w:val="00DA6E17"/>
    <w:rsid w:val="00DA7384"/>
    <w:rsid w:val="00DA76F5"/>
    <w:rsid w:val="00DA7A5C"/>
    <w:rsid w:val="00DB0492"/>
    <w:rsid w:val="00DB0BB1"/>
    <w:rsid w:val="00DB1503"/>
    <w:rsid w:val="00DB16BD"/>
    <w:rsid w:val="00DB17F2"/>
    <w:rsid w:val="00DB2448"/>
    <w:rsid w:val="00DB3665"/>
    <w:rsid w:val="00DB4249"/>
    <w:rsid w:val="00DB4652"/>
    <w:rsid w:val="00DC0799"/>
    <w:rsid w:val="00DC174A"/>
    <w:rsid w:val="00DC1B92"/>
    <w:rsid w:val="00DC3870"/>
    <w:rsid w:val="00DC3C23"/>
    <w:rsid w:val="00DC4B41"/>
    <w:rsid w:val="00DC4F86"/>
    <w:rsid w:val="00DC5100"/>
    <w:rsid w:val="00DC7751"/>
    <w:rsid w:val="00DD072C"/>
    <w:rsid w:val="00DD104E"/>
    <w:rsid w:val="00DD2CF3"/>
    <w:rsid w:val="00DD51A6"/>
    <w:rsid w:val="00DD7659"/>
    <w:rsid w:val="00DD7A4C"/>
    <w:rsid w:val="00DE0B65"/>
    <w:rsid w:val="00DE0F7D"/>
    <w:rsid w:val="00DE11AF"/>
    <w:rsid w:val="00DE1A90"/>
    <w:rsid w:val="00DE3BCE"/>
    <w:rsid w:val="00DE48C4"/>
    <w:rsid w:val="00DE4BF6"/>
    <w:rsid w:val="00DE72E7"/>
    <w:rsid w:val="00DE72F6"/>
    <w:rsid w:val="00DE76C1"/>
    <w:rsid w:val="00DF1B5F"/>
    <w:rsid w:val="00DF2E58"/>
    <w:rsid w:val="00DF3020"/>
    <w:rsid w:val="00DF38C3"/>
    <w:rsid w:val="00DF43D1"/>
    <w:rsid w:val="00DF496F"/>
    <w:rsid w:val="00DF4B10"/>
    <w:rsid w:val="00DF4C8A"/>
    <w:rsid w:val="00DF516D"/>
    <w:rsid w:val="00DF6284"/>
    <w:rsid w:val="00DF734C"/>
    <w:rsid w:val="00E00E69"/>
    <w:rsid w:val="00E00FF6"/>
    <w:rsid w:val="00E03B51"/>
    <w:rsid w:val="00E04A1F"/>
    <w:rsid w:val="00E04D6C"/>
    <w:rsid w:val="00E053C3"/>
    <w:rsid w:val="00E05669"/>
    <w:rsid w:val="00E0609A"/>
    <w:rsid w:val="00E0673D"/>
    <w:rsid w:val="00E07AD9"/>
    <w:rsid w:val="00E10EE1"/>
    <w:rsid w:val="00E1213D"/>
    <w:rsid w:val="00E122B5"/>
    <w:rsid w:val="00E12436"/>
    <w:rsid w:val="00E1315B"/>
    <w:rsid w:val="00E131F5"/>
    <w:rsid w:val="00E13468"/>
    <w:rsid w:val="00E1683D"/>
    <w:rsid w:val="00E20434"/>
    <w:rsid w:val="00E21892"/>
    <w:rsid w:val="00E21D68"/>
    <w:rsid w:val="00E2202A"/>
    <w:rsid w:val="00E24E41"/>
    <w:rsid w:val="00E25E0D"/>
    <w:rsid w:val="00E25EC4"/>
    <w:rsid w:val="00E273D8"/>
    <w:rsid w:val="00E27D9C"/>
    <w:rsid w:val="00E30962"/>
    <w:rsid w:val="00E30AD0"/>
    <w:rsid w:val="00E30EB6"/>
    <w:rsid w:val="00E3192C"/>
    <w:rsid w:val="00E337D7"/>
    <w:rsid w:val="00E360BC"/>
    <w:rsid w:val="00E367CA"/>
    <w:rsid w:val="00E3716A"/>
    <w:rsid w:val="00E3761E"/>
    <w:rsid w:val="00E402A3"/>
    <w:rsid w:val="00E403F7"/>
    <w:rsid w:val="00E41CEE"/>
    <w:rsid w:val="00E434B5"/>
    <w:rsid w:val="00E43A07"/>
    <w:rsid w:val="00E43ADB"/>
    <w:rsid w:val="00E44C7C"/>
    <w:rsid w:val="00E46640"/>
    <w:rsid w:val="00E51D75"/>
    <w:rsid w:val="00E52D7D"/>
    <w:rsid w:val="00E534C5"/>
    <w:rsid w:val="00E53733"/>
    <w:rsid w:val="00E549BC"/>
    <w:rsid w:val="00E54A45"/>
    <w:rsid w:val="00E5538B"/>
    <w:rsid w:val="00E55E7F"/>
    <w:rsid w:val="00E56902"/>
    <w:rsid w:val="00E56E0D"/>
    <w:rsid w:val="00E57962"/>
    <w:rsid w:val="00E57B38"/>
    <w:rsid w:val="00E57F69"/>
    <w:rsid w:val="00E602A0"/>
    <w:rsid w:val="00E6181D"/>
    <w:rsid w:val="00E6229F"/>
    <w:rsid w:val="00E6280A"/>
    <w:rsid w:val="00E63B3E"/>
    <w:rsid w:val="00E6480D"/>
    <w:rsid w:val="00E64F45"/>
    <w:rsid w:val="00E6501C"/>
    <w:rsid w:val="00E65203"/>
    <w:rsid w:val="00E67367"/>
    <w:rsid w:val="00E70D3E"/>
    <w:rsid w:val="00E72489"/>
    <w:rsid w:val="00E730DA"/>
    <w:rsid w:val="00E73154"/>
    <w:rsid w:val="00E73AC0"/>
    <w:rsid w:val="00E74760"/>
    <w:rsid w:val="00E7517D"/>
    <w:rsid w:val="00E7668F"/>
    <w:rsid w:val="00E767F7"/>
    <w:rsid w:val="00E775E9"/>
    <w:rsid w:val="00E77BE6"/>
    <w:rsid w:val="00E77D54"/>
    <w:rsid w:val="00E77E7C"/>
    <w:rsid w:val="00E80A48"/>
    <w:rsid w:val="00E81667"/>
    <w:rsid w:val="00E822B8"/>
    <w:rsid w:val="00E8273A"/>
    <w:rsid w:val="00E828F6"/>
    <w:rsid w:val="00E82D9A"/>
    <w:rsid w:val="00E83D5B"/>
    <w:rsid w:val="00E8672D"/>
    <w:rsid w:val="00E9015B"/>
    <w:rsid w:val="00E9118D"/>
    <w:rsid w:val="00E91F43"/>
    <w:rsid w:val="00E9246C"/>
    <w:rsid w:val="00E92662"/>
    <w:rsid w:val="00E9269D"/>
    <w:rsid w:val="00E942BB"/>
    <w:rsid w:val="00E94C5E"/>
    <w:rsid w:val="00E9552C"/>
    <w:rsid w:val="00E957E4"/>
    <w:rsid w:val="00E960D6"/>
    <w:rsid w:val="00E97061"/>
    <w:rsid w:val="00E9753E"/>
    <w:rsid w:val="00E9777D"/>
    <w:rsid w:val="00E97B71"/>
    <w:rsid w:val="00EA5942"/>
    <w:rsid w:val="00EA7422"/>
    <w:rsid w:val="00EB03A9"/>
    <w:rsid w:val="00EB1486"/>
    <w:rsid w:val="00EB1DC6"/>
    <w:rsid w:val="00EB25B8"/>
    <w:rsid w:val="00EB5FFC"/>
    <w:rsid w:val="00EB61AC"/>
    <w:rsid w:val="00EB736A"/>
    <w:rsid w:val="00EB771F"/>
    <w:rsid w:val="00EC0A1C"/>
    <w:rsid w:val="00EC0A98"/>
    <w:rsid w:val="00EC2EB5"/>
    <w:rsid w:val="00EC4E02"/>
    <w:rsid w:val="00EC5409"/>
    <w:rsid w:val="00EC60E3"/>
    <w:rsid w:val="00EC6105"/>
    <w:rsid w:val="00EC6560"/>
    <w:rsid w:val="00EC72A1"/>
    <w:rsid w:val="00EC7E99"/>
    <w:rsid w:val="00ED0649"/>
    <w:rsid w:val="00ED0CC8"/>
    <w:rsid w:val="00ED2B20"/>
    <w:rsid w:val="00ED32C3"/>
    <w:rsid w:val="00ED4D30"/>
    <w:rsid w:val="00ED5D21"/>
    <w:rsid w:val="00ED6674"/>
    <w:rsid w:val="00ED6C3E"/>
    <w:rsid w:val="00ED7000"/>
    <w:rsid w:val="00ED7087"/>
    <w:rsid w:val="00ED79C8"/>
    <w:rsid w:val="00EE1656"/>
    <w:rsid w:val="00EE2FAB"/>
    <w:rsid w:val="00EE3323"/>
    <w:rsid w:val="00EE3628"/>
    <w:rsid w:val="00EE39C5"/>
    <w:rsid w:val="00EE3E59"/>
    <w:rsid w:val="00EE4689"/>
    <w:rsid w:val="00EE599F"/>
    <w:rsid w:val="00EE787A"/>
    <w:rsid w:val="00EF1451"/>
    <w:rsid w:val="00EF1479"/>
    <w:rsid w:val="00EF2124"/>
    <w:rsid w:val="00EF22F3"/>
    <w:rsid w:val="00EF3FBF"/>
    <w:rsid w:val="00EF4AB4"/>
    <w:rsid w:val="00EF54FC"/>
    <w:rsid w:val="00EF76B3"/>
    <w:rsid w:val="00EF7A1B"/>
    <w:rsid w:val="00F0194F"/>
    <w:rsid w:val="00F04A83"/>
    <w:rsid w:val="00F05D09"/>
    <w:rsid w:val="00F05F5E"/>
    <w:rsid w:val="00F07066"/>
    <w:rsid w:val="00F114F4"/>
    <w:rsid w:val="00F11F5E"/>
    <w:rsid w:val="00F12907"/>
    <w:rsid w:val="00F1309E"/>
    <w:rsid w:val="00F20FC3"/>
    <w:rsid w:val="00F2241C"/>
    <w:rsid w:val="00F22868"/>
    <w:rsid w:val="00F233BD"/>
    <w:rsid w:val="00F23760"/>
    <w:rsid w:val="00F25B9C"/>
    <w:rsid w:val="00F25F9E"/>
    <w:rsid w:val="00F26167"/>
    <w:rsid w:val="00F264BF"/>
    <w:rsid w:val="00F3000D"/>
    <w:rsid w:val="00F32239"/>
    <w:rsid w:val="00F330CC"/>
    <w:rsid w:val="00F331F2"/>
    <w:rsid w:val="00F3384F"/>
    <w:rsid w:val="00F355B8"/>
    <w:rsid w:val="00F365DA"/>
    <w:rsid w:val="00F37F0A"/>
    <w:rsid w:val="00F37F69"/>
    <w:rsid w:val="00F37FEC"/>
    <w:rsid w:val="00F40878"/>
    <w:rsid w:val="00F44269"/>
    <w:rsid w:val="00F44CC6"/>
    <w:rsid w:val="00F50316"/>
    <w:rsid w:val="00F50DDC"/>
    <w:rsid w:val="00F53D77"/>
    <w:rsid w:val="00F5407C"/>
    <w:rsid w:val="00F5441A"/>
    <w:rsid w:val="00F544DF"/>
    <w:rsid w:val="00F548C6"/>
    <w:rsid w:val="00F55807"/>
    <w:rsid w:val="00F56750"/>
    <w:rsid w:val="00F5798C"/>
    <w:rsid w:val="00F57CA3"/>
    <w:rsid w:val="00F608D3"/>
    <w:rsid w:val="00F61FD1"/>
    <w:rsid w:val="00F62EC1"/>
    <w:rsid w:val="00F65821"/>
    <w:rsid w:val="00F66F21"/>
    <w:rsid w:val="00F7100A"/>
    <w:rsid w:val="00F73A6A"/>
    <w:rsid w:val="00F74232"/>
    <w:rsid w:val="00F7589B"/>
    <w:rsid w:val="00F75A7F"/>
    <w:rsid w:val="00F75FAE"/>
    <w:rsid w:val="00F76A7F"/>
    <w:rsid w:val="00F77144"/>
    <w:rsid w:val="00F7724E"/>
    <w:rsid w:val="00F77938"/>
    <w:rsid w:val="00F80812"/>
    <w:rsid w:val="00F8118A"/>
    <w:rsid w:val="00F81905"/>
    <w:rsid w:val="00F8271D"/>
    <w:rsid w:val="00F831E7"/>
    <w:rsid w:val="00F8353B"/>
    <w:rsid w:val="00F83730"/>
    <w:rsid w:val="00F84D10"/>
    <w:rsid w:val="00F85435"/>
    <w:rsid w:val="00F873D0"/>
    <w:rsid w:val="00F8778C"/>
    <w:rsid w:val="00F9031F"/>
    <w:rsid w:val="00F907C7"/>
    <w:rsid w:val="00F90FD2"/>
    <w:rsid w:val="00F95ED0"/>
    <w:rsid w:val="00F9618C"/>
    <w:rsid w:val="00F962EA"/>
    <w:rsid w:val="00F965CE"/>
    <w:rsid w:val="00F979F5"/>
    <w:rsid w:val="00F97ABA"/>
    <w:rsid w:val="00F97ADD"/>
    <w:rsid w:val="00FA03CF"/>
    <w:rsid w:val="00FA0CD5"/>
    <w:rsid w:val="00FA148F"/>
    <w:rsid w:val="00FA1BD9"/>
    <w:rsid w:val="00FA2BE0"/>
    <w:rsid w:val="00FA42E8"/>
    <w:rsid w:val="00FA4510"/>
    <w:rsid w:val="00FA49B3"/>
    <w:rsid w:val="00FA4CF6"/>
    <w:rsid w:val="00FA6371"/>
    <w:rsid w:val="00FA7047"/>
    <w:rsid w:val="00FA7921"/>
    <w:rsid w:val="00FA79B4"/>
    <w:rsid w:val="00FB02E1"/>
    <w:rsid w:val="00FB0E4A"/>
    <w:rsid w:val="00FB105D"/>
    <w:rsid w:val="00FB39A2"/>
    <w:rsid w:val="00FB41FD"/>
    <w:rsid w:val="00FB4DAE"/>
    <w:rsid w:val="00FB53B8"/>
    <w:rsid w:val="00FB59AC"/>
    <w:rsid w:val="00FB5E22"/>
    <w:rsid w:val="00FB60D3"/>
    <w:rsid w:val="00FC1DFF"/>
    <w:rsid w:val="00FC3D72"/>
    <w:rsid w:val="00FC4F19"/>
    <w:rsid w:val="00FC7524"/>
    <w:rsid w:val="00FD050B"/>
    <w:rsid w:val="00FD2819"/>
    <w:rsid w:val="00FD294A"/>
    <w:rsid w:val="00FD410A"/>
    <w:rsid w:val="00FD4AF3"/>
    <w:rsid w:val="00FD50D8"/>
    <w:rsid w:val="00FD7369"/>
    <w:rsid w:val="00FD790A"/>
    <w:rsid w:val="00FD7FB3"/>
    <w:rsid w:val="00FE02FE"/>
    <w:rsid w:val="00FE0D87"/>
    <w:rsid w:val="00FE10F9"/>
    <w:rsid w:val="00FE571A"/>
    <w:rsid w:val="00FE6311"/>
    <w:rsid w:val="00FE713F"/>
    <w:rsid w:val="00FE720E"/>
    <w:rsid w:val="00FF0355"/>
    <w:rsid w:val="00FF4E8C"/>
    <w:rsid w:val="00FF543A"/>
    <w:rsid w:val="00FF6201"/>
    <w:rsid w:val="00FF6474"/>
    <w:rsid w:val="00FF711C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85B58"/>
  <w15:docId w15:val="{0CADEFA2-AEE9-4A9C-8679-6D0E36BB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B0"/>
  </w:style>
  <w:style w:type="paragraph" w:styleId="1">
    <w:name w:val="heading 1"/>
    <w:basedOn w:val="a"/>
    <w:next w:val="a"/>
    <w:link w:val="10"/>
    <w:qFormat/>
    <w:rsid w:val="0072487A"/>
    <w:pPr>
      <w:keepNext/>
      <w:spacing w:after="0" w:line="240" w:lineRule="auto"/>
      <w:ind w:firstLine="70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7A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87A"/>
  </w:style>
  <w:style w:type="paragraph" w:customStyle="1" w:styleId="Style1">
    <w:name w:val="Style1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487A"/>
    <w:pPr>
      <w:widowControl w:val="0"/>
      <w:autoSpaceDE w:val="0"/>
      <w:autoSpaceDN w:val="0"/>
      <w:adjustRightInd w:val="0"/>
      <w:spacing w:after="0" w:line="307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2487A"/>
    <w:pPr>
      <w:widowControl w:val="0"/>
      <w:autoSpaceDE w:val="0"/>
      <w:autoSpaceDN w:val="0"/>
      <w:adjustRightInd w:val="0"/>
      <w:spacing w:after="0" w:line="341" w:lineRule="exact"/>
      <w:ind w:firstLine="26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2487A"/>
    <w:pPr>
      <w:widowControl w:val="0"/>
      <w:autoSpaceDE w:val="0"/>
      <w:autoSpaceDN w:val="0"/>
      <w:adjustRightInd w:val="0"/>
      <w:spacing w:after="0" w:line="34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248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72487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72487A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2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2487A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Style10">
    <w:name w:val="Style10"/>
    <w:basedOn w:val="a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72487A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2"/>
    <w:basedOn w:val="a"/>
    <w:link w:val="20"/>
    <w:rsid w:val="0072487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rsid w:val="0072487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724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7248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2487A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487A"/>
    <w:rPr>
      <w:rFonts w:ascii="Times New Roman" w:hAnsi="Times New Roman"/>
      <w:sz w:val="28"/>
    </w:rPr>
  </w:style>
  <w:style w:type="paragraph" w:styleId="ac">
    <w:name w:val="Plain Text"/>
    <w:basedOn w:val="a"/>
    <w:link w:val="ad"/>
    <w:semiHidden/>
    <w:rsid w:val="0072487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d">
    <w:name w:val="Текст Знак"/>
    <w:basedOn w:val="a0"/>
    <w:link w:val="ac"/>
    <w:semiHidden/>
    <w:rsid w:val="0072487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e">
    <w:name w:val="Normal (Web)"/>
    <w:basedOn w:val="a"/>
    <w:uiPriority w:val="99"/>
    <w:unhideWhenUsed/>
    <w:rsid w:val="0072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487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87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72487A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4">
    <w:name w:val="Нижний колонтитул Знак"/>
    <w:basedOn w:val="a0"/>
    <w:link w:val="af3"/>
    <w:uiPriority w:val="99"/>
    <w:rsid w:val="0072487A"/>
    <w:rPr>
      <w:rFonts w:ascii="Times New Roman" w:hAnsi="Times New Roman"/>
      <w:sz w:val="28"/>
    </w:rPr>
  </w:style>
  <w:style w:type="character" w:customStyle="1" w:styleId="12">
    <w:name w:val="Заголовок №1_"/>
    <w:basedOn w:val="a0"/>
    <w:link w:val="13"/>
    <w:uiPriority w:val="99"/>
    <w:rsid w:val="00A80CD0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f5">
    <w:name w:val="Основной текст_"/>
    <w:basedOn w:val="a0"/>
    <w:link w:val="14"/>
    <w:rsid w:val="00A80CD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5"/>
    <w:rsid w:val="00A80CD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80CD0"/>
    <w:pPr>
      <w:widowControl w:val="0"/>
      <w:shd w:val="clear" w:color="auto" w:fill="FFFFFF"/>
      <w:spacing w:after="0" w:line="306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4">
    <w:name w:val="Основной текст1"/>
    <w:basedOn w:val="a"/>
    <w:link w:val="af5"/>
    <w:rsid w:val="00A80CD0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31">
    <w:name w:val="Основной текст с отступом 31"/>
    <w:basedOn w:val="a"/>
    <w:rsid w:val="002355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235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Основной текст6"/>
    <w:basedOn w:val="a"/>
    <w:rsid w:val="00235545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8">
    <w:name w:val="Font Style28"/>
    <w:uiPriority w:val="99"/>
    <w:rsid w:val="00235545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(2)"/>
    <w:rsid w:val="0023554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3"/>
    <w:rsid w:val="0023554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D7CEA"/>
  </w:style>
  <w:style w:type="character" w:styleId="af6">
    <w:name w:val="Strong"/>
    <w:basedOn w:val="a0"/>
    <w:uiPriority w:val="22"/>
    <w:qFormat/>
    <w:rsid w:val="000D05D0"/>
    <w:rPr>
      <w:b/>
      <w:bCs/>
    </w:rPr>
  </w:style>
  <w:style w:type="character" w:styleId="af7">
    <w:name w:val="Hyperlink"/>
    <w:basedOn w:val="a0"/>
    <w:unhideWhenUsed/>
    <w:rsid w:val="00FA79B4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D0417F"/>
    <w:rPr>
      <w:rFonts w:ascii="Times New Roman" w:hAnsi="Times New Roman" w:cs="Times New Roman"/>
      <w:sz w:val="26"/>
      <w:szCs w:val="26"/>
    </w:rPr>
  </w:style>
  <w:style w:type="paragraph" w:styleId="af8">
    <w:name w:val="Title"/>
    <w:basedOn w:val="a"/>
    <w:link w:val="af9"/>
    <w:qFormat/>
    <w:rsid w:val="00C92E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Заголовок Знак"/>
    <w:basedOn w:val="a0"/>
    <w:link w:val="af8"/>
    <w:rsid w:val="00C92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92E4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C92E43"/>
    <w:pPr>
      <w:suppressAutoHyphens/>
      <w:autoSpaceDN w:val="0"/>
      <w:spacing w:after="160" w:line="240" w:lineRule="auto"/>
    </w:pPr>
    <w:rPr>
      <w:rFonts w:ascii="Calibri" w:eastAsia="Calibri" w:hAnsi="Calibri" w:cs="Times New Roman"/>
      <w:color w:val="5A5A5A"/>
      <w:kern w:val="3"/>
      <w:sz w:val="20"/>
      <w:szCs w:val="20"/>
      <w:lang w:val="en-US"/>
    </w:rPr>
  </w:style>
  <w:style w:type="character" w:customStyle="1" w:styleId="docaccesstitle1">
    <w:name w:val="docaccess_title1"/>
    <w:rsid w:val="00044AC1"/>
    <w:rPr>
      <w:rFonts w:ascii="Times New Roman" w:hAnsi="Times New Roman" w:cs="Times New Roman" w:hint="default"/>
      <w:sz w:val="28"/>
      <w:szCs w:val="28"/>
    </w:rPr>
  </w:style>
  <w:style w:type="character" w:customStyle="1" w:styleId="st">
    <w:name w:val="st"/>
    <w:basedOn w:val="a0"/>
    <w:rsid w:val="003A2FB1"/>
  </w:style>
  <w:style w:type="table" w:customStyle="1" w:styleId="15">
    <w:name w:val="Сетка таблицы1"/>
    <w:basedOn w:val="a1"/>
    <w:next w:val="a3"/>
    <w:uiPriority w:val="59"/>
    <w:rsid w:val="007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64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 + Полужирный"/>
    <w:aliases w:val="Интервал 0 pt"/>
    <w:basedOn w:val="af5"/>
    <w:rsid w:val="008E29B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b">
    <w:name w:val="Левобережный текст"/>
    <w:basedOn w:val="a"/>
    <w:link w:val="Char"/>
    <w:qFormat/>
    <w:rsid w:val="007E0BB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Char">
    <w:name w:val="Левобережный текст Char"/>
    <w:basedOn w:val="a0"/>
    <w:link w:val="afb"/>
    <w:rsid w:val="007E0BB4"/>
    <w:rPr>
      <w:rFonts w:ascii="Times New Roman" w:hAnsi="Times New Roman"/>
      <w:sz w:val="28"/>
      <w:szCs w:val="28"/>
    </w:rPr>
  </w:style>
  <w:style w:type="paragraph" w:styleId="afc">
    <w:name w:val="footnote text"/>
    <w:basedOn w:val="a"/>
    <w:link w:val="afd"/>
    <w:uiPriority w:val="99"/>
    <w:semiHidden/>
    <w:unhideWhenUsed/>
    <w:rsid w:val="00DF3020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F3020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DF3020"/>
    <w:rPr>
      <w:vertAlign w:val="superscript"/>
    </w:rPr>
  </w:style>
  <w:style w:type="paragraph" w:customStyle="1" w:styleId="aff">
    <w:name w:val="Левобережный сноски"/>
    <w:basedOn w:val="afc"/>
    <w:link w:val="Char0"/>
    <w:qFormat/>
    <w:rsid w:val="00DF3020"/>
    <w:pPr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Char0">
    <w:name w:val="Левобережный сноски Char"/>
    <w:basedOn w:val="afd"/>
    <w:link w:val="aff"/>
    <w:rsid w:val="00DF3020"/>
    <w:rPr>
      <w:rFonts w:ascii="Times New Roman" w:hAnsi="Times New Roman" w:cs="Times New Roman"/>
      <w:sz w:val="20"/>
      <w:szCs w:val="24"/>
    </w:rPr>
  </w:style>
  <w:style w:type="paragraph" w:customStyle="1" w:styleId="110">
    <w:name w:val="Заголовок №11"/>
    <w:basedOn w:val="a"/>
    <w:rsid w:val="00793BB3"/>
    <w:pPr>
      <w:widowControl w:val="0"/>
      <w:shd w:val="clear" w:color="auto" w:fill="FFFFFF"/>
      <w:spacing w:after="0" w:line="216" w:lineRule="exact"/>
      <w:ind w:firstLine="560"/>
      <w:jc w:val="both"/>
      <w:outlineLvl w:val="0"/>
    </w:pPr>
    <w:rPr>
      <w:rFonts w:ascii="Times New Roman" w:hAnsi="Times New Roman"/>
      <w:b/>
      <w:bCs/>
      <w:spacing w:val="5"/>
      <w:sz w:val="16"/>
      <w:szCs w:val="16"/>
    </w:rPr>
  </w:style>
  <w:style w:type="character" w:customStyle="1" w:styleId="10pt">
    <w:name w:val="Заголовок №1 + Интервал 0 pt"/>
    <w:uiPriority w:val="99"/>
    <w:rsid w:val="00793BB3"/>
    <w:rPr>
      <w:b/>
      <w:bCs/>
      <w:spacing w:val="4"/>
      <w:sz w:val="16"/>
      <w:szCs w:val="16"/>
      <w:shd w:val="clear" w:color="auto" w:fill="FFFFFF"/>
    </w:rPr>
  </w:style>
  <w:style w:type="character" w:customStyle="1" w:styleId="FontStyle13">
    <w:name w:val="Font Style13"/>
    <w:rsid w:val="00793BB3"/>
    <w:rPr>
      <w:rFonts w:ascii="Times New Roman" w:hAnsi="Times New Roman" w:cs="Times New Roman" w:hint="default"/>
      <w:spacing w:val="20"/>
      <w:sz w:val="24"/>
    </w:rPr>
  </w:style>
  <w:style w:type="table" w:customStyle="1" w:styleId="30">
    <w:name w:val="Сетка таблицы3"/>
    <w:basedOn w:val="a1"/>
    <w:next w:val="a3"/>
    <w:uiPriority w:val="59"/>
    <w:rsid w:val="00A9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0F3CD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DA0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029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5">
    <w:name w:val="Основной текст2"/>
    <w:rsid w:val="00981C6E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4F39-3002-47CC-904C-9A1697F7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32</Words>
  <Characters>19566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Римма Юрьевна</dc:creator>
  <cp:keywords/>
  <dc:description/>
  <cp:lastModifiedBy>ШТАБ</cp:lastModifiedBy>
  <cp:revision>2</cp:revision>
  <cp:lastPrinted>2024-01-16T05:43:00Z</cp:lastPrinted>
  <dcterms:created xsi:type="dcterms:W3CDTF">2024-01-16T05:56:00Z</dcterms:created>
  <dcterms:modified xsi:type="dcterms:W3CDTF">2024-01-16T05:56:00Z</dcterms:modified>
</cp:coreProperties>
</file>